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BA0DED8" w:rsidR="0076065D" w:rsidRDefault="000768B6">
      <w:pPr>
        <w:tabs>
          <w:tab w:val="left" w:pos="-1080"/>
          <w:tab w:val="left" w:pos="-720"/>
          <w:tab w:val="left" w:pos="-180"/>
        </w:tabs>
        <w:jc w:val="center"/>
        <w:rPr>
          <w:b/>
          <w:bCs/>
        </w:rPr>
      </w:pPr>
      <w:r>
        <w:rPr>
          <w:b/>
          <w:bCs/>
        </w:rPr>
        <w:t>May 24</w:t>
      </w:r>
      <w:r w:rsidR="0078616B">
        <w:rPr>
          <w:b/>
          <w:bCs/>
        </w:rPr>
        <w:t>, 2021</w:t>
      </w:r>
    </w:p>
    <w:p w14:paraId="1FB8553D" w14:textId="77777777" w:rsidR="0076065D" w:rsidRDefault="0076065D" w:rsidP="004119D5">
      <w:pPr>
        <w:tabs>
          <w:tab w:val="left" w:pos="-1080"/>
          <w:tab w:val="left" w:pos="-720"/>
          <w:tab w:val="left" w:pos="-180"/>
        </w:tabs>
      </w:pPr>
    </w:p>
    <w:p w14:paraId="0E0A3181" w14:textId="02856020" w:rsidR="00A674F2" w:rsidRPr="00F97AC9" w:rsidRDefault="0076065D" w:rsidP="00A674F2">
      <w:pPr>
        <w:tabs>
          <w:tab w:val="left" w:pos="-1080"/>
          <w:tab w:val="left" w:pos="-720"/>
          <w:tab w:val="left" w:pos="-180"/>
        </w:tabs>
        <w:rPr>
          <w:sz w:val="22"/>
          <w:szCs w:val="22"/>
        </w:rPr>
      </w:pPr>
      <w:r w:rsidRPr="00F97AC9">
        <w:rPr>
          <w:sz w:val="22"/>
          <w:szCs w:val="22"/>
        </w:rPr>
        <w:t xml:space="preserve">The </w:t>
      </w:r>
      <w:r w:rsidR="00A37438" w:rsidRPr="00F97AC9">
        <w:rPr>
          <w:sz w:val="22"/>
          <w:szCs w:val="22"/>
        </w:rPr>
        <w:t xml:space="preserve">Regular Legislative </w:t>
      </w:r>
      <w:r w:rsidRPr="00F97AC9">
        <w:rPr>
          <w:sz w:val="22"/>
          <w:szCs w:val="22"/>
        </w:rPr>
        <w:t xml:space="preserve">Meeting of Council was called to order by Mr. Moran, President of Council, </w:t>
      </w:r>
      <w:r w:rsidR="00587340" w:rsidRPr="00F97AC9">
        <w:rPr>
          <w:sz w:val="22"/>
          <w:szCs w:val="22"/>
        </w:rPr>
        <w:t>at 7</w:t>
      </w:r>
      <w:r w:rsidR="009133E2" w:rsidRPr="00F97AC9">
        <w:rPr>
          <w:sz w:val="22"/>
          <w:szCs w:val="22"/>
        </w:rPr>
        <w:t>:00</w:t>
      </w:r>
      <w:r w:rsidR="00877E3D" w:rsidRPr="00F97AC9">
        <w:rPr>
          <w:sz w:val="22"/>
          <w:szCs w:val="22"/>
        </w:rPr>
        <w:t xml:space="preserve"> p.m. via Zoom</w:t>
      </w:r>
      <w:r w:rsidR="006B2277" w:rsidRPr="00F97AC9">
        <w:rPr>
          <w:sz w:val="22"/>
          <w:szCs w:val="22"/>
        </w:rPr>
        <w:t xml:space="preserve">.  </w:t>
      </w:r>
    </w:p>
    <w:p w14:paraId="3819C95A" w14:textId="77777777" w:rsidR="00A674F2" w:rsidRPr="00F97AC9" w:rsidRDefault="00A674F2" w:rsidP="00A674F2">
      <w:pPr>
        <w:tabs>
          <w:tab w:val="left" w:pos="-1080"/>
          <w:tab w:val="left" w:pos="-720"/>
          <w:tab w:val="left" w:pos="-180"/>
        </w:tabs>
        <w:rPr>
          <w:sz w:val="22"/>
          <w:szCs w:val="22"/>
        </w:rPr>
      </w:pPr>
    </w:p>
    <w:p w14:paraId="387AFB33" w14:textId="77777777" w:rsidR="009133E2" w:rsidRPr="00F97AC9" w:rsidRDefault="0076065D" w:rsidP="00302561">
      <w:pPr>
        <w:tabs>
          <w:tab w:val="left" w:pos="-1080"/>
          <w:tab w:val="left" w:pos="-720"/>
          <w:tab w:val="left" w:pos="-180"/>
        </w:tabs>
        <w:rPr>
          <w:sz w:val="22"/>
          <w:szCs w:val="22"/>
        </w:rPr>
      </w:pPr>
      <w:r w:rsidRPr="00F97AC9">
        <w:rPr>
          <w:sz w:val="22"/>
          <w:szCs w:val="22"/>
        </w:rPr>
        <w:t>Council Members Pres</w:t>
      </w:r>
      <w:r w:rsidR="002C6EBC" w:rsidRPr="00F97AC9">
        <w:rPr>
          <w:sz w:val="22"/>
          <w:szCs w:val="22"/>
        </w:rPr>
        <w:t>ent:  Mr. Hunt,</w:t>
      </w:r>
      <w:r w:rsidR="007E244D" w:rsidRPr="00F97AC9">
        <w:rPr>
          <w:sz w:val="22"/>
          <w:szCs w:val="22"/>
        </w:rPr>
        <w:t xml:space="preserve"> </w:t>
      </w:r>
      <w:r w:rsidR="009F1CB5" w:rsidRPr="00F97AC9">
        <w:rPr>
          <w:sz w:val="22"/>
          <w:szCs w:val="22"/>
        </w:rPr>
        <w:t xml:space="preserve">Mr. Shepherd, </w:t>
      </w:r>
      <w:r w:rsidR="00EB58A6" w:rsidRPr="00F97AC9">
        <w:rPr>
          <w:sz w:val="22"/>
          <w:szCs w:val="22"/>
        </w:rPr>
        <w:t>Mr. O’Donnell,</w:t>
      </w:r>
      <w:r w:rsidR="00DE0E6F" w:rsidRPr="00F97AC9">
        <w:rPr>
          <w:sz w:val="22"/>
          <w:szCs w:val="22"/>
        </w:rPr>
        <w:t xml:space="preserve"> </w:t>
      </w:r>
      <w:r w:rsidR="00587340" w:rsidRPr="00F97AC9">
        <w:rPr>
          <w:sz w:val="22"/>
          <w:szCs w:val="22"/>
        </w:rPr>
        <w:t>Mr. Furry</w:t>
      </w:r>
      <w:r w:rsidR="0011765D" w:rsidRPr="00F97AC9">
        <w:rPr>
          <w:sz w:val="22"/>
          <w:szCs w:val="22"/>
        </w:rPr>
        <w:t xml:space="preserve">, </w:t>
      </w:r>
    </w:p>
    <w:p w14:paraId="2E524F0D" w14:textId="4BB355A9" w:rsidR="00316C6E" w:rsidRPr="00F97AC9" w:rsidRDefault="009133E2" w:rsidP="00302561">
      <w:pPr>
        <w:tabs>
          <w:tab w:val="left" w:pos="-1080"/>
          <w:tab w:val="left" w:pos="-720"/>
          <w:tab w:val="left" w:pos="-180"/>
        </w:tabs>
        <w:rPr>
          <w:sz w:val="22"/>
          <w:szCs w:val="22"/>
        </w:rPr>
      </w:pPr>
      <w:r w:rsidRPr="00F97AC9">
        <w:rPr>
          <w:sz w:val="22"/>
          <w:szCs w:val="22"/>
        </w:rPr>
        <w:tab/>
      </w:r>
      <w:r w:rsidRPr="00F97AC9">
        <w:rPr>
          <w:sz w:val="22"/>
          <w:szCs w:val="22"/>
        </w:rPr>
        <w:tab/>
      </w:r>
      <w:r w:rsidRPr="00F97AC9">
        <w:rPr>
          <w:sz w:val="22"/>
          <w:szCs w:val="22"/>
        </w:rPr>
        <w:tab/>
      </w:r>
      <w:r w:rsidRPr="00F97AC9">
        <w:rPr>
          <w:sz w:val="22"/>
          <w:szCs w:val="22"/>
        </w:rPr>
        <w:tab/>
        <w:t xml:space="preserve">Mrs. Morris, </w:t>
      </w:r>
      <w:r w:rsidR="00BE3A1B" w:rsidRPr="00F97AC9">
        <w:rPr>
          <w:sz w:val="22"/>
          <w:szCs w:val="22"/>
        </w:rPr>
        <w:t xml:space="preserve">Mr. Klym, </w:t>
      </w:r>
      <w:r w:rsidR="003D696B" w:rsidRPr="00F97AC9">
        <w:rPr>
          <w:sz w:val="22"/>
          <w:szCs w:val="22"/>
        </w:rPr>
        <w:t>Mr. Moran</w:t>
      </w:r>
    </w:p>
    <w:p w14:paraId="2AAD2ED0" w14:textId="506C6E9E" w:rsidR="0076065D" w:rsidRPr="00F97AC9" w:rsidRDefault="0076065D" w:rsidP="00302561">
      <w:pPr>
        <w:tabs>
          <w:tab w:val="left" w:pos="-1080"/>
          <w:tab w:val="left" w:pos="-720"/>
          <w:tab w:val="left" w:pos="-180"/>
        </w:tabs>
        <w:rPr>
          <w:sz w:val="22"/>
          <w:szCs w:val="22"/>
        </w:rPr>
      </w:pPr>
    </w:p>
    <w:p w14:paraId="50E99E8E" w14:textId="030E6AA7" w:rsidR="0076065D" w:rsidRPr="00F97AC9" w:rsidRDefault="0076065D">
      <w:pPr>
        <w:tabs>
          <w:tab w:val="left" w:pos="-1080"/>
          <w:tab w:val="left" w:pos="-720"/>
          <w:tab w:val="left" w:pos="-180"/>
        </w:tabs>
        <w:rPr>
          <w:sz w:val="22"/>
          <w:szCs w:val="22"/>
        </w:rPr>
      </w:pPr>
      <w:r w:rsidRPr="00F97AC9">
        <w:rPr>
          <w:sz w:val="22"/>
          <w:szCs w:val="22"/>
        </w:rPr>
        <w:t>Administration:</w:t>
      </w:r>
      <w:r w:rsidR="00384455" w:rsidRPr="00F97AC9">
        <w:rPr>
          <w:sz w:val="22"/>
          <w:szCs w:val="22"/>
        </w:rPr>
        <w:t xml:space="preserve">  Mayor Bobst, </w:t>
      </w:r>
      <w:r w:rsidR="00082170" w:rsidRPr="00F97AC9">
        <w:rPr>
          <w:sz w:val="22"/>
          <w:szCs w:val="22"/>
        </w:rPr>
        <w:t>Mr. Thomas</w:t>
      </w:r>
      <w:r w:rsidR="00267A31" w:rsidRPr="00F97AC9">
        <w:rPr>
          <w:sz w:val="22"/>
          <w:szCs w:val="22"/>
        </w:rPr>
        <w:t>, Mr. Snyder</w:t>
      </w:r>
    </w:p>
    <w:p w14:paraId="2CF9239E" w14:textId="77777777" w:rsidR="00BE3A1B" w:rsidRPr="00F97AC9" w:rsidRDefault="00BE3A1B">
      <w:pPr>
        <w:tabs>
          <w:tab w:val="left" w:pos="-1080"/>
          <w:tab w:val="left" w:pos="-720"/>
          <w:tab w:val="left" w:pos="-180"/>
        </w:tabs>
        <w:rPr>
          <w:sz w:val="22"/>
          <w:szCs w:val="22"/>
        </w:rPr>
      </w:pPr>
    </w:p>
    <w:p w14:paraId="4A75584B" w14:textId="01156610" w:rsidR="00384455" w:rsidRPr="00F97AC9" w:rsidRDefault="00267A31">
      <w:pPr>
        <w:tabs>
          <w:tab w:val="left" w:pos="-1080"/>
          <w:tab w:val="left" w:pos="-720"/>
          <w:tab w:val="left" w:pos="-180"/>
        </w:tabs>
        <w:rPr>
          <w:sz w:val="22"/>
          <w:szCs w:val="22"/>
        </w:rPr>
      </w:pPr>
      <w:r w:rsidRPr="00F97AC9">
        <w:rPr>
          <w:sz w:val="22"/>
          <w:szCs w:val="22"/>
        </w:rPr>
        <w:t xml:space="preserve">Law Director:  Mr. </w:t>
      </w:r>
      <w:r w:rsidR="00BE3A1B" w:rsidRPr="00F97AC9">
        <w:rPr>
          <w:sz w:val="22"/>
          <w:szCs w:val="22"/>
        </w:rPr>
        <w:t>Bemer</w:t>
      </w:r>
    </w:p>
    <w:p w14:paraId="67CA2B0A" w14:textId="029A1977" w:rsidR="00213DDF" w:rsidRPr="00F97AC9" w:rsidRDefault="00213DDF">
      <w:pPr>
        <w:tabs>
          <w:tab w:val="left" w:pos="-1080"/>
          <w:tab w:val="left" w:pos="-720"/>
          <w:tab w:val="left" w:pos="-180"/>
        </w:tabs>
        <w:rPr>
          <w:sz w:val="22"/>
          <w:szCs w:val="22"/>
        </w:rPr>
      </w:pPr>
    </w:p>
    <w:p w14:paraId="51E20F8D" w14:textId="687B63CB" w:rsidR="00213DDF" w:rsidRPr="00F97AC9" w:rsidRDefault="00213DDF">
      <w:pPr>
        <w:tabs>
          <w:tab w:val="left" w:pos="-1080"/>
          <w:tab w:val="left" w:pos="-720"/>
          <w:tab w:val="left" w:pos="-180"/>
        </w:tabs>
        <w:rPr>
          <w:sz w:val="22"/>
          <w:szCs w:val="22"/>
        </w:rPr>
      </w:pPr>
      <w:r w:rsidRPr="00F97AC9">
        <w:rPr>
          <w:sz w:val="22"/>
          <w:szCs w:val="22"/>
        </w:rPr>
        <w:t>The meeting was opened with the Pledge of Allegiance.</w:t>
      </w:r>
    </w:p>
    <w:p w14:paraId="10957862" w14:textId="77777777" w:rsidR="0010773D" w:rsidRPr="00F97AC9" w:rsidRDefault="0010773D">
      <w:pPr>
        <w:tabs>
          <w:tab w:val="left" w:pos="-1080"/>
          <w:tab w:val="left" w:pos="-720"/>
          <w:tab w:val="left" w:pos="-180"/>
        </w:tabs>
        <w:rPr>
          <w:sz w:val="22"/>
          <w:szCs w:val="22"/>
        </w:rPr>
      </w:pPr>
    </w:p>
    <w:p w14:paraId="78877A9F" w14:textId="24EC3F8E" w:rsidR="00C47BE9" w:rsidRPr="00F97AC9" w:rsidRDefault="00C47BE9" w:rsidP="00C47BE9">
      <w:pPr>
        <w:widowControl/>
        <w:autoSpaceDE/>
        <w:autoSpaceDN/>
        <w:adjustRightInd/>
        <w:ind w:right="90"/>
        <w:rPr>
          <w:b/>
          <w:sz w:val="22"/>
          <w:szCs w:val="22"/>
        </w:rPr>
      </w:pPr>
      <w:r w:rsidRPr="00F97AC9">
        <w:rPr>
          <w:b/>
          <w:sz w:val="22"/>
          <w:szCs w:val="22"/>
        </w:rPr>
        <w:t>MOTION:</w:t>
      </w:r>
    </w:p>
    <w:p w14:paraId="007822AC" w14:textId="77777777" w:rsidR="00C47BE9" w:rsidRPr="00F97AC9" w:rsidRDefault="00C47BE9" w:rsidP="00C47BE9">
      <w:pPr>
        <w:widowControl/>
        <w:autoSpaceDE/>
        <w:autoSpaceDN/>
        <w:adjustRightInd/>
        <w:ind w:right="90"/>
        <w:rPr>
          <w:b/>
          <w:sz w:val="22"/>
          <w:szCs w:val="22"/>
        </w:rPr>
      </w:pPr>
    </w:p>
    <w:p w14:paraId="1A63637E" w14:textId="7F3EB773" w:rsidR="00C47BE9" w:rsidRPr="00F97AC9" w:rsidRDefault="00C47BE9" w:rsidP="00C47BE9">
      <w:pPr>
        <w:widowControl/>
        <w:autoSpaceDE/>
        <w:autoSpaceDN/>
        <w:adjustRightInd/>
        <w:ind w:right="90"/>
        <w:rPr>
          <w:sz w:val="22"/>
          <w:szCs w:val="22"/>
        </w:rPr>
      </w:pPr>
      <w:r w:rsidRPr="00F97AC9">
        <w:rPr>
          <w:sz w:val="22"/>
          <w:szCs w:val="22"/>
        </w:rPr>
        <w:t xml:space="preserve">Moved by </w:t>
      </w:r>
      <w:r w:rsidR="00050480" w:rsidRPr="00F97AC9">
        <w:rPr>
          <w:sz w:val="22"/>
          <w:szCs w:val="22"/>
        </w:rPr>
        <w:t xml:space="preserve">Mr. </w:t>
      </w:r>
      <w:r w:rsidR="00C17F57" w:rsidRPr="00F97AC9">
        <w:rPr>
          <w:sz w:val="22"/>
          <w:szCs w:val="22"/>
        </w:rPr>
        <w:t>Moran, seconded by Mr. Furry</w:t>
      </w:r>
      <w:r w:rsidRPr="00F97AC9">
        <w:rPr>
          <w:sz w:val="22"/>
          <w:szCs w:val="22"/>
        </w:rPr>
        <w:t xml:space="preserve">, that the reading of the minutes of the </w:t>
      </w:r>
      <w:r w:rsidR="00884102" w:rsidRPr="00F97AC9">
        <w:rPr>
          <w:sz w:val="22"/>
          <w:szCs w:val="22"/>
        </w:rPr>
        <w:t>Legislative</w:t>
      </w:r>
      <w:r w:rsidR="00BE3A1B" w:rsidRPr="00F97AC9">
        <w:rPr>
          <w:sz w:val="22"/>
          <w:szCs w:val="22"/>
        </w:rPr>
        <w:t xml:space="preserve"> Meeting </w:t>
      </w:r>
      <w:r w:rsidRPr="00F97AC9">
        <w:rPr>
          <w:sz w:val="22"/>
          <w:szCs w:val="22"/>
        </w:rPr>
        <w:t xml:space="preserve">of </w:t>
      </w:r>
      <w:r w:rsidR="009133E2" w:rsidRPr="00F97AC9">
        <w:rPr>
          <w:sz w:val="22"/>
          <w:szCs w:val="22"/>
        </w:rPr>
        <w:t>May 10</w:t>
      </w:r>
      <w:r w:rsidR="007C5543" w:rsidRPr="00F97AC9">
        <w:rPr>
          <w:sz w:val="22"/>
          <w:szCs w:val="22"/>
          <w:vertAlign w:val="superscript"/>
        </w:rPr>
        <w:t>th</w:t>
      </w:r>
      <w:r w:rsidR="009133E2" w:rsidRPr="00F97AC9">
        <w:rPr>
          <w:sz w:val="22"/>
          <w:szCs w:val="22"/>
        </w:rPr>
        <w:t xml:space="preserve"> </w:t>
      </w:r>
      <w:r w:rsidR="007C1E07" w:rsidRPr="00F97AC9">
        <w:rPr>
          <w:sz w:val="22"/>
          <w:szCs w:val="22"/>
        </w:rPr>
        <w:t xml:space="preserve">be waived, and that the minutes be accepted as submitted.  </w:t>
      </w:r>
    </w:p>
    <w:p w14:paraId="1D723678" w14:textId="419FC247" w:rsidR="00C47BE9" w:rsidRPr="00F97AC9" w:rsidRDefault="00C47BE9" w:rsidP="009133E2">
      <w:pPr>
        <w:widowControl/>
        <w:autoSpaceDE/>
        <w:autoSpaceDN/>
        <w:adjustRightInd/>
        <w:ind w:right="90"/>
        <w:rPr>
          <w:sz w:val="22"/>
          <w:szCs w:val="22"/>
        </w:rPr>
      </w:pPr>
      <w:r w:rsidRPr="00F97AC9">
        <w:rPr>
          <w:sz w:val="22"/>
          <w:szCs w:val="22"/>
        </w:rPr>
        <w:t>Vote:</w:t>
      </w:r>
      <w:r w:rsidRPr="00F97AC9">
        <w:rPr>
          <w:sz w:val="22"/>
          <w:szCs w:val="22"/>
        </w:rPr>
        <w:tab/>
        <w:t>Hunt – aye</w:t>
      </w:r>
      <w:r w:rsidR="007C5543" w:rsidRPr="00F97AC9">
        <w:rPr>
          <w:sz w:val="22"/>
          <w:szCs w:val="22"/>
        </w:rPr>
        <w:t xml:space="preserve"> </w:t>
      </w:r>
      <w:r w:rsidR="00316C6E" w:rsidRPr="00F97AC9">
        <w:rPr>
          <w:sz w:val="22"/>
          <w:szCs w:val="22"/>
        </w:rPr>
        <w:tab/>
      </w:r>
      <w:r w:rsidR="00316C6E" w:rsidRPr="00F97AC9">
        <w:rPr>
          <w:sz w:val="22"/>
          <w:szCs w:val="22"/>
        </w:rPr>
        <w:tab/>
      </w:r>
      <w:r w:rsidRPr="00F97AC9">
        <w:rPr>
          <w:sz w:val="22"/>
          <w:szCs w:val="22"/>
        </w:rPr>
        <w:t>Shepherd –</w:t>
      </w:r>
      <w:r w:rsidR="00EB58A6" w:rsidRPr="00F97AC9">
        <w:rPr>
          <w:sz w:val="22"/>
          <w:szCs w:val="22"/>
        </w:rPr>
        <w:t xml:space="preserve"> aye</w:t>
      </w:r>
      <w:r w:rsidR="00EB58A6" w:rsidRPr="00F97AC9">
        <w:rPr>
          <w:sz w:val="22"/>
          <w:szCs w:val="22"/>
        </w:rPr>
        <w:tab/>
      </w:r>
      <w:r w:rsidR="00F012AB">
        <w:rPr>
          <w:sz w:val="22"/>
          <w:szCs w:val="22"/>
        </w:rPr>
        <w:tab/>
      </w:r>
      <w:r w:rsidR="00EB58A6" w:rsidRPr="00F97AC9">
        <w:rPr>
          <w:sz w:val="22"/>
          <w:szCs w:val="22"/>
        </w:rPr>
        <w:t>O’Donnell – aye</w:t>
      </w:r>
      <w:r w:rsidR="007E39E9" w:rsidRPr="00F97AC9">
        <w:rPr>
          <w:sz w:val="22"/>
          <w:szCs w:val="22"/>
        </w:rPr>
        <w:tab/>
        <w:t xml:space="preserve">Furry </w:t>
      </w:r>
      <w:r w:rsidR="0011765D" w:rsidRPr="00F97AC9">
        <w:rPr>
          <w:sz w:val="22"/>
          <w:szCs w:val="22"/>
        </w:rPr>
        <w:t>–</w:t>
      </w:r>
      <w:r w:rsidR="007E39E9" w:rsidRPr="00F97AC9">
        <w:rPr>
          <w:sz w:val="22"/>
          <w:szCs w:val="22"/>
        </w:rPr>
        <w:t xml:space="preserve"> aye</w:t>
      </w:r>
      <w:r w:rsidR="00AC241C" w:rsidRPr="00F97AC9">
        <w:rPr>
          <w:sz w:val="22"/>
          <w:szCs w:val="22"/>
        </w:rPr>
        <w:tab/>
      </w:r>
      <w:r w:rsidR="008E12DB" w:rsidRPr="00F97AC9">
        <w:rPr>
          <w:sz w:val="22"/>
          <w:szCs w:val="22"/>
        </w:rPr>
        <w:tab/>
      </w:r>
      <w:r w:rsidR="00C17F57" w:rsidRPr="00F97AC9">
        <w:rPr>
          <w:sz w:val="22"/>
          <w:szCs w:val="22"/>
        </w:rPr>
        <w:t xml:space="preserve">Morris – abstain </w:t>
      </w:r>
      <w:r w:rsidR="00C17F57" w:rsidRPr="00F97AC9">
        <w:rPr>
          <w:sz w:val="22"/>
          <w:szCs w:val="22"/>
        </w:rPr>
        <w:tab/>
      </w:r>
      <w:r w:rsidR="00316C6E" w:rsidRPr="00F97AC9">
        <w:rPr>
          <w:sz w:val="22"/>
          <w:szCs w:val="22"/>
        </w:rPr>
        <w:t>Klym – aye</w:t>
      </w:r>
      <w:r w:rsidR="00316C6E" w:rsidRPr="00F97AC9">
        <w:rPr>
          <w:sz w:val="22"/>
          <w:szCs w:val="22"/>
        </w:rPr>
        <w:tab/>
      </w:r>
      <w:r w:rsidR="00316C6E" w:rsidRPr="00F97AC9">
        <w:rPr>
          <w:sz w:val="22"/>
          <w:szCs w:val="22"/>
        </w:rPr>
        <w:tab/>
      </w:r>
      <w:r w:rsidRPr="00F97AC9">
        <w:rPr>
          <w:sz w:val="22"/>
          <w:szCs w:val="22"/>
        </w:rPr>
        <w:t>Moran – aye</w:t>
      </w:r>
    </w:p>
    <w:p w14:paraId="41A0546A" w14:textId="295CB3D4" w:rsidR="00C47BE9" w:rsidRPr="00F97AC9" w:rsidRDefault="00C17F57" w:rsidP="00A674F2">
      <w:pPr>
        <w:widowControl/>
        <w:autoSpaceDE/>
        <w:autoSpaceDN/>
        <w:adjustRightInd/>
        <w:ind w:right="90"/>
        <w:rPr>
          <w:b/>
          <w:sz w:val="22"/>
          <w:szCs w:val="22"/>
        </w:rPr>
      </w:pPr>
      <w:r w:rsidRPr="00F97AC9">
        <w:rPr>
          <w:sz w:val="22"/>
          <w:szCs w:val="22"/>
        </w:rPr>
        <w:tab/>
        <w:t>6</w:t>
      </w:r>
      <w:r w:rsidR="00BE3A1B" w:rsidRPr="00F97AC9">
        <w:rPr>
          <w:sz w:val="22"/>
          <w:szCs w:val="22"/>
        </w:rPr>
        <w:t xml:space="preserve"> </w:t>
      </w:r>
      <w:r w:rsidR="00316C6E" w:rsidRPr="00F97AC9">
        <w:rPr>
          <w:sz w:val="22"/>
          <w:szCs w:val="22"/>
        </w:rPr>
        <w:t>ayes</w:t>
      </w:r>
      <w:r w:rsidR="00316C6E" w:rsidRPr="00F97AC9">
        <w:rPr>
          <w:sz w:val="22"/>
          <w:szCs w:val="22"/>
        </w:rPr>
        <w:tab/>
      </w:r>
      <w:r w:rsidRPr="00F97AC9">
        <w:rPr>
          <w:sz w:val="22"/>
          <w:szCs w:val="22"/>
        </w:rPr>
        <w:tab/>
      </w:r>
      <w:r w:rsidRPr="00F97AC9">
        <w:rPr>
          <w:sz w:val="22"/>
          <w:szCs w:val="22"/>
        </w:rPr>
        <w:tab/>
        <w:t>1 abstain</w:t>
      </w:r>
      <w:r w:rsidRPr="00F97AC9">
        <w:rPr>
          <w:sz w:val="22"/>
          <w:szCs w:val="22"/>
        </w:rPr>
        <w:tab/>
      </w:r>
      <w:r w:rsidRPr="00F97AC9">
        <w:rPr>
          <w:sz w:val="22"/>
          <w:szCs w:val="22"/>
        </w:rPr>
        <w:tab/>
      </w:r>
      <w:r w:rsidR="008E12DB" w:rsidRPr="00F97AC9">
        <w:rPr>
          <w:sz w:val="22"/>
          <w:szCs w:val="22"/>
        </w:rPr>
        <w:t>0 nays</w:t>
      </w:r>
      <w:r w:rsidR="008E12DB" w:rsidRPr="00F97AC9">
        <w:rPr>
          <w:sz w:val="22"/>
          <w:szCs w:val="22"/>
        </w:rPr>
        <w:tab/>
      </w:r>
      <w:r w:rsidR="008E12DB" w:rsidRPr="00F97AC9">
        <w:rPr>
          <w:sz w:val="22"/>
          <w:szCs w:val="22"/>
        </w:rPr>
        <w:tab/>
      </w:r>
      <w:r w:rsidRPr="00F97AC9">
        <w:rPr>
          <w:sz w:val="22"/>
          <w:szCs w:val="22"/>
        </w:rPr>
        <w:tab/>
      </w:r>
      <w:r w:rsidR="00C47BE9" w:rsidRPr="00F97AC9">
        <w:rPr>
          <w:b/>
          <w:sz w:val="22"/>
          <w:szCs w:val="22"/>
        </w:rPr>
        <w:t>PASSED</w:t>
      </w:r>
    </w:p>
    <w:p w14:paraId="646BA302" w14:textId="77777777" w:rsidR="00C17F57" w:rsidRPr="00F97AC9" w:rsidRDefault="00C17F57" w:rsidP="00A674F2">
      <w:pPr>
        <w:widowControl/>
        <w:autoSpaceDE/>
        <w:autoSpaceDN/>
        <w:adjustRightInd/>
        <w:ind w:right="90"/>
        <w:rPr>
          <w:b/>
          <w:sz w:val="22"/>
          <w:szCs w:val="22"/>
        </w:rPr>
      </w:pPr>
    </w:p>
    <w:p w14:paraId="105964A6" w14:textId="40CB5738" w:rsidR="00C17F57" w:rsidRPr="00F97AC9" w:rsidRDefault="00C17F57" w:rsidP="00A674F2">
      <w:pPr>
        <w:widowControl/>
        <w:autoSpaceDE/>
        <w:autoSpaceDN/>
        <w:adjustRightInd/>
        <w:ind w:right="90"/>
        <w:rPr>
          <w:sz w:val="22"/>
          <w:szCs w:val="22"/>
        </w:rPr>
      </w:pPr>
      <w:r w:rsidRPr="00F97AC9">
        <w:rPr>
          <w:sz w:val="22"/>
          <w:szCs w:val="22"/>
        </w:rPr>
        <w:t>Moved by Mr. Moran, seconded by Mr. Furry, that the reading of the minutes of the Committee-of-the-Whole Meeting of May 17</w:t>
      </w:r>
      <w:r w:rsidRPr="00F97AC9">
        <w:rPr>
          <w:sz w:val="22"/>
          <w:szCs w:val="22"/>
          <w:vertAlign w:val="superscript"/>
        </w:rPr>
        <w:t>th</w:t>
      </w:r>
      <w:r w:rsidRPr="00F97AC9">
        <w:rPr>
          <w:sz w:val="22"/>
          <w:szCs w:val="22"/>
        </w:rPr>
        <w:t xml:space="preserve"> be waived, and that the minutes be accepted as submitted.</w:t>
      </w:r>
    </w:p>
    <w:p w14:paraId="40BCA306" w14:textId="0A5B2E5F" w:rsidR="00C17F57" w:rsidRPr="00F97AC9" w:rsidRDefault="00C17F57" w:rsidP="00C17F57">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sidR="00F012AB">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t>Morris – aye</w:t>
      </w:r>
      <w:r w:rsidRPr="00F97AC9">
        <w:rPr>
          <w:sz w:val="22"/>
          <w:szCs w:val="22"/>
        </w:rPr>
        <w:tab/>
        <w:t xml:space="preserve"> </w:t>
      </w:r>
      <w:r w:rsidRPr="00F97AC9">
        <w:rPr>
          <w:sz w:val="22"/>
          <w:szCs w:val="22"/>
        </w:rPr>
        <w:tab/>
        <w:t>Klym – aye</w:t>
      </w:r>
      <w:r w:rsidRPr="00F97AC9">
        <w:rPr>
          <w:sz w:val="22"/>
          <w:szCs w:val="22"/>
        </w:rPr>
        <w:tab/>
      </w:r>
      <w:r w:rsidRPr="00F97AC9">
        <w:rPr>
          <w:sz w:val="22"/>
          <w:szCs w:val="22"/>
        </w:rPr>
        <w:tab/>
        <w:t>Moran – aye</w:t>
      </w:r>
    </w:p>
    <w:p w14:paraId="1FC6EE2E" w14:textId="04FDA583" w:rsidR="00C17F57" w:rsidRPr="00F97AC9" w:rsidRDefault="00C17F57" w:rsidP="00C17F57">
      <w:pPr>
        <w:widowControl/>
        <w:autoSpaceDE/>
        <w:autoSpaceDN/>
        <w:adjustRightInd/>
        <w:ind w:right="90"/>
        <w:rPr>
          <w:b/>
          <w:sz w:val="22"/>
          <w:szCs w:val="22"/>
        </w:rPr>
      </w:pPr>
      <w:r w:rsidRPr="00F97AC9">
        <w:rPr>
          <w:sz w:val="22"/>
          <w:szCs w:val="22"/>
        </w:rPr>
        <w:tab/>
        <w:t>7 ayes</w:t>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p>
    <w:p w14:paraId="5280ED30" w14:textId="77777777" w:rsidR="00C47BE9" w:rsidRPr="00F97AC9" w:rsidRDefault="00C47BE9">
      <w:pPr>
        <w:tabs>
          <w:tab w:val="left" w:pos="-1080"/>
          <w:tab w:val="left" w:pos="-720"/>
          <w:tab w:val="left" w:pos="-180"/>
        </w:tabs>
        <w:rPr>
          <w:sz w:val="22"/>
          <w:szCs w:val="22"/>
        </w:rPr>
      </w:pPr>
    </w:p>
    <w:p w14:paraId="67C7EA45" w14:textId="77777777" w:rsidR="00A674F2" w:rsidRPr="00F97AC9" w:rsidRDefault="00A674F2" w:rsidP="00A674F2">
      <w:pPr>
        <w:widowControl/>
        <w:autoSpaceDE/>
        <w:autoSpaceDN/>
        <w:adjustRightInd/>
        <w:ind w:right="90"/>
        <w:rPr>
          <w:b/>
          <w:bCs/>
          <w:sz w:val="22"/>
          <w:szCs w:val="22"/>
        </w:rPr>
      </w:pPr>
      <w:r w:rsidRPr="00F97AC9">
        <w:rPr>
          <w:b/>
          <w:bCs/>
          <w:sz w:val="22"/>
          <w:szCs w:val="22"/>
        </w:rPr>
        <w:t>MAYOR’S REPORT:</w:t>
      </w:r>
    </w:p>
    <w:p w14:paraId="79C6D3F0" w14:textId="77777777" w:rsidR="00884102" w:rsidRPr="00F97AC9" w:rsidRDefault="00884102" w:rsidP="00A674F2">
      <w:pPr>
        <w:widowControl/>
        <w:autoSpaceDE/>
        <w:autoSpaceDN/>
        <w:adjustRightInd/>
        <w:ind w:right="90"/>
        <w:rPr>
          <w:b/>
          <w:bCs/>
          <w:sz w:val="22"/>
          <w:szCs w:val="22"/>
        </w:rPr>
      </w:pPr>
    </w:p>
    <w:p w14:paraId="11C346E5" w14:textId="12C427A3" w:rsidR="00C17F57" w:rsidRPr="00F97AC9" w:rsidRDefault="00C17F57" w:rsidP="00A674F2">
      <w:pPr>
        <w:widowControl/>
        <w:autoSpaceDE/>
        <w:autoSpaceDN/>
        <w:adjustRightInd/>
        <w:ind w:right="90"/>
        <w:rPr>
          <w:bCs/>
          <w:sz w:val="22"/>
          <w:szCs w:val="22"/>
        </w:rPr>
      </w:pPr>
      <w:r w:rsidRPr="00F97AC9">
        <w:rPr>
          <w:bCs/>
          <w:sz w:val="22"/>
          <w:szCs w:val="22"/>
        </w:rPr>
        <w:t xml:space="preserve">The Mayor thanked the Rocky River Chamber of Commerce for their beautification efforts this Saturday morning.  Thirty volunteers met at Rocky River Park and cleaned the </w:t>
      </w:r>
      <w:r w:rsidR="00BC2915" w:rsidRPr="00F97AC9">
        <w:rPr>
          <w:bCs/>
          <w:sz w:val="22"/>
          <w:szCs w:val="22"/>
        </w:rPr>
        <w:t xml:space="preserve">beach </w:t>
      </w:r>
      <w:r w:rsidR="00DF17B1" w:rsidRPr="00F97AC9">
        <w:rPr>
          <w:bCs/>
          <w:sz w:val="22"/>
          <w:szCs w:val="22"/>
        </w:rPr>
        <w:t>of debris</w:t>
      </w:r>
      <w:r w:rsidR="00BC2915" w:rsidRPr="00F97AC9">
        <w:rPr>
          <w:bCs/>
          <w:sz w:val="22"/>
          <w:szCs w:val="22"/>
        </w:rPr>
        <w:t xml:space="preserve"> and driftwood along with planting flowers and plants</w:t>
      </w:r>
      <w:r w:rsidRPr="00F97AC9">
        <w:rPr>
          <w:bCs/>
          <w:sz w:val="22"/>
          <w:szCs w:val="22"/>
        </w:rPr>
        <w:t xml:space="preserve"> around the park.  The Chamber has also committed to</w:t>
      </w:r>
      <w:r w:rsidR="00BC2915" w:rsidRPr="00F97AC9">
        <w:rPr>
          <w:bCs/>
          <w:sz w:val="22"/>
          <w:szCs w:val="22"/>
        </w:rPr>
        <w:t xml:space="preserve"> volunteers</w:t>
      </w:r>
      <w:r w:rsidRPr="00F97AC9">
        <w:rPr>
          <w:bCs/>
          <w:sz w:val="22"/>
          <w:szCs w:val="22"/>
        </w:rPr>
        <w:t xml:space="preserve"> maintain</w:t>
      </w:r>
      <w:r w:rsidR="00BC2915" w:rsidRPr="00F97AC9">
        <w:rPr>
          <w:bCs/>
          <w:sz w:val="22"/>
          <w:szCs w:val="22"/>
        </w:rPr>
        <w:t>ing the plantings bi-weekly</w:t>
      </w:r>
      <w:r w:rsidRPr="00F97AC9">
        <w:rPr>
          <w:bCs/>
          <w:sz w:val="22"/>
          <w:szCs w:val="22"/>
        </w:rPr>
        <w:t xml:space="preserve">.  The Chamber’s program is called “Strengthening Your Roots” and Councilman Klym was instrumental in initiating this program.  The Mayor thanked the Chamber, Rich Snyder, Bob Holub and Dave Arendec who also participated.  </w:t>
      </w:r>
      <w:r w:rsidR="00BC2915" w:rsidRPr="00F97AC9">
        <w:rPr>
          <w:bCs/>
          <w:sz w:val="22"/>
          <w:szCs w:val="22"/>
        </w:rPr>
        <w:t xml:space="preserve">The Service and Parks Department appreciate all the hard work Saturday morning.  </w:t>
      </w:r>
    </w:p>
    <w:p w14:paraId="0707B614" w14:textId="77777777" w:rsidR="00BC2915" w:rsidRPr="00F97AC9" w:rsidRDefault="00BC2915" w:rsidP="00A674F2">
      <w:pPr>
        <w:widowControl/>
        <w:autoSpaceDE/>
        <w:autoSpaceDN/>
        <w:adjustRightInd/>
        <w:ind w:right="90"/>
        <w:rPr>
          <w:bCs/>
          <w:sz w:val="22"/>
          <w:szCs w:val="22"/>
        </w:rPr>
      </w:pPr>
    </w:p>
    <w:p w14:paraId="4DE0D443" w14:textId="43F7A067" w:rsidR="00BC2915" w:rsidRPr="00F97AC9" w:rsidRDefault="00BC2915" w:rsidP="00A674F2">
      <w:pPr>
        <w:widowControl/>
        <w:autoSpaceDE/>
        <w:autoSpaceDN/>
        <w:adjustRightInd/>
        <w:ind w:right="90"/>
        <w:rPr>
          <w:bCs/>
          <w:sz w:val="22"/>
          <w:szCs w:val="22"/>
        </w:rPr>
      </w:pPr>
      <w:r w:rsidRPr="00F97AC9">
        <w:rPr>
          <w:bCs/>
          <w:sz w:val="22"/>
          <w:szCs w:val="22"/>
        </w:rPr>
        <w:t>The Mayor announced Memorial Day Weekend Activities:</w:t>
      </w:r>
    </w:p>
    <w:p w14:paraId="0DD15E9F" w14:textId="77777777" w:rsidR="009256F1" w:rsidRPr="00F97AC9" w:rsidRDefault="009256F1" w:rsidP="00A674F2">
      <w:pPr>
        <w:widowControl/>
        <w:autoSpaceDE/>
        <w:autoSpaceDN/>
        <w:adjustRightInd/>
        <w:ind w:right="90"/>
        <w:rPr>
          <w:bCs/>
          <w:sz w:val="22"/>
          <w:szCs w:val="22"/>
        </w:rPr>
      </w:pPr>
    </w:p>
    <w:p w14:paraId="0E4278D8" w14:textId="6582B9CA" w:rsidR="00BC2915" w:rsidRDefault="00BC2915" w:rsidP="00BC2915">
      <w:pPr>
        <w:pStyle w:val="ListParagraph"/>
        <w:widowControl/>
        <w:numPr>
          <w:ilvl w:val="0"/>
          <w:numId w:val="18"/>
        </w:numPr>
        <w:autoSpaceDE/>
        <w:autoSpaceDN/>
        <w:adjustRightInd/>
        <w:ind w:right="90"/>
        <w:rPr>
          <w:bCs/>
          <w:sz w:val="22"/>
          <w:szCs w:val="22"/>
        </w:rPr>
      </w:pPr>
      <w:r w:rsidRPr="00F97AC9">
        <w:rPr>
          <w:bCs/>
          <w:sz w:val="22"/>
          <w:szCs w:val="22"/>
        </w:rPr>
        <w:t>Saturday morning at 8:30 a.m.</w:t>
      </w:r>
      <w:r w:rsidR="00D21E1D" w:rsidRPr="00F97AC9">
        <w:rPr>
          <w:bCs/>
          <w:sz w:val="22"/>
          <w:szCs w:val="22"/>
        </w:rPr>
        <w:t xml:space="preserve"> residents and families are encouraged to gather for the placement of more than 3,900 flags at Lakewood Park Cemetery.  There will be refreshments afterwards.  It is an amazing site once the flags </w:t>
      </w:r>
      <w:proofErr w:type="gramStart"/>
      <w:r w:rsidR="00D21E1D" w:rsidRPr="00F97AC9">
        <w:rPr>
          <w:bCs/>
          <w:sz w:val="22"/>
          <w:szCs w:val="22"/>
        </w:rPr>
        <w:t>are placed</w:t>
      </w:r>
      <w:proofErr w:type="gramEnd"/>
      <w:r w:rsidR="00D21E1D" w:rsidRPr="00F97AC9">
        <w:rPr>
          <w:bCs/>
          <w:sz w:val="22"/>
          <w:szCs w:val="22"/>
        </w:rPr>
        <w:t xml:space="preserve">.  </w:t>
      </w:r>
    </w:p>
    <w:p w14:paraId="631E7124" w14:textId="77777777" w:rsidR="00D525DA" w:rsidRPr="00F97AC9" w:rsidRDefault="00D525DA" w:rsidP="00D525DA">
      <w:pPr>
        <w:pStyle w:val="ListParagraph"/>
        <w:widowControl/>
        <w:autoSpaceDE/>
        <w:autoSpaceDN/>
        <w:adjustRightInd/>
        <w:ind w:right="90"/>
        <w:rPr>
          <w:bCs/>
          <w:sz w:val="22"/>
          <w:szCs w:val="22"/>
        </w:rPr>
      </w:pPr>
    </w:p>
    <w:p w14:paraId="5D462B40" w14:textId="6AC7CB04" w:rsidR="009256F1" w:rsidRPr="00F97AC9" w:rsidRDefault="009256F1" w:rsidP="00BC2915">
      <w:pPr>
        <w:pStyle w:val="ListParagraph"/>
        <w:widowControl/>
        <w:numPr>
          <w:ilvl w:val="0"/>
          <w:numId w:val="18"/>
        </w:numPr>
        <w:autoSpaceDE/>
        <w:autoSpaceDN/>
        <w:adjustRightInd/>
        <w:ind w:right="90"/>
        <w:rPr>
          <w:bCs/>
          <w:sz w:val="22"/>
          <w:szCs w:val="22"/>
        </w:rPr>
      </w:pPr>
      <w:r w:rsidRPr="00F97AC9">
        <w:rPr>
          <w:bCs/>
          <w:sz w:val="22"/>
          <w:szCs w:val="22"/>
        </w:rPr>
        <w:t>On Sunday at 7:00 p.m.,</w:t>
      </w:r>
      <w:r w:rsidR="00D21E1D" w:rsidRPr="00F97AC9">
        <w:rPr>
          <w:bCs/>
          <w:sz w:val="22"/>
          <w:szCs w:val="22"/>
        </w:rPr>
        <w:t xml:space="preserve"> the Rocky River High School Jazz Band will be performing a concert at Rocky River Park.  This will be the first concert in the new pavilion. </w:t>
      </w:r>
    </w:p>
    <w:p w14:paraId="0168FFD0" w14:textId="6A1C5DC5" w:rsidR="00D21E1D" w:rsidRPr="00F97AC9" w:rsidRDefault="00D21E1D" w:rsidP="009256F1">
      <w:pPr>
        <w:pStyle w:val="ListParagraph"/>
        <w:widowControl/>
        <w:autoSpaceDE/>
        <w:autoSpaceDN/>
        <w:adjustRightInd/>
        <w:ind w:right="90"/>
        <w:rPr>
          <w:bCs/>
          <w:sz w:val="22"/>
          <w:szCs w:val="22"/>
        </w:rPr>
      </w:pPr>
      <w:r w:rsidRPr="00F97AC9">
        <w:rPr>
          <w:bCs/>
          <w:sz w:val="22"/>
          <w:szCs w:val="22"/>
        </w:rPr>
        <w:t xml:space="preserve"> </w:t>
      </w:r>
    </w:p>
    <w:p w14:paraId="06B4C209" w14:textId="50D961AA" w:rsidR="002F4F93" w:rsidRPr="00F97AC9" w:rsidRDefault="00D21E1D" w:rsidP="002F4F93">
      <w:pPr>
        <w:pStyle w:val="ListParagraph"/>
        <w:widowControl/>
        <w:numPr>
          <w:ilvl w:val="0"/>
          <w:numId w:val="18"/>
        </w:numPr>
        <w:autoSpaceDE/>
        <w:autoSpaceDN/>
        <w:adjustRightInd/>
        <w:ind w:right="90"/>
        <w:rPr>
          <w:bCs/>
          <w:sz w:val="22"/>
          <w:szCs w:val="22"/>
        </w:rPr>
      </w:pPr>
      <w:r w:rsidRPr="00F97AC9">
        <w:rPr>
          <w:bCs/>
          <w:sz w:val="22"/>
          <w:szCs w:val="22"/>
        </w:rPr>
        <w:lastRenderedPageBreak/>
        <w:t>On Monday, the Memorial Day Ceremony will begin promptly at 10:00 a.m. at Lakewood Park Cemete</w:t>
      </w:r>
      <w:r w:rsidR="002F4F93" w:rsidRPr="00F97AC9">
        <w:rPr>
          <w:bCs/>
          <w:sz w:val="22"/>
          <w:szCs w:val="22"/>
        </w:rPr>
        <w:t xml:space="preserve">ry.  The Masters of Ceremony will be </w:t>
      </w:r>
      <w:r w:rsidRPr="00F97AC9">
        <w:rPr>
          <w:bCs/>
          <w:sz w:val="22"/>
          <w:szCs w:val="22"/>
        </w:rPr>
        <w:t xml:space="preserve">Lieutenant Matt Previts.  A few months ago, the Mayor received a package from Kabul, Afghanistan and </w:t>
      </w:r>
      <w:r w:rsidR="002F4F93" w:rsidRPr="00F97AC9">
        <w:rPr>
          <w:bCs/>
          <w:sz w:val="22"/>
          <w:szCs w:val="22"/>
        </w:rPr>
        <w:t>in the package was an American Flag, a Certificate from NATO Special Operations Component Command Joint Task Force and a photograph to show that this flag flew over the Command Center in Kabul from Lieutenant Previts. The Mayor and administration is very excited to have Lieutenant Previts as the Masters of Ceremonies on Monday.  Lieutenant Previts did a wonderful job and is a great representative of the United States Navy.  The High School</w:t>
      </w:r>
      <w:r w:rsidR="009256F1" w:rsidRPr="00F97AC9">
        <w:rPr>
          <w:bCs/>
          <w:sz w:val="22"/>
          <w:szCs w:val="22"/>
        </w:rPr>
        <w:t xml:space="preserve"> Marching Band will be at</w:t>
      </w:r>
      <w:r w:rsidR="002F4F93" w:rsidRPr="00F97AC9">
        <w:rPr>
          <w:bCs/>
          <w:sz w:val="22"/>
          <w:szCs w:val="22"/>
        </w:rPr>
        <w:t xml:space="preserve"> the Ceremony along with various Scout Troops.  Thank you to the Joint</w:t>
      </w:r>
      <w:r w:rsidR="00F14214">
        <w:rPr>
          <w:bCs/>
          <w:sz w:val="22"/>
          <w:szCs w:val="22"/>
        </w:rPr>
        <w:t xml:space="preserve"> Veterans Council, Richard Heal</w:t>
      </w:r>
      <w:r w:rsidR="002F4F93" w:rsidRPr="00F97AC9">
        <w:rPr>
          <w:bCs/>
          <w:sz w:val="22"/>
          <w:szCs w:val="22"/>
        </w:rPr>
        <w:t xml:space="preserve">y, the Citizens Police Academy Alumni and the Cemetery Administration for all their help.  There will not be a parade this year and parking is available at the Presbyterian Church.  </w:t>
      </w:r>
    </w:p>
    <w:p w14:paraId="372CC66F" w14:textId="77777777" w:rsidR="002F4F93" w:rsidRPr="00F97AC9" w:rsidRDefault="002F4F93" w:rsidP="002F4F93">
      <w:pPr>
        <w:widowControl/>
        <w:autoSpaceDE/>
        <w:autoSpaceDN/>
        <w:adjustRightInd/>
        <w:ind w:right="90"/>
        <w:rPr>
          <w:bCs/>
          <w:sz w:val="22"/>
          <w:szCs w:val="22"/>
        </w:rPr>
      </w:pPr>
    </w:p>
    <w:p w14:paraId="197DFA1D" w14:textId="77777777" w:rsidR="00A86BEC" w:rsidRPr="00F97AC9" w:rsidRDefault="002F4F93" w:rsidP="002F4F93">
      <w:pPr>
        <w:widowControl/>
        <w:autoSpaceDE/>
        <w:autoSpaceDN/>
        <w:adjustRightInd/>
        <w:ind w:right="90"/>
        <w:rPr>
          <w:bCs/>
          <w:sz w:val="22"/>
          <w:szCs w:val="22"/>
        </w:rPr>
      </w:pPr>
      <w:r w:rsidRPr="00F97AC9">
        <w:rPr>
          <w:bCs/>
          <w:sz w:val="22"/>
          <w:szCs w:val="22"/>
        </w:rPr>
        <w:t>The Red Cross is looki</w:t>
      </w:r>
      <w:r w:rsidR="00A86BEC" w:rsidRPr="00F97AC9">
        <w:rPr>
          <w:bCs/>
          <w:sz w:val="22"/>
          <w:szCs w:val="22"/>
        </w:rPr>
        <w:t>ng for volunteers for driving, Donor Ambassadors and Disaster Action Team M</w:t>
      </w:r>
      <w:r w:rsidRPr="00F97AC9">
        <w:rPr>
          <w:bCs/>
          <w:sz w:val="22"/>
          <w:szCs w:val="22"/>
        </w:rPr>
        <w:t xml:space="preserve">embers.  Please contact the Mayor if interested and </w:t>
      </w:r>
      <w:r w:rsidR="00A86BEC" w:rsidRPr="00F97AC9">
        <w:rPr>
          <w:bCs/>
          <w:sz w:val="22"/>
          <w:szCs w:val="22"/>
        </w:rPr>
        <w:t>the Mayor will send additional information or go to the Red Cross Northern Ohio Region website.</w:t>
      </w:r>
    </w:p>
    <w:p w14:paraId="03CF8746" w14:textId="77777777" w:rsidR="00A86BEC" w:rsidRPr="00F97AC9" w:rsidRDefault="00A86BEC" w:rsidP="002F4F93">
      <w:pPr>
        <w:widowControl/>
        <w:autoSpaceDE/>
        <w:autoSpaceDN/>
        <w:adjustRightInd/>
        <w:ind w:right="90"/>
        <w:rPr>
          <w:bCs/>
          <w:sz w:val="22"/>
          <w:szCs w:val="22"/>
        </w:rPr>
      </w:pPr>
    </w:p>
    <w:p w14:paraId="0B836A6E" w14:textId="5772F5F6" w:rsidR="00C17F57" w:rsidRPr="00F97AC9" w:rsidRDefault="00A86BEC" w:rsidP="002F4F93">
      <w:pPr>
        <w:widowControl/>
        <w:autoSpaceDE/>
        <w:autoSpaceDN/>
        <w:adjustRightInd/>
        <w:ind w:right="90"/>
        <w:rPr>
          <w:bCs/>
          <w:sz w:val="22"/>
          <w:szCs w:val="22"/>
        </w:rPr>
      </w:pPr>
      <w:r w:rsidRPr="00F97AC9">
        <w:rPr>
          <w:bCs/>
          <w:sz w:val="22"/>
          <w:szCs w:val="22"/>
        </w:rPr>
        <w:t xml:space="preserve">The </w:t>
      </w:r>
      <w:r w:rsidR="009256F1" w:rsidRPr="00F97AC9">
        <w:rPr>
          <w:bCs/>
          <w:sz w:val="22"/>
          <w:szCs w:val="22"/>
        </w:rPr>
        <w:t>s</w:t>
      </w:r>
      <w:r w:rsidR="00DF17B1" w:rsidRPr="00F97AC9">
        <w:rPr>
          <w:bCs/>
          <w:sz w:val="22"/>
          <w:szCs w:val="22"/>
        </w:rPr>
        <w:t>pray ground</w:t>
      </w:r>
      <w:r w:rsidRPr="00F97AC9">
        <w:rPr>
          <w:bCs/>
          <w:sz w:val="22"/>
          <w:szCs w:val="22"/>
        </w:rPr>
        <w:t xml:space="preserve"> will be opening later this week.  The new pool signage will </w:t>
      </w:r>
      <w:r w:rsidR="000B25D4" w:rsidRPr="00F97AC9">
        <w:rPr>
          <w:bCs/>
          <w:sz w:val="22"/>
          <w:szCs w:val="22"/>
        </w:rPr>
        <w:t>also be installed</w:t>
      </w:r>
      <w:r w:rsidRPr="00F97AC9">
        <w:rPr>
          <w:bCs/>
          <w:sz w:val="22"/>
          <w:szCs w:val="22"/>
        </w:rPr>
        <w:t xml:space="preserve"> this week.  </w:t>
      </w:r>
    </w:p>
    <w:p w14:paraId="6EB028DA" w14:textId="77777777" w:rsidR="00A86BEC" w:rsidRPr="00F97AC9" w:rsidRDefault="00A86BEC" w:rsidP="002F4F93">
      <w:pPr>
        <w:widowControl/>
        <w:autoSpaceDE/>
        <w:autoSpaceDN/>
        <w:adjustRightInd/>
        <w:ind w:right="90"/>
        <w:rPr>
          <w:bCs/>
          <w:sz w:val="22"/>
          <w:szCs w:val="22"/>
        </w:rPr>
      </w:pPr>
    </w:p>
    <w:p w14:paraId="0B63560D" w14:textId="10076578" w:rsidR="00A86BEC" w:rsidRPr="00F97AC9" w:rsidRDefault="00A86BEC" w:rsidP="002F4F93">
      <w:pPr>
        <w:widowControl/>
        <w:autoSpaceDE/>
        <w:autoSpaceDN/>
        <w:adjustRightInd/>
        <w:ind w:right="90"/>
        <w:rPr>
          <w:bCs/>
          <w:sz w:val="22"/>
          <w:szCs w:val="22"/>
        </w:rPr>
      </w:pPr>
      <w:r w:rsidRPr="00F97AC9">
        <w:rPr>
          <w:bCs/>
          <w:sz w:val="22"/>
          <w:szCs w:val="22"/>
        </w:rPr>
        <w:t>The generator specifications went out this week.  Thank you to Director Snyder for getting th</w:t>
      </w:r>
      <w:r w:rsidR="000B25D4" w:rsidRPr="00F97AC9">
        <w:rPr>
          <w:bCs/>
          <w:sz w:val="22"/>
          <w:szCs w:val="22"/>
        </w:rPr>
        <w:t>is project done after collecting</w:t>
      </w:r>
      <w:r w:rsidRPr="00F97AC9">
        <w:rPr>
          <w:bCs/>
          <w:sz w:val="22"/>
          <w:szCs w:val="22"/>
        </w:rPr>
        <w:t xml:space="preserve"> grant funds for three years from NOPEC.  The six proposals will be evaluated and a recommendation forwarded to City Council.  </w:t>
      </w:r>
    </w:p>
    <w:p w14:paraId="43343DFA" w14:textId="77777777" w:rsidR="00A86BEC" w:rsidRPr="00F97AC9" w:rsidRDefault="00A86BEC" w:rsidP="002F4F93">
      <w:pPr>
        <w:widowControl/>
        <w:autoSpaceDE/>
        <w:autoSpaceDN/>
        <w:adjustRightInd/>
        <w:ind w:right="90"/>
        <w:rPr>
          <w:bCs/>
          <w:sz w:val="22"/>
          <w:szCs w:val="22"/>
        </w:rPr>
      </w:pPr>
    </w:p>
    <w:p w14:paraId="463A759D" w14:textId="79765E59" w:rsidR="00A86BEC" w:rsidRPr="00F97AC9" w:rsidRDefault="00A86BEC" w:rsidP="002F4F93">
      <w:pPr>
        <w:widowControl/>
        <w:autoSpaceDE/>
        <w:autoSpaceDN/>
        <w:adjustRightInd/>
        <w:ind w:right="90"/>
        <w:rPr>
          <w:bCs/>
          <w:sz w:val="22"/>
          <w:szCs w:val="22"/>
        </w:rPr>
      </w:pPr>
      <w:r w:rsidRPr="00F97AC9">
        <w:rPr>
          <w:bCs/>
          <w:sz w:val="22"/>
          <w:szCs w:val="22"/>
        </w:rPr>
        <w:t>The Mayor mentioned that Sewer Billing will be mailed this w</w:t>
      </w:r>
      <w:r w:rsidR="00C84F27" w:rsidRPr="00F97AC9">
        <w:rPr>
          <w:bCs/>
          <w:sz w:val="22"/>
          <w:szCs w:val="22"/>
        </w:rPr>
        <w:t>eek.  The city will also send</w:t>
      </w:r>
      <w:r w:rsidRPr="00F97AC9">
        <w:rPr>
          <w:bCs/>
          <w:sz w:val="22"/>
          <w:szCs w:val="22"/>
        </w:rPr>
        <w:t xml:space="preserve"> a ReadyNotify </w:t>
      </w:r>
      <w:r w:rsidR="00C84F27" w:rsidRPr="00F97AC9">
        <w:rPr>
          <w:bCs/>
          <w:sz w:val="22"/>
          <w:szCs w:val="22"/>
        </w:rPr>
        <w:t xml:space="preserve">to residents </w:t>
      </w:r>
      <w:r w:rsidRPr="00F97AC9">
        <w:rPr>
          <w:bCs/>
          <w:sz w:val="22"/>
          <w:szCs w:val="22"/>
        </w:rPr>
        <w:t>this week</w:t>
      </w:r>
      <w:r w:rsidR="00C84F27" w:rsidRPr="00F97AC9">
        <w:rPr>
          <w:bCs/>
          <w:sz w:val="22"/>
          <w:szCs w:val="22"/>
        </w:rPr>
        <w:t>,</w:t>
      </w:r>
      <w:r w:rsidRPr="00F97AC9">
        <w:rPr>
          <w:bCs/>
          <w:sz w:val="22"/>
          <w:szCs w:val="22"/>
        </w:rPr>
        <w:t xml:space="preserve"> with an explanation</w:t>
      </w:r>
      <w:r w:rsidR="00F14214">
        <w:rPr>
          <w:bCs/>
          <w:sz w:val="22"/>
          <w:szCs w:val="22"/>
        </w:rPr>
        <w:t xml:space="preserve"> of the</w:t>
      </w:r>
      <w:r w:rsidR="000B25D4" w:rsidRPr="00F97AC9">
        <w:rPr>
          <w:bCs/>
          <w:sz w:val="22"/>
          <w:szCs w:val="22"/>
        </w:rPr>
        <w:t xml:space="preserve"> sewer bills.</w:t>
      </w:r>
      <w:r w:rsidR="00C84F27" w:rsidRPr="00F97AC9">
        <w:rPr>
          <w:bCs/>
          <w:sz w:val="22"/>
          <w:szCs w:val="22"/>
        </w:rPr>
        <w:t xml:space="preserve">  The</w:t>
      </w:r>
      <w:r w:rsidRPr="00F97AC9">
        <w:rPr>
          <w:bCs/>
          <w:sz w:val="22"/>
          <w:szCs w:val="22"/>
        </w:rPr>
        <w:t xml:space="preserve"> bill </w:t>
      </w:r>
      <w:r w:rsidR="00C84F27" w:rsidRPr="00F97AC9">
        <w:rPr>
          <w:bCs/>
          <w:sz w:val="22"/>
          <w:szCs w:val="22"/>
        </w:rPr>
        <w:t>will be dated June 1</w:t>
      </w:r>
      <w:r w:rsidR="00C84F27" w:rsidRPr="00F97AC9">
        <w:rPr>
          <w:bCs/>
          <w:sz w:val="22"/>
          <w:szCs w:val="22"/>
          <w:vertAlign w:val="superscript"/>
        </w:rPr>
        <w:t>st</w:t>
      </w:r>
      <w:r w:rsidR="00C84F27" w:rsidRPr="00F97AC9">
        <w:rPr>
          <w:bCs/>
          <w:sz w:val="22"/>
          <w:szCs w:val="22"/>
        </w:rPr>
        <w:t xml:space="preserve"> and </w:t>
      </w:r>
      <w:r w:rsidRPr="00F97AC9">
        <w:rPr>
          <w:bCs/>
          <w:sz w:val="22"/>
          <w:szCs w:val="22"/>
        </w:rPr>
        <w:t>incorporates the annual adjustment along with the first quarter of the next billing cycle.  If there are any questions, please contact the Sewer Department at City Hall.</w:t>
      </w:r>
    </w:p>
    <w:p w14:paraId="7A6ED434" w14:textId="77777777" w:rsidR="000B25D4" w:rsidRPr="00F97AC9" w:rsidRDefault="000B25D4" w:rsidP="002F4F93">
      <w:pPr>
        <w:widowControl/>
        <w:autoSpaceDE/>
        <w:autoSpaceDN/>
        <w:adjustRightInd/>
        <w:ind w:right="90"/>
        <w:rPr>
          <w:bCs/>
          <w:sz w:val="22"/>
          <w:szCs w:val="22"/>
        </w:rPr>
      </w:pPr>
    </w:p>
    <w:p w14:paraId="08CFBDF0" w14:textId="612FE844" w:rsidR="000B25D4" w:rsidRPr="00F97AC9" w:rsidRDefault="00F14214" w:rsidP="000B25D4">
      <w:pPr>
        <w:pStyle w:val="ListParagraph"/>
        <w:widowControl/>
        <w:numPr>
          <w:ilvl w:val="0"/>
          <w:numId w:val="19"/>
        </w:numPr>
        <w:autoSpaceDE/>
        <w:autoSpaceDN/>
        <w:adjustRightInd/>
        <w:ind w:right="90"/>
        <w:rPr>
          <w:bCs/>
          <w:sz w:val="22"/>
          <w:szCs w:val="22"/>
        </w:rPr>
      </w:pPr>
      <w:r>
        <w:rPr>
          <w:bCs/>
          <w:sz w:val="22"/>
          <w:szCs w:val="22"/>
        </w:rPr>
        <w:t>Mr. Klym clarified</w:t>
      </w:r>
      <w:r w:rsidR="000B25D4" w:rsidRPr="00F97AC9">
        <w:rPr>
          <w:bCs/>
          <w:sz w:val="22"/>
          <w:szCs w:val="22"/>
        </w:rPr>
        <w:t xml:space="preserve"> that he helped start the Public Se</w:t>
      </w:r>
      <w:r w:rsidR="00C84F27" w:rsidRPr="00F97AC9">
        <w:rPr>
          <w:bCs/>
          <w:sz w:val="22"/>
          <w:szCs w:val="22"/>
        </w:rPr>
        <w:t xml:space="preserve">rvice Committee but </w:t>
      </w:r>
      <w:proofErr w:type="gramStart"/>
      <w:r w:rsidR="00C84F27" w:rsidRPr="00F97AC9">
        <w:rPr>
          <w:bCs/>
          <w:sz w:val="22"/>
          <w:szCs w:val="22"/>
        </w:rPr>
        <w:t>there are</w:t>
      </w:r>
      <w:r w:rsidR="000B25D4" w:rsidRPr="00F97AC9">
        <w:rPr>
          <w:bCs/>
          <w:sz w:val="22"/>
          <w:szCs w:val="22"/>
        </w:rPr>
        <w:t xml:space="preserve"> many members that are critical to this Committee</w:t>
      </w:r>
      <w:proofErr w:type="gramEnd"/>
      <w:r w:rsidR="000B25D4" w:rsidRPr="00F97AC9">
        <w:rPr>
          <w:bCs/>
          <w:sz w:val="22"/>
          <w:szCs w:val="22"/>
        </w:rPr>
        <w:t>. Steve Polly is the chair, Jim Riedl has been instrumental and Angela Barth does a fantastic job as Executive Director.  It was a team effort all the way around.  It was not Mr. Klym’s idea to do R</w:t>
      </w:r>
      <w:r w:rsidR="00C84F27" w:rsidRPr="00F97AC9">
        <w:rPr>
          <w:bCs/>
          <w:sz w:val="22"/>
          <w:szCs w:val="22"/>
        </w:rPr>
        <w:t>ocky River Park, although</w:t>
      </w:r>
      <w:r w:rsidR="000B25D4" w:rsidRPr="00F97AC9">
        <w:rPr>
          <w:bCs/>
          <w:sz w:val="22"/>
          <w:szCs w:val="22"/>
        </w:rPr>
        <w:t xml:space="preserve"> </w:t>
      </w:r>
      <w:r>
        <w:rPr>
          <w:bCs/>
          <w:sz w:val="22"/>
          <w:szCs w:val="22"/>
        </w:rPr>
        <w:t xml:space="preserve">he was </w:t>
      </w:r>
      <w:proofErr w:type="gramStart"/>
      <w:r w:rsidR="000B25D4" w:rsidRPr="00F97AC9">
        <w:rPr>
          <w:bCs/>
          <w:sz w:val="22"/>
          <w:szCs w:val="22"/>
        </w:rPr>
        <w:t>very supportive</w:t>
      </w:r>
      <w:proofErr w:type="gramEnd"/>
      <w:r w:rsidR="000B25D4" w:rsidRPr="00F97AC9">
        <w:rPr>
          <w:bCs/>
          <w:sz w:val="22"/>
          <w:szCs w:val="22"/>
        </w:rPr>
        <w:t xml:space="preserve"> of it.  It is a great project and maybe there can be a City Council Day to take on a park clean up down </w:t>
      </w:r>
      <w:r>
        <w:rPr>
          <w:bCs/>
          <w:sz w:val="22"/>
          <w:szCs w:val="22"/>
        </w:rPr>
        <w:t>at the p</w:t>
      </w:r>
      <w:r w:rsidR="00B47604" w:rsidRPr="00F97AC9">
        <w:rPr>
          <w:bCs/>
          <w:sz w:val="22"/>
          <w:szCs w:val="22"/>
        </w:rPr>
        <w:t>ark</w:t>
      </w:r>
      <w:r w:rsidR="000B25D4" w:rsidRPr="00F97AC9">
        <w:rPr>
          <w:bCs/>
          <w:sz w:val="22"/>
          <w:szCs w:val="22"/>
        </w:rPr>
        <w:t xml:space="preserve"> on a Friday.  </w:t>
      </w:r>
      <w:r w:rsidR="0055763C" w:rsidRPr="00F97AC9">
        <w:rPr>
          <w:bCs/>
          <w:sz w:val="22"/>
          <w:szCs w:val="22"/>
        </w:rPr>
        <w:t>The Mayor thanked Mr. Klym.</w:t>
      </w:r>
    </w:p>
    <w:p w14:paraId="0BAB8A7A" w14:textId="77777777" w:rsidR="00CA63F3" w:rsidRPr="00F97AC9" w:rsidRDefault="00CA63F3" w:rsidP="0055763C">
      <w:pPr>
        <w:widowControl/>
        <w:autoSpaceDE/>
        <w:autoSpaceDN/>
        <w:adjustRightInd/>
        <w:ind w:right="90"/>
        <w:rPr>
          <w:bCs/>
          <w:sz w:val="22"/>
          <w:szCs w:val="22"/>
        </w:rPr>
      </w:pPr>
    </w:p>
    <w:p w14:paraId="21969D14" w14:textId="67785F70" w:rsidR="0055763C" w:rsidRPr="00F97AC9" w:rsidRDefault="001558FB" w:rsidP="00640D51">
      <w:pPr>
        <w:widowControl/>
        <w:autoSpaceDE/>
        <w:autoSpaceDN/>
        <w:adjustRightInd/>
        <w:ind w:right="90"/>
        <w:rPr>
          <w:bCs/>
          <w:sz w:val="22"/>
          <w:szCs w:val="22"/>
        </w:rPr>
      </w:pPr>
      <w:r w:rsidRPr="00F97AC9">
        <w:rPr>
          <w:b/>
          <w:bCs/>
          <w:sz w:val="22"/>
          <w:szCs w:val="22"/>
        </w:rPr>
        <w:t xml:space="preserve">LAW DEPARTMENT: </w:t>
      </w:r>
      <w:r w:rsidR="00EC1A92" w:rsidRPr="00F97AC9">
        <w:rPr>
          <w:bCs/>
          <w:sz w:val="22"/>
          <w:szCs w:val="22"/>
        </w:rPr>
        <w:t xml:space="preserve">Law Director Bemer </w:t>
      </w:r>
      <w:r w:rsidR="0055763C" w:rsidRPr="00F97AC9">
        <w:rPr>
          <w:bCs/>
          <w:sz w:val="22"/>
          <w:szCs w:val="22"/>
        </w:rPr>
        <w:t>informed City Council that the school investigative process went to Hearing on May 12</w:t>
      </w:r>
      <w:r w:rsidR="0055763C" w:rsidRPr="00F97AC9">
        <w:rPr>
          <w:bCs/>
          <w:sz w:val="22"/>
          <w:szCs w:val="22"/>
          <w:vertAlign w:val="superscript"/>
        </w:rPr>
        <w:t>th</w:t>
      </w:r>
      <w:r w:rsidR="0055763C" w:rsidRPr="00F97AC9">
        <w:rPr>
          <w:bCs/>
          <w:sz w:val="22"/>
          <w:szCs w:val="22"/>
        </w:rPr>
        <w:t xml:space="preserve">.  No ruling has been made concerning the efficacy of the Garrity Principals regarding </w:t>
      </w:r>
      <w:r w:rsidR="00C84F27" w:rsidRPr="00F97AC9">
        <w:rPr>
          <w:bCs/>
          <w:sz w:val="22"/>
          <w:szCs w:val="22"/>
        </w:rPr>
        <w:t xml:space="preserve">certain </w:t>
      </w:r>
      <w:r w:rsidR="0055763C" w:rsidRPr="00F97AC9">
        <w:rPr>
          <w:bCs/>
          <w:sz w:val="22"/>
          <w:szCs w:val="22"/>
        </w:rPr>
        <w:t>cell phones of teacher</w:t>
      </w:r>
      <w:r w:rsidR="00B47604" w:rsidRPr="00F97AC9">
        <w:rPr>
          <w:bCs/>
          <w:sz w:val="22"/>
          <w:szCs w:val="22"/>
        </w:rPr>
        <w:t>s that are no longer with the d</w:t>
      </w:r>
      <w:r w:rsidR="0055763C" w:rsidRPr="00F97AC9">
        <w:rPr>
          <w:bCs/>
          <w:sz w:val="22"/>
          <w:szCs w:val="22"/>
        </w:rPr>
        <w:t xml:space="preserve">istrict.  </w:t>
      </w:r>
      <w:r w:rsidR="00B47604" w:rsidRPr="00F97AC9">
        <w:rPr>
          <w:bCs/>
          <w:sz w:val="22"/>
          <w:szCs w:val="22"/>
        </w:rPr>
        <w:t>When a decision comes out, Mr. Bemer will be sure Council is properly informed.</w:t>
      </w:r>
    </w:p>
    <w:p w14:paraId="5097049E" w14:textId="77777777" w:rsidR="00B47604" w:rsidRPr="00F97AC9" w:rsidRDefault="00B47604" w:rsidP="00640D51">
      <w:pPr>
        <w:widowControl/>
        <w:autoSpaceDE/>
        <w:autoSpaceDN/>
        <w:adjustRightInd/>
        <w:ind w:right="90"/>
        <w:rPr>
          <w:bCs/>
          <w:sz w:val="22"/>
          <w:szCs w:val="22"/>
        </w:rPr>
      </w:pPr>
    </w:p>
    <w:p w14:paraId="1AEC5C33" w14:textId="470A0D0A" w:rsidR="00924677" w:rsidRPr="00F97AC9" w:rsidRDefault="00F14214" w:rsidP="00924677">
      <w:pPr>
        <w:pStyle w:val="ListParagraph"/>
        <w:widowControl/>
        <w:numPr>
          <w:ilvl w:val="0"/>
          <w:numId w:val="19"/>
        </w:numPr>
        <w:autoSpaceDE/>
        <w:autoSpaceDN/>
        <w:adjustRightInd/>
        <w:ind w:right="90"/>
        <w:rPr>
          <w:bCs/>
          <w:sz w:val="22"/>
          <w:szCs w:val="22"/>
        </w:rPr>
      </w:pPr>
      <w:r>
        <w:rPr>
          <w:bCs/>
          <w:sz w:val="22"/>
          <w:szCs w:val="22"/>
        </w:rPr>
        <w:t>Mr. Shepherd asked the case number</w:t>
      </w:r>
      <w:r w:rsidR="00B47604" w:rsidRPr="00F97AC9">
        <w:rPr>
          <w:bCs/>
          <w:sz w:val="22"/>
          <w:szCs w:val="22"/>
        </w:rPr>
        <w:t xml:space="preserve"> or name of this case.  Mr. Bemer said </w:t>
      </w:r>
      <w:r w:rsidR="00C84F27" w:rsidRPr="00F97AC9">
        <w:rPr>
          <w:bCs/>
          <w:sz w:val="22"/>
          <w:szCs w:val="22"/>
        </w:rPr>
        <w:t>he would send the case number</w:t>
      </w:r>
      <w:r w:rsidR="00B47604" w:rsidRPr="00F97AC9">
        <w:rPr>
          <w:bCs/>
          <w:sz w:val="22"/>
          <w:szCs w:val="22"/>
        </w:rPr>
        <w:t xml:space="preserve"> to Mr. Shepherd.</w:t>
      </w:r>
    </w:p>
    <w:p w14:paraId="5154515C" w14:textId="77777777" w:rsidR="00B47604" w:rsidRPr="00F97AC9" w:rsidRDefault="00B47604" w:rsidP="00B47604">
      <w:pPr>
        <w:pStyle w:val="ListParagraph"/>
        <w:widowControl/>
        <w:autoSpaceDE/>
        <w:autoSpaceDN/>
        <w:adjustRightInd/>
        <w:ind w:right="90"/>
        <w:rPr>
          <w:bCs/>
          <w:sz w:val="22"/>
          <w:szCs w:val="22"/>
        </w:rPr>
      </w:pPr>
    </w:p>
    <w:p w14:paraId="2E1A8828" w14:textId="25685955" w:rsidR="00B13CFC" w:rsidRPr="00F97AC9" w:rsidRDefault="0083264A" w:rsidP="00B13CFC">
      <w:pPr>
        <w:widowControl/>
        <w:autoSpaceDE/>
        <w:autoSpaceDN/>
        <w:adjustRightInd/>
        <w:ind w:right="90"/>
        <w:rPr>
          <w:bCs/>
          <w:sz w:val="22"/>
          <w:szCs w:val="22"/>
        </w:rPr>
      </w:pPr>
      <w:r w:rsidRPr="00F97AC9">
        <w:rPr>
          <w:b/>
          <w:sz w:val="22"/>
          <w:szCs w:val="22"/>
        </w:rPr>
        <w:t>COMMITTEE REPORTS:</w:t>
      </w:r>
      <w:r w:rsidR="00802AEE" w:rsidRPr="00F97AC9">
        <w:rPr>
          <w:b/>
          <w:sz w:val="22"/>
          <w:szCs w:val="22"/>
        </w:rPr>
        <w:t xml:space="preserve"> </w:t>
      </w:r>
      <w:r w:rsidR="00CA1296" w:rsidRPr="00F97AC9">
        <w:rPr>
          <w:b/>
          <w:bCs/>
          <w:sz w:val="22"/>
          <w:szCs w:val="22"/>
        </w:rPr>
        <w:t>NONE</w:t>
      </w:r>
    </w:p>
    <w:p w14:paraId="51428A80" w14:textId="4BA25819" w:rsidR="00510734" w:rsidRPr="00F97AC9" w:rsidRDefault="00510734" w:rsidP="004D1B3B">
      <w:pPr>
        <w:tabs>
          <w:tab w:val="left" w:pos="-1080"/>
          <w:tab w:val="left" w:pos="-720"/>
          <w:tab w:val="left" w:pos="-180"/>
        </w:tabs>
        <w:rPr>
          <w:sz w:val="22"/>
          <w:szCs w:val="22"/>
        </w:rPr>
      </w:pPr>
    </w:p>
    <w:p w14:paraId="4AECDCF7" w14:textId="34C1DFB4" w:rsidR="00A61E23" w:rsidRPr="00F97AC9" w:rsidRDefault="00110F2E" w:rsidP="00463A04">
      <w:pPr>
        <w:tabs>
          <w:tab w:val="left" w:pos="-1080"/>
          <w:tab w:val="left" w:pos="-720"/>
          <w:tab w:val="left" w:pos="-180"/>
        </w:tabs>
        <w:rPr>
          <w:sz w:val="22"/>
          <w:szCs w:val="22"/>
        </w:rPr>
      </w:pPr>
      <w:r w:rsidRPr="00F97AC9">
        <w:rPr>
          <w:b/>
          <w:sz w:val="22"/>
          <w:szCs w:val="22"/>
        </w:rPr>
        <w:t>COMMUNICATIONS FROM COUNCIL:</w:t>
      </w:r>
      <w:r w:rsidR="00A61E23" w:rsidRPr="00F97AC9">
        <w:rPr>
          <w:b/>
          <w:sz w:val="22"/>
          <w:szCs w:val="22"/>
        </w:rPr>
        <w:t xml:space="preserve"> </w:t>
      </w:r>
      <w:r w:rsidR="00B47604" w:rsidRPr="00F97AC9">
        <w:rPr>
          <w:sz w:val="22"/>
          <w:szCs w:val="22"/>
        </w:rPr>
        <w:t>Mr. Shepherd attended the Planning Commission Meeting t</w:t>
      </w:r>
      <w:r w:rsidR="00C84F27" w:rsidRPr="00F97AC9">
        <w:rPr>
          <w:sz w:val="22"/>
          <w:szCs w:val="22"/>
        </w:rPr>
        <w:t>his week along with Councilperson</w:t>
      </w:r>
      <w:r w:rsidR="00B47604" w:rsidRPr="00F97AC9">
        <w:rPr>
          <w:sz w:val="22"/>
          <w:szCs w:val="22"/>
        </w:rPr>
        <w:t xml:space="preserve"> Morris and </w:t>
      </w:r>
      <w:r w:rsidR="00C84F27" w:rsidRPr="00F97AC9">
        <w:rPr>
          <w:sz w:val="22"/>
          <w:szCs w:val="22"/>
        </w:rPr>
        <w:t xml:space="preserve">Council </w:t>
      </w:r>
      <w:r w:rsidR="00B47604" w:rsidRPr="00F97AC9">
        <w:rPr>
          <w:sz w:val="22"/>
          <w:szCs w:val="22"/>
        </w:rPr>
        <w:t xml:space="preserve">President Moran.  Mr. Shepherd wanted it noted that he was very impressed with the amount of work and diligence the Commission put in.  Chairman Bishop runs an excellent meeting and does a very good job of reviewing and facilitating projects and protecting the city and residents.  It is obvious, having attended this meeting, that the Commission puts in a lot of work and they are all highly qualified individuals.  </w:t>
      </w:r>
    </w:p>
    <w:p w14:paraId="4BA4F491" w14:textId="77777777" w:rsidR="00B47604" w:rsidRPr="00F97AC9" w:rsidRDefault="00B47604" w:rsidP="00463A04">
      <w:pPr>
        <w:tabs>
          <w:tab w:val="left" w:pos="-1080"/>
          <w:tab w:val="left" w:pos="-720"/>
          <w:tab w:val="left" w:pos="-180"/>
        </w:tabs>
        <w:rPr>
          <w:sz w:val="22"/>
          <w:szCs w:val="22"/>
        </w:rPr>
      </w:pPr>
    </w:p>
    <w:p w14:paraId="12473479" w14:textId="67A3E41D" w:rsidR="00B47604" w:rsidRPr="00F97AC9" w:rsidRDefault="00B47604" w:rsidP="00463A04">
      <w:pPr>
        <w:tabs>
          <w:tab w:val="left" w:pos="-1080"/>
          <w:tab w:val="left" w:pos="-720"/>
          <w:tab w:val="left" w:pos="-180"/>
        </w:tabs>
        <w:rPr>
          <w:sz w:val="22"/>
          <w:szCs w:val="22"/>
        </w:rPr>
      </w:pPr>
      <w:r w:rsidRPr="00F97AC9">
        <w:rPr>
          <w:sz w:val="22"/>
          <w:szCs w:val="22"/>
        </w:rPr>
        <w:t>Mr. Moran reminded Council that there will not be a City C</w:t>
      </w:r>
      <w:r w:rsidR="001E3615" w:rsidRPr="00F97AC9">
        <w:rPr>
          <w:sz w:val="22"/>
          <w:szCs w:val="22"/>
        </w:rPr>
        <w:t xml:space="preserve">ouncil Meeting next Monday.  Monday </w:t>
      </w:r>
      <w:r w:rsidRPr="00F97AC9">
        <w:rPr>
          <w:sz w:val="22"/>
          <w:szCs w:val="22"/>
        </w:rPr>
        <w:t xml:space="preserve">is Memorial Day but it is also the fifth Monday of the month.  </w:t>
      </w:r>
      <w:r w:rsidR="001A686A" w:rsidRPr="00F97AC9">
        <w:rPr>
          <w:sz w:val="22"/>
          <w:szCs w:val="22"/>
        </w:rPr>
        <w:t>The next meeting will be June 7</w:t>
      </w:r>
      <w:r w:rsidR="001A686A" w:rsidRPr="00F97AC9">
        <w:rPr>
          <w:sz w:val="22"/>
          <w:szCs w:val="22"/>
          <w:vertAlign w:val="superscript"/>
        </w:rPr>
        <w:t>th</w:t>
      </w:r>
      <w:r w:rsidR="001A686A" w:rsidRPr="00F97AC9">
        <w:rPr>
          <w:sz w:val="22"/>
          <w:szCs w:val="22"/>
        </w:rPr>
        <w:t xml:space="preserve"> </w:t>
      </w:r>
      <w:r w:rsidR="00C84F27" w:rsidRPr="00F97AC9">
        <w:rPr>
          <w:sz w:val="22"/>
          <w:szCs w:val="22"/>
        </w:rPr>
        <w:t>and Council will be back</w:t>
      </w:r>
      <w:r w:rsidR="001A686A" w:rsidRPr="00F97AC9">
        <w:rPr>
          <w:sz w:val="22"/>
          <w:szCs w:val="22"/>
        </w:rPr>
        <w:t xml:space="preserve"> in Council Chambers at City Hall </w:t>
      </w:r>
      <w:r w:rsidR="00C84F27" w:rsidRPr="00F97AC9">
        <w:rPr>
          <w:sz w:val="22"/>
          <w:szCs w:val="22"/>
        </w:rPr>
        <w:t xml:space="preserve">to meet </w:t>
      </w:r>
      <w:r w:rsidR="001A686A" w:rsidRPr="00F97AC9">
        <w:rPr>
          <w:sz w:val="22"/>
          <w:szCs w:val="22"/>
        </w:rPr>
        <w:t xml:space="preserve">at 7:00 p.m.  </w:t>
      </w:r>
    </w:p>
    <w:p w14:paraId="3EF21A43" w14:textId="77777777" w:rsidR="001A686A" w:rsidRPr="00F97AC9" w:rsidRDefault="001A686A" w:rsidP="00463A04">
      <w:pPr>
        <w:tabs>
          <w:tab w:val="left" w:pos="-1080"/>
          <w:tab w:val="left" w:pos="-720"/>
          <w:tab w:val="left" w:pos="-180"/>
        </w:tabs>
        <w:rPr>
          <w:sz w:val="22"/>
          <w:szCs w:val="22"/>
        </w:rPr>
      </w:pPr>
    </w:p>
    <w:p w14:paraId="079F92A8" w14:textId="77777777" w:rsidR="001A686A" w:rsidRPr="00F97AC9" w:rsidRDefault="001A686A" w:rsidP="00463A04">
      <w:pPr>
        <w:tabs>
          <w:tab w:val="left" w:pos="-1080"/>
          <w:tab w:val="left" w:pos="-720"/>
          <w:tab w:val="left" w:pos="-180"/>
        </w:tabs>
        <w:rPr>
          <w:sz w:val="22"/>
          <w:szCs w:val="22"/>
        </w:rPr>
      </w:pPr>
      <w:r w:rsidRPr="00F97AC9">
        <w:rPr>
          <w:sz w:val="22"/>
          <w:szCs w:val="22"/>
        </w:rPr>
        <w:t>Mr. Moran moved for a Special Meeting to be held on June 7</w:t>
      </w:r>
      <w:r w:rsidRPr="00F97AC9">
        <w:rPr>
          <w:sz w:val="22"/>
          <w:szCs w:val="22"/>
          <w:vertAlign w:val="superscript"/>
        </w:rPr>
        <w:t>th</w:t>
      </w:r>
      <w:r w:rsidRPr="00F97AC9">
        <w:rPr>
          <w:sz w:val="22"/>
          <w:szCs w:val="22"/>
        </w:rPr>
        <w:t xml:space="preserve"> concerning items 34-21, 35-21, 36-21 and 37-21 need to be read for a second time, seconded by Mr. Furry.</w:t>
      </w:r>
    </w:p>
    <w:p w14:paraId="4E8FC1E9" w14:textId="5E48C724" w:rsidR="001A686A" w:rsidRPr="00F97AC9" w:rsidRDefault="001A686A" w:rsidP="001A686A">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sidR="00F012AB">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t>Morris – aye</w:t>
      </w:r>
      <w:r w:rsidRPr="00F97AC9">
        <w:rPr>
          <w:sz w:val="22"/>
          <w:szCs w:val="22"/>
        </w:rPr>
        <w:tab/>
        <w:t xml:space="preserve"> </w:t>
      </w:r>
      <w:r w:rsidRPr="00F97AC9">
        <w:rPr>
          <w:sz w:val="22"/>
          <w:szCs w:val="22"/>
        </w:rPr>
        <w:tab/>
        <w:t>Klym – aye</w:t>
      </w:r>
      <w:r w:rsidRPr="00F97AC9">
        <w:rPr>
          <w:sz w:val="22"/>
          <w:szCs w:val="22"/>
        </w:rPr>
        <w:tab/>
      </w:r>
      <w:r w:rsidRPr="00F97AC9">
        <w:rPr>
          <w:sz w:val="22"/>
          <w:szCs w:val="22"/>
        </w:rPr>
        <w:tab/>
        <w:t>Moran – aye</w:t>
      </w:r>
    </w:p>
    <w:p w14:paraId="64EA1DD9" w14:textId="60A85255" w:rsidR="001A686A" w:rsidRPr="00F97AC9" w:rsidRDefault="001A686A" w:rsidP="001A686A">
      <w:pPr>
        <w:widowControl/>
        <w:autoSpaceDE/>
        <w:autoSpaceDN/>
        <w:adjustRightInd/>
        <w:ind w:right="90"/>
        <w:rPr>
          <w:b/>
          <w:sz w:val="22"/>
          <w:szCs w:val="22"/>
        </w:rPr>
      </w:pPr>
      <w:r w:rsidRPr="00F97AC9">
        <w:rPr>
          <w:sz w:val="22"/>
          <w:szCs w:val="22"/>
        </w:rPr>
        <w:tab/>
        <w:t>7 ayes</w:t>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r w:rsidRPr="00F97AC9">
        <w:rPr>
          <w:sz w:val="22"/>
          <w:szCs w:val="22"/>
        </w:rPr>
        <w:t xml:space="preserve"> </w:t>
      </w:r>
    </w:p>
    <w:p w14:paraId="4564D04B" w14:textId="77777777" w:rsidR="00A74869" w:rsidRPr="00F97AC9" w:rsidRDefault="00A74869">
      <w:pPr>
        <w:tabs>
          <w:tab w:val="left" w:pos="-1080"/>
          <w:tab w:val="left" w:pos="-720"/>
          <w:tab w:val="left" w:pos="-180"/>
        </w:tabs>
        <w:rPr>
          <w:b/>
          <w:sz w:val="22"/>
          <w:szCs w:val="22"/>
        </w:rPr>
      </w:pPr>
    </w:p>
    <w:p w14:paraId="70B60664" w14:textId="67A35C8E" w:rsidR="00B7599F" w:rsidRPr="00F97AC9" w:rsidRDefault="00267A31">
      <w:pPr>
        <w:tabs>
          <w:tab w:val="left" w:pos="-1080"/>
          <w:tab w:val="left" w:pos="-720"/>
          <w:tab w:val="left" w:pos="-180"/>
        </w:tabs>
        <w:rPr>
          <w:b/>
          <w:sz w:val="22"/>
          <w:szCs w:val="22"/>
        </w:rPr>
      </w:pPr>
      <w:r w:rsidRPr="00F97AC9">
        <w:rPr>
          <w:b/>
          <w:sz w:val="22"/>
          <w:szCs w:val="22"/>
        </w:rPr>
        <w:t>PUBLIC COMMENT: NONE</w:t>
      </w:r>
    </w:p>
    <w:p w14:paraId="53ACC821" w14:textId="77777777" w:rsidR="004B6B64" w:rsidRPr="00F97AC9" w:rsidRDefault="004B6B64" w:rsidP="00E076C6">
      <w:pPr>
        <w:tabs>
          <w:tab w:val="left" w:pos="-1080"/>
          <w:tab w:val="left" w:pos="-720"/>
          <w:tab w:val="left" w:pos="-180"/>
        </w:tabs>
        <w:rPr>
          <w:b/>
          <w:sz w:val="22"/>
          <w:szCs w:val="22"/>
        </w:rPr>
      </w:pPr>
    </w:p>
    <w:p w14:paraId="56092A9F" w14:textId="2A65D2A0" w:rsidR="003948A8" w:rsidRPr="00F97AC9" w:rsidRDefault="00004583" w:rsidP="003948A8">
      <w:pPr>
        <w:tabs>
          <w:tab w:val="left" w:pos="-1080"/>
          <w:tab w:val="left" w:pos="-720"/>
          <w:tab w:val="left" w:pos="-180"/>
        </w:tabs>
        <w:rPr>
          <w:b/>
          <w:sz w:val="22"/>
          <w:szCs w:val="22"/>
        </w:rPr>
      </w:pPr>
      <w:r w:rsidRPr="00F97AC9">
        <w:rPr>
          <w:b/>
          <w:sz w:val="22"/>
          <w:szCs w:val="22"/>
        </w:rPr>
        <w:t>UNFINISHED BUSINESS</w:t>
      </w:r>
      <w:r w:rsidR="005F5394" w:rsidRPr="00F97AC9">
        <w:rPr>
          <w:b/>
          <w:sz w:val="22"/>
          <w:szCs w:val="22"/>
        </w:rPr>
        <w:t>:</w:t>
      </w:r>
    </w:p>
    <w:p w14:paraId="1F4E03E4" w14:textId="77777777" w:rsidR="00E83703" w:rsidRPr="00F97AC9" w:rsidRDefault="00E83703" w:rsidP="003948A8">
      <w:pPr>
        <w:tabs>
          <w:tab w:val="left" w:pos="-1080"/>
          <w:tab w:val="left" w:pos="-720"/>
          <w:tab w:val="left" w:pos="-180"/>
        </w:tabs>
        <w:rPr>
          <w:b/>
          <w:sz w:val="22"/>
          <w:szCs w:val="22"/>
        </w:rPr>
      </w:pPr>
    </w:p>
    <w:p w14:paraId="5CDA7CDB" w14:textId="77777777" w:rsidR="00E83703" w:rsidRPr="00F97AC9" w:rsidRDefault="00E83703" w:rsidP="00E83703">
      <w:pPr>
        <w:tabs>
          <w:tab w:val="left" w:pos="-1080"/>
          <w:tab w:val="left" w:pos="-720"/>
          <w:tab w:val="left" w:pos="-180"/>
        </w:tabs>
        <w:rPr>
          <w:b/>
          <w:sz w:val="22"/>
          <w:szCs w:val="22"/>
        </w:rPr>
      </w:pPr>
      <w:r w:rsidRPr="00F97AC9">
        <w:rPr>
          <w:b/>
          <w:sz w:val="22"/>
          <w:szCs w:val="22"/>
        </w:rPr>
        <w:t xml:space="preserve">ORDINANCE NO. 23-21 </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CHRISTINA MORRIS</w:t>
      </w:r>
    </w:p>
    <w:p w14:paraId="44F4C2DD" w14:textId="77777777" w:rsidR="00E83703" w:rsidRPr="00F97AC9" w:rsidRDefault="00E83703" w:rsidP="00E83703">
      <w:pPr>
        <w:tabs>
          <w:tab w:val="left" w:pos="-1080"/>
          <w:tab w:val="left" w:pos="-720"/>
          <w:tab w:val="left" w:pos="-180"/>
        </w:tabs>
        <w:rPr>
          <w:b/>
          <w:sz w:val="22"/>
          <w:szCs w:val="22"/>
        </w:rPr>
      </w:pPr>
      <w:r w:rsidRPr="00F97AC9">
        <w:rPr>
          <w:b/>
          <w:sz w:val="22"/>
          <w:szCs w:val="22"/>
        </w:rPr>
        <w:t xml:space="preserve">AN ORDINANCE TO CHANGE THE ZONING CLASSIFICATION OF CERTAIN REAL PROPERTY KNOWN AS AUDITOR’S PERMANENT PARCEL NO. 301-22-054, FROM ITS PRESENT CLASSIFICATION OF R-1 SINGLE FAMILY RESIDENTIAL TO LB LOCAL BUSINESS, AS FURTHER DESCRIBED IN EXHIBIT “A” </w:t>
      </w:r>
    </w:p>
    <w:p w14:paraId="7CE461F0" w14:textId="6092B932" w:rsidR="00E83703" w:rsidRPr="00F97AC9" w:rsidRDefault="00C84F27" w:rsidP="00E83703">
      <w:pPr>
        <w:tabs>
          <w:tab w:val="left" w:pos="-1080"/>
          <w:tab w:val="left" w:pos="-720"/>
          <w:tab w:val="left" w:pos="-180"/>
        </w:tabs>
        <w:rPr>
          <w:b/>
          <w:sz w:val="22"/>
          <w:szCs w:val="22"/>
        </w:rPr>
      </w:pPr>
      <w:r w:rsidRPr="00F97AC9">
        <w:rPr>
          <w:b/>
          <w:sz w:val="22"/>
          <w:szCs w:val="22"/>
        </w:rPr>
        <w:t>POSTPONED INDEFINITELY</w:t>
      </w:r>
    </w:p>
    <w:p w14:paraId="62B9493E" w14:textId="77777777" w:rsidR="00E83703" w:rsidRPr="00F97AC9" w:rsidRDefault="00E83703" w:rsidP="00987910">
      <w:pPr>
        <w:tabs>
          <w:tab w:val="left" w:pos="-1080"/>
          <w:tab w:val="left" w:pos="-720"/>
          <w:tab w:val="left" w:pos="-180"/>
        </w:tabs>
        <w:rPr>
          <w:b/>
          <w:sz w:val="22"/>
          <w:szCs w:val="22"/>
        </w:rPr>
      </w:pPr>
    </w:p>
    <w:p w14:paraId="1BDBA0C3" w14:textId="50F1955F" w:rsidR="00987910" w:rsidRPr="00F97AC9" w:rsidRDefault="001A686A" w:rsidP="00987910">
      <w:pPr>
        <w:tabs>
          <w:tab w:val="left" w:pos="-1080"/>
          <w:tab w:val="left" w:pos="-720"/>
          <w:tab w:val="left" w:pos="-180"/>
        </w:tabs>
        <w:rPr>
          <w:bCs/>
          <w:sz w:val="22"/>
          <w:szCs w:val="22"/>
        </w:rPr>
      </w:pPr>
      <w:r w:rsidRPr="00F97AC9">
        <w:rPr>
          <w:sz w:val="22"/>
          <w:szCs w:val="22"/>
        </w:rPr>
        <w:t xml:space="preserve">Mrs. Morris said that this ordinance will be postponed indefinitely.  </w:t>
      </w:r>
      <w:r w:rsidR="00C06D32" w:rsidRPr="00F97AC9">
        <w:rPr>
          <w:sz w:val="22"/>
          <w:szCs w:val="22"/>
        </w:rPr>
        <w:t xml:space="preserve">The Planning Commission has found </w:t>
      </w:r>
      <w:r w:rsidRPr="00F97AC9">
        <w:rPr>
          <w:bCs/>
          <w:sz w:val="22"/>
          <w:szCs w:val="22"/>
        </w:rPr>
        <w:t xml:space="preserve">another way to accomplish this while maintaining the current zoning districts of R-1 and LB and still consolidate the lots using the R-1 exclusively for parking.  Mrs. Morris moved to postpone </w:t>
      </w:r>
      <w:r w:rsidR="00C84F27" w:rsidRPr="00F97AC9">
        <w:rPr>
          <w:bCs/>
          <w:sz w:val="22"/>
          <w:szCs w:val="22"/>
        </w:rPr>
        <w:t>indefinitely Ordinance No. 23-21</w:t>
      </w:r>
      <w:r w:rsidRPr="00F97AC9">
        <w:rPr>
          <w:bCs/>
          <w:sz w:val="22"/>
          <w:szCs w:val="22"/>
        </w:rPr>
        <w:t>, seconded by Mr. Furry.</w:t>
      </w:r>
    </w:p>
    <w:p w14:paraId="20C2655B" w14:textId="022F3043" w:rsidR="001A686A" w:rsidRPr="00F97AC9" w:rsidRDefault="001A686A" w:rsidP="001A686A">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sidR="00F012AB">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t>Morris – aye</w:t>
      </w:r>
      <w:r w:rsidRPr="00F97AC9">
        <w:rPr>
          <w:sz w:val="22"/>
          <w:szCs w:val="22"/>
        </w:rPr>
        <w:tab/>
        <w:t xml:space="preserve"> </w:t>
      </w:r>
      <w:r w:rsidRPr="00F97AC9">
        <w:rPr>
          <w:sz w:val="22"/>
          <w:szCs w:val="22"/>
        </w:rPr>
        <w:tab/>
        <w:t>Klym – aye</w:t>
      </w:r>
      <w:r w:rsidRPr="00F97AC9">
        <w:rPr>
          <w:sz w:val="22"/>
          <w:szCs w:val="22"/>
        </w:rPr>
        <w:tab/>
      </w:r>
      <w:r w:rsidRPr="00F97AC9">
        <w:rPr>
          <w:sz w:val="22"/>
          <w:szCs w:val="22"/>
        </w:rPr>
        <w:tab/>
        <w:t>Moran – aye</w:t>
      </w:r>
    </w:p>
    <w:p w14:paraId="5CB724E8" w14:textId="77777777" w:rsidR="001A686A" w:rsidRPr="00F97AC9" w:rsidRDefault="001A686A" w:rsidP="001A686A">
      <w:pPr>
        <w:widowControl/>
        <w:autoSpaceDE/>
        <w:autoSpaceDN/>
        <w:adjustRightInd/>
        <w:ind w:right="90"/>
        <w:rPr>
          <w:b/>
          <w:sz w:val="22"/>
          <w:szCs w:val="22"/>
        </w:rPr>
      </w:pPr>
      <w:r w:rsidRPr="00F97AC9">
        <w:rPr>
          <w:sz w:val="22"/>
          <w:szCs w:val="22"/>
        </w:rPr>
        <w:tab/>
        <w:t>7 ayes</w:t>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r w:rsidRPr="00F97AC9">
        <w:rPr>
          <w:sz w:val="22"/>
          <w:szCs w:val="22"/>
        </w:rPr>
        <w:t xml:space="preserve"> </w:t>
      </w:r>
    </w:p>
    <w:p w14:paraId="184D26DE" w14:textId="77777777" w:rsidR="00E83703" w:rsidRPr="00F97AC9" w:rsidRDefault="00E83703" w:rsidP="00E83703">
      <w:pPr>
        <w:tabs>
          <w:tab w:val="left" w:pos="-1080"/>
          <w:tab w:val="left" w:pos="-720"/>
          <w:tab w:val="left" w:pos="-180"/>
        </w:tabs>
        <w:rPr>
          <w:sz w:val="22"/>
          <w:szCs w:val="22"/>
        </w:rPr>
      </w:pPr>
    </w:p>
    <w:p w14:paraId="62D8E06C" w14:textId="77777777" w:rsidR="00E83703" w:rsidRPr="00F97AC9" w:rsidRDefault="00E83703" w:rsidP="00E83703">
      <w:pPr>
        <w:tabs>
          <w:tab w:val="left" w:pos="-1080"/>
          <w:tab w:val="left" w:pos="-720"/>
          <w:tab w:val="left" w:pos="-180"/>
        </w:tabs>
        <w:rPr>
          <w:b/>
          <w:sz w:val="22"/>
          <w:szCs w:val="22"/>
        </w:rPr>
      </w:pPr>
      <w:r w:rsidRPr="00F97AC9">
        <w:rPr>
          <w:b/>
          <w:sz w:val="22"/>
          <w:szCs w:val="22"/>
        </w:rPr>
        <w:t>ORDINANCE NO. 26-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CHRISTINA MORRIS</w:t>
      </w:r>
    </w:p>
    <w:p w14:paraId="35267DE8" w14:textId="77777777" w:rsidR="00E83703" w:rsidRPr="00F97AC9" w:rsidRDefault="00E83703" w:rsidP="00E83703">
      <w:pPr>
        <w:tabs>
          <w:tab w:val="left" w:pos="-1080"/>
          <w:tab w:val="left" w:pos="-720"/>
          <w:tab w:val="left" w:pos="-180"/>
        </w:tabs>
        <w:rPr>
          <w:b/>
          <w:sz w:val="22"/>
          <w:szCs w:val="22"/>
        </w:rPr>
      </w:pPr>
      <w:r w:rsidRPr="00F97AC9">
        <w:rPr>
          <w:b/>
          <w:sz w:val="22"/>
          <w:szCs w:val="22"/>
        </w:rPr>
        <w:t>AN ORDINANCE AMENDING THE BUILDING CODE OF THE CODIFIED ORDINANCES OF THE CITY OF ROCKY RIVER, SPECIFICALLY CHAPTER 1321, ENTITLED PERMIT, INSPECTION AND LICENSE FEES, AS FURTHER</w:t>
      </w:r>
    </w:p>
    <w:p w14:paraId="20B8EBA0" w14:textId="77777777" w:rsidR="00E83703" w:rsidRPr="00F97AC9" w:rsidRDefault="00E83703" w:rsidP="00E83703">
      <w:pPr>
        <w:tabs>
          <w:tab w:val="left" w:pos="-1080"/>
          <w:tab w:val="left" w:pos="-720"/>
          <w:tab w:val="left" w:pos="-180"/>
        </w:tabs>
        <w:rPr>
          <w:b/>
          <w:sz w:val="22"/>
          <w:szCs w:val="22"/>
        </w:rPr>
      </w:pPr>
      <w:r w:rsidRPr="00F97AC9">
        <w:rPr>
          <w:b/>
          <w:sz w:val="22"/>
          <w:szCs w:val="22"/>
        </w:rPr>
        <w:t xml:space="preserve">DESCRIBED IN THE ATTACHED EXHIBIT “A” </w:t>
      </w:r>
    </w:p>
    <w:p w14:paraId="71341165" w14:textId="551167CF" w:rsidR="00E83703" w:rsidRPr="00F97AC9" w:rsidRDefault="000F6B88" w:rsidP="00E83703">
      <w:pPr>
        <w:tabs>
          <w:tab w:val="left" w:pos="-1080"/>
          <w:tab w:val="left" w:pos="-720"/>
          <w:tab w:val="left" w:pos="-180"/>
        </w:tabs>
        <w:rPr>
          <w:b/>
          <w:sz w:val="22"/>
          <w:szCs w:val="22"/>
        </w:rPr>
      </w:pPr>
      <w:r w:rsidRPr="00F97AC9">
        <w:rPr>
          <w:b/>
          <w:sz w:val="22"/>
          <w:szCs w:val="22"/>
        </w:rPr>
        <w:t>3</w:t>
      </w:r>
      <w:r w:rsidRPr="00F97AC9">
        <w:rPr>
          <w:b/>
          <w:sz w:val="22"/>
          <w:szCs w:val="22"/>
          <w:vertAlign w:val="superscript"/>
        </w:rPr>
        <w:t>rd</w:t>
      </w:r>
      <w:r w:rsidR="00E83703" w:rsidRPr="00F97AC9">
        <w:rPr>
          <w:b/>
          <w:sz w:val="22"/>
          <w:szCs w:val="22"/>
        </w:rPr>
        <w:t xml:space="preserve"> READING</w:t>
      </w:r>
    </w:p>
    <w:p w14:paraId="758C3956" w14:textId="77777777" w:rsidR="00E83703" w:rsidRPr="00F97AC9" w:rsidRDefault="00E83703" w:rsidP="00E83703">
      <w:pPr>
        <w:tabs>
          <w:tab w:val="left" w:pos="-1080"/>
          <w:tab w:val="left" w:pos="-720"/>
          <w:tab w:val="left" w:pos="-180"/>
        </w:tabs>
        <w:rPr>
          <w:b/>
          <w:sz w:val="22"/>
          <w:szCs w:val="22"/>
        </w:rPr>
      </w:pPr>
    </w:p>
    <w:p w14:paraId="05193598" w14:textId="5FB62934" w:rsidR="008237AF" w:rsidRPr="00F97AC9" w:rsidRDefault="001E3615" w:rsidP="008237AF">
      <w:pPr>
        <w:tabs>
          <w:tab w:val="left" w:pos="-1080"/>
          <w:tab w:val="left" w:pos="-720"/>
          <w:tab w:val="left" w:pos="-180"/>
        </w:tabs>
        <w:rPr>
          <w:sz w:val="22"/>
          <w:szCs w:val="22"/>
        </w:rPr>
      </w:pPr>
      <w:r w:rsidRPr="00F97AC9">
        <w:rPr>
          <w:sz w:val="22"/>
          <w:szCs w:val="22"/>
        </w:rPr>
        <w:t>Mr. Morris</w:t>
      </w:r>
      <w:r w:rsidR="005A15DF" w:rsidRPr="00F97AC9">
        <w:rPr>
          <w:sz w:val="22"/>
          <w:szCs w:val="22"/>
        </w:rPr>
        <w:t xml:space="preserve"> </w:t>
      </w:r>
      <w:r w:rsidR="0022564A" w:rsidRPr="00F97AC9">
        <w:rPr>
          <w:sz w:val="22"/>
          <w:szCs w:val="22"/>
        </w:rPr>
        <w:t>said</w:t>
      </w:r>
      <w:r w:rsidR="008237AF" w:rsidRPr="00F97AC9">
        <w:rPr>
          <w:sz w:val="22"/>
          <w:szCs w:val="22"/>
        </w:rPr>
        <w:t xml:space="preserve"> this ordinance amends some of the Building Codes and fees.  </w:t>
      </w:r>
      <w:r w:rsidR="00C06D32" w:rsidRPr="00F97AC9">
        <w:rPr>
          <w:sz w:val="22"/>
          <w:szCs w:val="22"/>
        </w:rPr>
        <w:t xml:space="preserve">This has been discussed for several weeks. </w:t>
      </w:r>
      <w:r w:rsidRPr="00F97AC9">
        <w:rPr>
          <w:sz w:val="22"/>
          <w:szCs w:val="22"/>
        </w:rPr>
        <w:t>Mrs. Morris moved Ordinance No. 26-21 for passage, seconded by Mr. Furry.</w:t>
      </w:r>
    </w:p>
    <w:p w14:paraId="17B51DF3" w14:textId="3B18FAB8" w:rsidR="001E3615" w:rsidRPr="00F97AC9" w:rsidRDefault="001E3615" w:rsidP="001E3615">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sidR="00F012AB">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t>Morris – aye</w:t>
      </w:r>
      <w:r w:rsidRPr="00F97AC9">
        <w:rPr>
          <w:sz w:val="22"/>
          <w:szCs w:val="22"/>
        </w:rPr>
        <w:tab/>
        <w:t xml:space="preserve"> </w:t>
      </w:r>
      <w:r w:rsidRPr="00F97AC9">
        <w:rPr>
          <w:sz w:val="22"/>
          <w:szCs w:val="22"/>
        </w:rPr>
        <w:tab/>
        <w:t>Klym – aye</w:t>
      </w:r>
      <w:r w:rsidRPr="00F97AC9">
        <w:rPr>
          <w:sz w:val="22"/>
          <w:szCs w:val="22"/>
        </w:rPr>
        <w:tab/>
      </w:r>
      <w:r w:rsidRPr="00F97AC9">
        <w:rPr>
          <w:sz w:val="22"/>
          <w:szCs w:val="22"/>
        </w:rPr>
        <w:tab/>
        <w:t>Moran – aye</w:t>
      </w:r>
    </w:p>
    <w:p w14:paraId="1A4AA22F" w14:textId="77777777" w:rsidR="001E3615" w:rsidRPr="00F97AC9" w:rsidRDefault="001E3615" w:rsidP="001E3615">
      <w:pPr>
        <w:widowControl/>
        <w:autoSpaceDE/>
        <w:autoSpaceDN/>
        <w:adjustRightInd/>
        <w:ind w:right="90"/>
        <w:rPr>
          <w:b/>
          <w:sz w:val="22"/>
          <w:szCs w:val="22"/>
        </w:rPr>
      </w:pPr>
      <w:r w:rsidRPr="00F97AC9">
        <w:rPr>
          <w:sz w:val="22"/>
          <w:szCs w:val="22"/>
        </w:rPr>
        <w:tab/>
        <w:t>7 ayes</w:t>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r w:rsidRPr="00F97AC9">
        <w:rPr>
          <w:sz w:val="22"/>
          <w:szCs w:val="22"/>
        </w:rPr>
        <w:t xml:space="preserve"> </w:t>
      </w:r>
    </w:p>
    <w:p w14:paraId="69687A40" w14:textId="77777777" w:rsidR="00E83703" w:rsidRPr="00F97AC9" w:rsidRDefault="00E83703" w:rsidP="00E83703">
      <w:pPr>
        <w:tabs>
          <w:tab w:val="left" w:pos="-1080"/>
          <w:tab w:val="left" w:pos="-720"/>
          <w:tab w:val="left" w:pos="-180"/>
        </w:tabs>
        <w:rPr>
          <w:b/>
          <w:sz w:val="22"/>
          <w:szCs w:val="22"/>
        </w:rPr>
      </w:pPr>
    </w:p>
    <w:p w14:paraId="0DACCA46" w14:textId="77777777" w:rsidR="003E7857" w:rsidRPr="00F97AC9" w:rsidRDefault="003E7857" w:rsidP="003E7857">
      <w:pPr>
        <w:tabs>
          <w:tab w:val="left" w:pos="-1080"/>
          <w:tab w:val="left" w:pos="-720"/>
          <w:tab w:val="left" w:pos="-180"/>
        </w:tabs>
        <w:rPr>
          <w:b/>
          <w:sz w:val="22"/>
          <w:szCs w:val="22"/>
        </w:rPr>
      </w:pPr>
      <w:r w:rsidRPr="00F97AC9">
        <w:rPr>
          <w:b/>
          <w:sz w:val="22"/>
          <w:szCs w:val="22"/>
        </w:rPr>
        <w:t>ORDINANCE NO. 32-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CHRISTOPHER J. KLYM</w:t>
      </w:r>
    </w:p>
    <w:p w14:paraId="38D8A33E" w14:textId="77777777" w:rsidR="003E7857" w:rsidRPr="00F97AC9" w:rsidRDefault="003E7857" w:rsidP="003E7857">
      <w:pPr>
        <w:tabs>
          <w:tab w:val="left" w:pos="-1080"/>
          <w:tab w:val="left" w:pos="-720"/>
          <w:tab w:val="left" w:pos="-180"/>
        </w:tabs>
        <w:rPr>
          <w:b/>
          <w:sz w:val="22"/>
          <w:szCs w:val="22"/>
        </w:rPr>
      </w:pPr>
      <w:r w:rsidRPr="00F97AC9">
        <w:rPr>
          <w:b/>
          <w:sz w:val="22"/>
          <w:szCs w:val="22"/>
        </w:rPr>
        <w:t>AN EMERGENCY ORDINANCE AUTHORIZING THE DIRECTOR OF PUBLIC SAFETY SERVICE TO ENTER INTO A CONTRACT FOR THE PURCHASE OF A REPLACEMENT INDOOR TRACK SURFACE FOR THE ROCKY RIVER CIVIC CENTER AT A COST NOT TO EXCEED $75,760.00 AS FURTHER DESCRIBED IN EXHIBIT “A”</w:t>
      </w:r>
    </w:p>
    <w:p w14:paraId="69FB43C2" w14:textId="1CDD4D00" w:rsidR="003E7857" w:rsidRPr="00F97AC9" w:rsidRDefault="000F6B88" w:rsidP="003E7857">
      <w:pPr>
        <w:tabs>
          <w:tab w:val="left" w:pos="-1080"/>
          <w:tab w:val="left" w:pos="-720"/>
          <w:tab w:val="left" w:pos="-180"/>
        </w:tabs>
        <w:rPr>
          <w:b/>
          <w:sz w:val="22"/>
          <w:szCs w:val="22"/>
        </w:rPr>
      </w:pPr>
      <w:r w:rsidRPr="00F97AC9">
        <w:rPr>
          <w:b/>
          <w:sz w:val="22"/>
          <w:szCs w:val="22"/>
        </w:rPr>
        <w:t>3</w:t>
      </w:r>
      <w:r w:rsidRPr="00F97AC9">
        <w:rPr>
          <w:b/>
          <w:sz w:val="22"/>
          <w:szCs w:val="22"/>
          <w:vertAlign w:val="superscript"/>
        </w:rPr>
        <w:t>rd</w:t>
      </w:r>
      <w:r w:rsidR="003E7857" w:rsidRPr="00F97AC9">
        <w:rPr>
          <w:b/>
          <w:sz w:val="22"/>
          <w:szCs w:val="22"/>
        </w:rPr>
        <w:t xml:space="preserve"> READING</w:t>
      </w:r>
    </w:p>
    <w:p w14:paraId="7FE59A71" w14:textId="77777777" w:rsidR="00E83703" w:rsidRPr="00F97AC9" w:rsidRDefault="00E83703" w:rsidP="00E83703">
      <w:pPr>
        <w:tabs>
          <w:tab w:val="left" w:pos="-1080"/>
          <w:tab w:val="left" w:pos="-720"/>
          <w:tab w:val="left" w:pos="-180"/>
        </w:tabs>
        <w:rPr>
          <w:b/>
          <w:sz w:val="22"/>
          <w:szCs w:val="22"/>
        </w:rPr>
      </w:pPr>
    </w:p>
    <w:p w14:paraId="56E59BF6" w14:textId="741D60DA" w:rsidR="00C06D32" w:rsidRPr="00F97AC9" w:rsidRDefault="002366AB" w:rsidP="00E83703">
      <w:pPr>
        <w:tabs>
          <w:tab w:val="left" w:pos="-1080"/>
          <w:tab w:val="left" w:pos="-720"/>
          <w:tab w:val="left" w:pos="-180"/>
        </w:tabs>
        <w:rPr>
          <w:sz w:val="22"/>
          <w:szCs w:val="22"/>
        </w:rPr>
      </w:pPr>
      <w:r w:rsidRPr="00F97AC9">
        <w:rPr>
          <w:sz w:val="22"/>
          <w:szCs w:val="22"/>
        </w:rPr>
        <w:t xml:space="preserve">Mr. Klym </w:t>
      </w:r>
      <w:r w:rsidR="00C06D32" w:rsidRPr="00F97AC9">
        <w:rPr>
          <w:sz w:val="22"/>
          <w:szCs w:val="22"/>
        </w:rPr>
        <w:t>said this has been dis</w:t>
      </w:r>
      <w:r w:rsidR="00F97AC9">
        <w:rPr>
          <w:sz w:val="22"/>
          <w:szCs w:val="22"/>
        </w:rPr>
        <w:t xml:space="preserve">cussed for several weeks.  Mr. </w:t>
      </w:r>
      <w:r w:rsidR="00C06D32" w:rsidRPr="00F97AC9">
        <w:rPr>
          <w:sz w:val="22"/>
          <w:szCs w:val="22"/>
        </w:rPr>
        <w:t xml:space="preserve">Holub responded to questions from </w:t>
      </w:r>
      <w:r w:rsidR="00C06D32" w:rsidRPr="00F97AC9">
        <w:rPr>
          <w:sz w:val="22"/>
          <w:szCs w:val="22"/>
        </w:rPr>
        <w:lastRenderedPageBreak/>
        <w:t>Council.  This Ordinance will allow the city to replace the original indoor track at the Civic Center that has been in place for about 18 years.  The track has lost a good amount of the texture and the rigidity.  This price comes in under budget and there is a $5,000 donation to be used for the purchase of a new track.  Mr. Klym moved for passage of Ordinance No. 32-21, seconded by Mr. Furry.</w:t>
      </w:r>
    </w:p>
    <w:p w14:paraId="2702BAC2" w14:textId="26D5514E" w:rsidR="00C06D32" w:rsidRPr="00F97AC9" w:rsidRDefault="00C06D32" w:rsidP="00C06D32">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sidR="00F012AB">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t>Morris – aye</w:t>
      </w:r>
      <w:r w:rsidRPr="00F97AC9">
        <w:rPr>
          <w:sz w:val="22"/>
          <w:szCs w:val="22"/>
        </w:rPr>
        <w:tab/>
        <w:t xml:space="preserve"> </w:t>
      </w:r>
      <w:r w:rsidRPr="00F97AC9">
        <w:rPr>
          <w:sz w:val="22"/>
          <w:szCs w:val="22"/>
        </w:rPr>
        <w:tab/>
        <w:t>Klym – aye</w:t>
      </w:r>
      <w:r w:rsidRPr="00F97AC9">
        <w:rPr>
          <w:sz w:val="22"/>
          <w:szCs w:val="22"/>
        </w:rPr>
        <w:tab/>
      </w:r>
      <w:r w:rsidRPr="00F97AC9">
        <w:rPr>
          <w:sz w:val="22"/>
          <w:szCs w:val="22"/>
        </w:rPr>
        <w:tab/>
        <w:t>Moran – aye</w:t>
      </w:r>
    </w:p>
    <w:p w14:paraId="2EC367FD" w14:textId="77777777" w:rsidR="00C06D32" w:rsidRPr="00F97AC9" w:rsidRDefault="00C06D32" w:rsidP="00C06D32">
      <w:pPr>
        <w:widowControl/>
        <w:autoSpaceDE/>
        <w:autoSpaceDN/>
        <w:adjustRightInd/>
        <w:ind w:right="90"/>
        <w:rPr>
          <w:b/>
          <w:sz w:val="22"/>
          <w:szCs w:val="22"/>
        </w:rPr>
      </w:pPr>
      <w:r w:rsidRPr="00F97AC9">
        <w:rPr>
          <w:sz w:val="22"/>
          <w:szCs w:val="22"/>
        </w:rPr>
        <w:tab/>
        <w:t>7 ayes</w:t>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r w:rsidRPr="00F97AC9">
        <w:rPr>
          <w:sz w:val="22"/>
          <w:szCs w:val="22"/>
        </w:rPr>
        <w:t xml:space="preserve"> </w:t>
      </w:r>
    </w:p>
    <w:p w14:paraId="3BAEE213" w14:textId="77777777" w:rsidR="002366AB" w:rsidRPr="00F97AC9" w:rsidRDefault="002366AB" w:rsidP="003E7857">
      <w:pPr>
        <w:ind w:right="72"/>
        <w:outlineLvl w:val="0"/>
        <w:rPr>
          <w:b/>
          <w:sz w:val="22"/>
          <w:szCs w:val="22"/>
        </w:rPr>
      </w:pPr>
    </w:p>
    <w:p w14:paraId="72834F63" w14:textId="34C66F76" w:rsidR="003E7857" w:rsidRPr="00F97AC9" w:rsidRDefault="002366AB" w:rsidP="00E83703">
      <w:pPr>
        <w:tabs>
          <w:tab w:val="left" w:pos="-1080"/>
          <w:tab w:val="left" w:pos="-720"/>
          <w:tab w:val="left" w:pos="-180"/>
        </w:tabs>
        <w:rPr>
          <w:b/>
          <w:sz w:val="22"/>
          <w:szCs w:val="22"/>
        </w:rPr>
      </w:pPr>
      <w:r w:rsidRPr="00F97AC9">
        <w:rPr>
          <w:b/>
          <w:sz w:val="22"/>
          <w:szCs w:val="22"/>
        </w:rPr>
        <w:t>ORDINANCE NO. 33-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OHN B. SHEPHERD</w:t>
      </w:r>
    </w:p>
    <w:p w14:paraId="711F5D6A" w14:textId="73C78EC0" w:rsidR="008237AF" w:rsidRPr="00F97AC9" w:rsidRDefault="00B35674" w:rsidP="00E83703">
      <w:pPr>
        <w:tabs>
          <w:tab w:val="left" w:pos="-1080"/>
          <w:tab w:val="left" w:pos="-720"/>
          <w:tab w:val="left" w:pos="-180"/>
        </w:tabs>
        <w:rPr>
          <w:b/>
          <w:sz w:val="22"/>
          <w:szCs w:val="22"/>
        </w:rPr>
      </w:pPr>
      <w:r w:rsidRPr="00F97AC9">
        <w:rPr>
          <w:b/>
          <w:sz w:val="22"/>
          <w:szCs w:val="22"/>
        </w:rPr>
        <w:t>AN EMER</w:t>
      </w:r>
      <w:r w:rsidR="008237AF" w:rsidRPr="00F97AC9">
        <w:rPr>
          <w:b/>
          <w:sz w:val="22"/>
          <w:szCs w:val="22"/>
        </w:rPr>
        <w:t>GENCY ORDINANCE AUTHORIZING THE MAYOR AND SAFETY SERVICE DIRECTOR TO ENTER INTO A CONTRACT WITH FABRIZI TRUCKING AND PAVIN</w:t>
      </w:r>
      <w:r w:rsidRPr="00F97AC9">
        <w:rPr>
          <w:b/>
          <w:sz w:val="22"/>
          <w:szCs w:val="22"/>
        </w:rPr>
        <w:t>G</w:t>
      </w:r>
      <w:r w:rsidR="008237AF" w:rsidRPr="00F97AC9">
        <w:rPr>
          <w:b/>
          <w:sz w:val="22"/>
          <w:szCs w:val="22"/>
        </w:rPr>
        <w:t xml:space="preserve"> COMPANY, INC., FOR PHASE ONE OF THE 2020 ROCKY RIVER SEWER IMPROVEMENTS PROJECT FOR MOREWOOD PARKWAY STORM</w:t>
      </w:r>
      <w:r w:rsidRPr="00F97AC9">
        <w:rPr>
          <w:b/>
          <w:sz w:val="22"/>
          <w:szCs w:val="22"/>
        </w:rPr>
        <w:t xml:space="preserve"> </w:t>
      </w:r>
      <w:r w:rsidR="008237AF" w:rsidRPr="00F97AC9">
        <w:rPr>
          <w:b/>
          <w:sz w:val="22"/>
          <w:szCs w:val="22"/>
        </w:rPr>
        <w:t>SEWER, SANITARY SEWER, WATER MAIN AND PAVEMENT REPLACEMENT IN AN AMOUNT NOT TO EXCEED $4,092,957.48 AS FURTHER DESCRIBED IN EXHIBIT “A”</w:t>
      </w:r>
    </w:p>
    <w:p w14:paraId="067B3F67" w14:textId="547150DA" w:rsidR="008237AF" w:rsidRPr="00F97AC9" w:rsidRDefault="000F6B88" w:rsidP="00E83703">
      <w:pPr>
        <w:tabs>
          <w:tab w:val="left" w:pos="-1080"/>
          <w:tab w:val="left" w:pos="-720"/>
          <w:tab w:val="left" w:pos="-180"/>
        </w:tabs>
        <w:rPr>
          <w:b/>
          <w:sz w:val="22"/>
          <w:szCs w:val="22"/>
        </w:rPr>
      </w:pPr>
      <w:r w:rsidRPr="00F97AC9">
        <w:rPr>
          <w:b/>
          <w:sz w:val="22"/>
          <w:szCs w:val="22"/>
        </w:rPr>
        <w:t>2</w:t>
      </w:r>
      <w:r w:rsidRPr="00F97AC9">
        <w:rPr>
          <w:b/>
          <w:sz w:val="22"/>
          <w:szCs w:val="22"/>
          <w:vertAlign w:val="superscript"/>
        </w:rPr>
        <w:t>nd</w:t>
      </w:r>
      <w:r w:rsidR="008237AF" w:rsidRPr="00F97AC9">
        <w:rPr>
          <w:b/>
          <w:sz w:val="22"/>
          <w:szCs w:val="22"/>
        </w:rPr>
        <w:t xml:space="preserve"> READING</w:t>
      </w:r>
    </w:p>
    <w:p w14:paraId="1D5FDE05" w14:textId="77777777" w:rsidR="00B35674" w:rsidRPr="00F97AC9" w:rsidRDefault="00B35674" w:rsidP="00E83703">
      <w:pPr>
        <w:tabs>
          <w:tab w:val="left" w:pos="-1080"/>
          <w:tab w:val="left" w:pos="-720"/>
          <w:tab w:val="left" w:pos="-180"/>
        </w:tabs>
        <w:rPr>
          <w:b/>
          <w:sz w:val="22"/>
          <w:szCs w:val="22"/>
        </w:rPr>
      </w:pPr>
    </w:p>
    <w:p w14:paraId="197921A4" w14:textId="2F955930" w:rsidR="00C06D32" w:rsidRPr="00F97AC9" w:rsidRDefault="00B35674" w:rsidP="00E83703">
      <w:pPr>
        <w:tabs>
          <w:tab w:val="left" w:pos="-1080"/>
          <w:tab w:val="left" w:pos="-720"/>
          <w:tab w:val="left" w:pos="-180"/>
        </w:tabs>
        <w:rPr>
          <w:sz w:val="22"/>
          <w:szCs w:val="22"/>
        </w:rPr>
      </w:pPr>
      <w:r w:rsidRPr="00F97AC9">
        <w:rPr>
          <w:sz w:val="22"/>
          <w:szCs w:val="22"/>
        </w:rPr>
        <w:t xml:space="preserve">Mr. Shepherd said </w:t>
      </w:r>
      <w:r w:rsidR="00C06D32" w:rsidRPr="00F97AC9">
        <w:rPr>
          <w:sz w:val="22"/>
          <w:szCs w:val="22"/>
        </w:rPr>
        <w:t xml:space="preserve">this is a major project for Morewood </w:t>
      </w:r>
      <w:r w:rsidR="00960BF7" w:rsidRPr="00F97AC9">
        <w:rPr>
          <w:sz w:val="22"/>
          <w:szCs w:val="22"/>
        </w:rPr>
        <w:t xml:space="preserve">that starts at Wagar heading east to the railroad tracks.  Like most major sewer projects this entails correcting the sewers for inverted sewers, curb repair, repaving and waterlines are being replaced.  Possibly new tree lawn trees will be planted.  </w:t>
      </w:r>
    </w:p>
    <w:p w14:paraId="2CD62D51" w14:textId="77777777" w:rsidR="00960BF7" w:rsidRPr="00F97AC9" w:rsidRDefault="00960BF7" w:rsidP="00E83703">
      <w:pPr>
        <w:tabs>
          <w:tab w:val="left" w:pos="-1080"/>
          <w:tab w:val="left" w:pos="-720"/>
          <w:tab w:val="left" w:pos="-180"/>
        </w:tabs>
        <w:rPr>
          <w:sz w:val="22"/>
          <w:szCs w:val="22"/>
        </w:rPr>
      </w:pPr>
    </w:p>
    <w:p w14:paraId="0F8B5B56" w14:textId="7902F444" w:rsidR="00960BF7" w:rsidRPr="00F97AC9" w:rsidRDefault="00960BF7" w:rsidP="00960BF7">
      <w:pPr>
        <w:pStyle w:val="ListParagraph"/>
        <w:numPr>
          <w:ilvl w:val="0"/>
          <w:numId w:val="19"/>
        </w:numPr>
        <w:tabs>
          <w:tab w:val="left" w:pos="-1080"/>
          <w:tab w:val="left" w:pos="-720"/>
          <w:tab w:val="left" w:pos="-180"/>
        </w:tabs>
        <w:rPr>
          <w:sz w:val="22"/>
          <w:szCs w:val="22"/>
        </w:rPr>
      </w:pPr>
      <w:r w:rsidRPr="00F97AC9">
        <w:rPr>
          <w:sz w:val="22"/>
          <w:szCs w:val="22"/>
        </w:rPr>
        <w:t xml:space="preserve">Mr. Furry asked if it should be referenced in the body of the ordinance regarding the </w:t>
      </w:r>
      <w:r w:rsidR="00B10BF8" w:rsidRPr="00F97AC9">
        <w:rPr>
          <w:sz w:val="22"/>
          <w:szCs w:val="22"/>
        </w:rPr>
        <w:t xml:space="preserve">Cleveland Water Department </w:t>
      </w:r>
      <w:r w:rsidRPr="00F97AC9">
        <w:rPr>
          <w:sz w:val="22"/>
          <w:szCs w:val="22"/>
        </w:rPr>
        <w:t>reimbursement amount.  The Mayor stated that amount is not known until the end of the project.  Mr. Shepherd said the water reimbursement is not included in the text of the ordinance.  Mr. Shepherd will summarize the funding on the third read.</w:t>
      </w:r>
    </w:p>
    <w:p w14:paraId="62CA5B84" w14:textId="77777777" w:rsidR="000F6B88" w:rsidRPr="00F97AC9" w:rsidRDefault="000F6B88" w:rsidP="000F6B88">
      <w:pPr>
        <w:tabs>
          <w:tab w:val="left" w:pos="-1080"/>
          <w:tab w:val="left" w:pos="-720"/>
          <w:tab w:val="left" w:pos="-180"/>
        </w:tabs>
        <w:rPr>
          <w:sz w:val="22"/>
          <w:szCs w:val="22"/>
        </w:rPr>
      </w:pPr>
    </w:p>
    <w:p w14:paraId="07796A75" w14:textId="77777777" w:rsidR="00F12256" w:rsidRPr="00F97AC9" w:rsidRDefault="00F12256" w:rsidP="00F12256">
      <w:pPr>
        <w:ind w:right="72"/>
        <w:outlineLvl w:val="0"/>
        <w:rPr>
          <w:b/>
          <w:sz w:val="22"/>
          <w:szCs w:val="22"/>
        </w:rPr>
      </w:pPr>
      <w:r w:rsidRPr="00F97AC9">
        <w:rPr>
          <w:b/>
          <w:sz w:val="22"/>
          <w:szCs w:val="22"/>
        </w:rPr>
        <w:t>NEW BUSINESS:</w:t>
      </w:r>
    </w:p>
    <w:p w14:paraId="0A887218" w14:textId="77777777" w:rsidR="00F12256" w:rsidRPr="00F97AC9" w:rsidRDefault="00F12256" w:rsidP="00F12256">
      <w:pPr>
        <w:ind w:right="72"/>
        <w:outlineLvl w:val="0"/>
        <w:rPr>
          <w:b/>
          <w:sz w:val="22"/>
          <w:szCs w:val="22"/>
        </w:rPr>
      </w:pPr>
    </w:p>
    <w:p w14:paraId="2F8DAA22" w14:textId="5AA0EBBC" w:rsidR="00F12256" w:rsidRPr="00F97AC9" w:rsidRDefault="00F12256" w:rsidP="00F12256">
      <w:pPr>
        <w:ind w:right="72"/>
        <w:outlineLvl w:val="0"/>
        <w:rPr>
          <w:b/>
          <w:sz w:val="22"/>
          <w:szCs w:val="22"/>
        </w:rPr>
      </w:pPr>
      <w:r w:rsidRPr="00F97AC9">
        <w:rPr>
          <w:b/>
          <w:sz w:val="22"/>
          <w:szCs w:val="22"/>
        </w:rPr>
        <w:t>ORDINANCE NO. 34-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AMES W. MORAN</w:t>
      </w:r>
    </w:p>
    <w:p w14:paraId="17F6CA4E" w14:textId="09DA58EF"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COUNCILMEMBERS OF THE CITY OF ROCKY RIVER FOR THE YEARS COMMENCING JANUARY 1, 2022 AND ENDING DECEMBER 31, 2023</w:t>
      </w:r>
    </w:p>
    <w:p w14:paraId="189286CB" w14:textId="1F58AD7E"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3BB143BE" w14:textId="77777777" w:rsidR="00960BF7" w:rsidRPr="00F97AC9" w:rsidRDefault="00960BF7" w:rsidP="00F12256">
      <w:pPr>
        <w:tabs>
          <w:tab w:val="left" w:pos="-1080"/>
          <w:tab w:val="left" w:pos="-720"/>
          <w:tab w:val="left" w:pos="-180"/>
        </w:tabs>
        <w:rPr>
          <w:b/>
          <w:sz w:val="22"/>
          <w:szCs w:val="22"/>
        </w:rPr>
      </w:pPr>
    </w:p>
    <w:p w14:paraId="1A80A020" w14:textId="2DB90384" w:rsidR="00960BF7" w:rsidRPr="00F97AC9" w:rsidRDefault="00960BF7" w:rsidP="00F12256">
      <w:pPr>
        <w:tabs>
          <w:tab w:val="left" w:pos="-1080"/>
          <w:tab w:val="left" w:pos="-720"/>
          <w:tab w:val="left" w:pos="-180"/>
        </w:tabs>
        <w:rPr>
          <w:sz w:val="22"/>
          <w:szCs w:val="22"/>
        </w:rPr>
      </w:pPr>
      <w:r w:rsidRPr="00F97AC9">
        <w:rPr>
          <w:sz w:val="22"/>
          <w:szCs w:val="22"/>
        </w:rPr>
        <w:t>Mr. Moran stated that this ordinance is the compensation for the position of a Councilmember.  The la</w:t>
      </w:r>
      <w:r w:rsidR="0003710C">
        <w:rPr>
          <w:sz w:val="22"/>
          <w:szCs w:val="22"/>
        </w:rPr>
        <w:t>st increase was in 2020 and this compensation</w:t>
      </w:r>
      <w:r w:rsidRPr="00F97AC9">
        <w:rPr>
          <w:sz w:val="22"/>
          <w:szCs w:val="22"/>
        </w:rPr>
        <w:t xml:space="preserve"> </w:t>
      </w:r>
      <w:proofErr w:type="gramStart"/>
      <w:r w:rsidRPr="00F97AC9">
        <w:rPr>
          <w:sz w:val="22"/>
          <w:szCs w:val="22"/>
        </w:rPr>
        <w:t>will be held</w:t>
      </w:r>
      <w:proofErr w:type="gramEnd"/>
      <w:r w:rsidRPr="00F97AC9">
        <w:rPr>
          <w:sz w:val="22"/>
          <w:szCs w:val="22"/>
        </w:rPr>
        <w:t xml:space="preserve"> at this </w:t>
      </w:r>
      <w:r w:rsidR="00B10BF8" w:rsidRPr="00F97AC9">
        <w:rPr>
          <w:sz w:val="22"/>
          <w:szCs w:val="22"/>
        </w:rPr>
        <w:t xml:space="preserve">same </w:t>
      </w:r>
      <w:r w:rsidRPr="00F97AC9">
        <w:rPr>
          <w:sz w:val="22"/>
          <w:szCs w:val="22"/>
        </w:rPr>
        <w:t xml:space="preserve">level.  This will be discussed further at the next meeting. </w:t>
      </w:r>
    </w:p>
    <w:p w14:paraId="5391E706" w14:textId="77777777" w:rsidR="00F12256" w:rsidRPr="00F97AC9" w:rsidRDefault="00F12256" w:rsidP="00F12256">
      <w:pPr>
        <w:tabs>
          <w:tab w:val="left" w:pos="-1080"/>
          <w:tab w:val="left" w:pos="-720"/>
          <w:tab w:val="left" w:pos="-180"/>
        </w:tabs>
        <w:rPr>
          <w:b/>
          <w:sz w:val="22"/>
          <w:szCs w:val="22"/>
        </w:rPr>
      </w:pPr>
    </w:p>
    <w:p w14:paraId="28048C39" w14:textId="51842B31" w:rsidR="00F12256" w:rsidRPr="00F97AC9" w:rsidRDefault="00F12256" w:rsidP="00F12256">
      <w:pPr>
        <w:tabs>
          <w:tab w:val="left" w:pos="-1080"/>
          <w:tab w:val="left" w:pos="-720"/>
          <w:tab w:val="left" w:pos="-180"/>
        </w:tabs>
        <w:rPr>
          <w:b/>
          <w:sz w:val="22"/>
          <w:szCs w:val="22"/>
        </w:rPr>
      </w:pPr>
      <w:r w:rsidRPr="00F97AC9">
        <w:rPr>
          <w:b/>
          <w:sz w:val="22"/>
          <w:szCs w:val="22"/>
        </w:rPr>
        <w:t>ORDINANCE NO. 35-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AMES W. MORAN</w:t>
      </w:r>
    </w:p>
    <w:p w14:paraId="3FA3D28B" w14:textId="3DFA673D"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THE PRESIDENT OF COUNCIL OF THE CITY OF ROCKY RIVER FOR THE YEARS COMMENCING JANUARY 1, 2022 AND ENDING DECEMBER 31, 2023</w:t>
      </w:r>
    </w:p>
    <w:p w14:paraId="74A2A5D1" w14:textId="0D110AD1"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2F634E9C" w14:textId="77777777" w:rsidR="00960BF7" w:rsidRPr="00F97AC9" w:rsidRDefault="00960BF7" w:rsidP="00F12256">
      <w:pPr>
        <w:tabs>
          <w:tab w:val="left" w:pos="-1080"/>
          <w:tab w:val="left" w:pos="-720"/>
          <w:tab w:val="left" w:pos="-180"/>
        </w:tabs>
        <w:rPr>
          <w:b/>
          <w:sz w:val="22"/>
          <w:szCs w:val="22"/>
        </w:rPr>
      </w:pPr>
    </w:p>
    <w:p w14:paraId="0FCB7A8F" w14:textId="1AAF228E" w:rsidR="00960BF7" w:rsidRPr="00F97AC9" w:rsidRDefault="00960BF7" w:rsidP="00F12256">
      <w:pPr>
        <w:tabs>
          <w:tab w:val="left" w:pos="-1080"/>
          <w:tab w:val="left" w:pos="-720"/>
          <w:tab w:val="left" w:pos="-180"/>
        </w:tabs>
        <w:rPr>
          <w:sz w:val="22"/>
          <w:szCs w:val="22"/>
        </w:rPr>
      </w:pPr>
      <w:r w:rsidRPr="00F97AC9">
        <w:rPr>
          <w:sz w:val="22"/>
          <w:szCs w:val="22"/>
        </w:rPr>
        <w:t xml:space="preserve">Mr. Moran stated that this ordinance is the compensation for the position of President </w:t>
      </w:r>
      <w:r w:rsidR="00DF17B1" w:rsidRPr="00F97AC9">
        <w:rPr>
          <w:sz w:val="22"/>
          <w:szCs w:val="22"/>
        </w:rPr>
        <w:t>of Council</w:t>
      </w:r>
      <w:r w:rsidRPr="00F97AC9">
        <w:rPr>
          <w:sz w:val="22"/>
          <w:szCs w:val="22"/>
        </w:rPr>
        <w:t xml:space="preserve">.  The last increase was in 2020 and this </w:t>
      </w:r>
      <w:r w:rsidR="0003710C">
        <w:rPr>
          <w:sz w:val="22"/>
          <w:szCs w:val="22"/>
        </w:rPr>
        <w:t xml:space="preserve">compensation </w:t>
      </w:r>
      <w:proofErr w:type="gramStart"/>
      <w:r w:rsidRPr="00F97AC9">
        <w:rPr>
          <w:sz w:val="22"/>
          <w:szCs w:val="22"/>
        </w:rPr>
        <w:t>will be held</w:t>
      </w:r>
      <w:proofErr w:type="gramEnd"/>
      <w:r w:rsidRPr="00F97AC9">
        <w:rPr>
          <w:sz w:val="22"/>
          <w:szCs w:val="22"/>
        </w:rPr>
        <w:t xml:space="preserve"> at this </w:t>
      </w:r>
      <w:r w:rsidR="00B10BF8" w:rsidRPr="00F97AC9">
        <w:rPr>
          <w:sz w:val="22"/>
          <w:szCs w:val="22"/>
        </w:rPr>
        <w:t xml:space="preserve">same </w:t>
      </w:r>
      <w:r w:rsidRPr="00F97AC9">
        <w:rPr>
          <w:sz w:val="22"/>
          <w:szCs w:val="22"/>
        </w:rPr>
        <w:t xml:space="preserve">level.  This will be discussed further at the next meeting.  The Council President is appointed after the Councilmembers are elected.  </w:t>
      </w:r>
    </w:p>
    <w:p w14:paraId="51B690E8" w14:textId="77777777" w:rsidR="00F12256" w:rsidRPr="00F97AC9" w:rsidRDefault="00F12256" w:rsidP="00F12256">
      <w:pPr>
        <w:tabs>
          <w:tab w:val="left" w:pos="-1080"/>
          <w:tab w:val="left" w:pos="-720"/>
          <w:tab w:val="left" w:pos="-180"/>
        </w:tabs>
        <w:rPr>
          <w:b/>
          <w:sz w:val="22"/>
          <w:szCs w:val="22"/>
        </w:rPr>
      </w:pPr>
    </w:p>
    <w:p w14:paraId="6D818C8B" w14:textId="4A576D92" w:rsidR="00F12256" w:rsidRPr="00F97AC9" w:rsidRDefault="00F12256" w:rsidP="00F12256">
      <w:pPr>
        <w:tabs>
          <w:tab w:val="left" w:pos="-1080"/>
          <w:tab w:val="left" w:pos="-720"/>
          <w:tab w:val="left" w:pos="-180"/>
        </w:tabs>
        <w:rPr>
          <w:b/>
          <w:sz w:val="22"/>
          <w:szCs w:val="22"/>
        </w:rPr>
      </w:pPr>
      <w:r w:rsidRPr="00F97AC9">
        <w:rPr>
          <w:b/>
          <w:sz w:val="22"/>
          <w:szCs w:val="22"/>
        </w:rPr>
        <w:t>ORDINANCE NO. 36-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AMES W. MORAN</w:t>
      </w:r>
    </w:p>
    <w:p w14:paraId="2622674F" w14:textId="69B3A267" w:rsidR="00F12256" w:rsidRPr="00F97AC9" w:rsidRDefault="00F12256" w:rsidP="00F12256">
      <w:pPr>
        <w:tabs>
          <w:tab w:val="left" w:pos="-1080"/>
          <w:tab w:val="left" w:pos="-720"/>
          <w:tab w:val="left" w:pos="-180"/>
        </w:tabs>
        <w:rPr>
          <w:b/>
          <w:sz w:val="22"/>
          <w:szCs w:val="22"/>
        </w:rPr>
      </w:pPr>
      <w:r w:rsidRPr="00F97AC9">
        <w:rPr>
          <w:b/>
          <w:sz w:val="22"/>
          <w:szCs w:val="22"/>
        </w:rPr>
        <w:t xml:space="preserve">AN EMERGENCY ORDINANCE PROVIDING FOR THE COMPENSATION OF THE MAYOR OF THE CITY OF ROCKY RIVER FOR THE YEARS COMMENCING JANUARY 1, 2022 AND </w:t>
      </w:r>
      <w:r w:rsidRPr="00F97AC9">
        <w:rPr>
          <w:b/>
          <w:sz w:val="22"/>
          <w:szCs w:val="22"/>
        </w:rPr>
        <w:lastRenderedPageBreak/>
        <w:t>ENDING DECEMBER 31, 2023</w:t>
      </w:r>
    </w:p>
    <w:p w14:paraId="74654F70" w14:textId="7E6C7B88"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2B6A3F0F" w14:textId="77777777" w:rsidR="00F12256" w:rsidRPr="00F97AC9" w:rsidRDefault="00F12256" w:rsidP="00F12256">
      <w:pPr>
        <w:tabs>
          <w:tab w:val="left" w:pos="-1080"/>
          <w:tab w:val="left" w:pos="-720"/>
          <w:tab w:val="left" w:pos="-180"/>
        </w:tabs>
        <w:rPr>
          <w:b/>
          <w:sz w:val="22"/>
          <w:szCs w:val="22"/>
        </w:rPr>
      </w:pPr>
    </w:p>
    <w:p w14:paraId="4ACD6A8E" w14:textId="1BB30724" w:rsidR="00960BF7" w:rsidRPr="00F97AC9" w:rsidRDefault="00960BF7" w:rsidP="00F12256">
      <w:pPr>
        <w:tabs>
          <w:tab w:val="left" w:pos="-1080"/>
          <w:tab w:val="left" w:pos="-720"/>
          <w:tab w:val="left" w:pos="-180"/>
        </w:tabs>
        <w:rPr>
          <w:sz w:val="22"/>
          <w:szCs w:val="22"/>
        </w:rPr>
      </w:pPr>
      <w:r w:rsidRPr="00F97AC9">
        <w:rPr>
          <w:sz w:val="22"/>
          <w:szCs w:val="22"/>
        </w:rPr>
        <w:t>Mr. Moran stated that the compensation for the position of Mayor will be $114,000, which is approximately 1% more than the Chiefs and Directors are paid.  This will be for the term of January 1, 2022 through December 31, 2023.</w:t>
      </w:r>
    </w:p>
    <w:p w14:paraId="567D304E" w14:textId="77777777" w:rsidR="00960BF7" w:rsidRPr="00F97AC9" w:rsidRDefault="00960BF7" w:rsidP="00F12256">
      <w:pPr>
        <w:tabs>
          <w:tab w:val="left" w:pos="-1080"/>
          <w:tab w:val="left" w:pos="-720"/>
          <w:tab w:val="left" w:pos="-180"/>
        </w:tabs>
        <w:rPr>
          <w:sz w:val="22"/>
          <w:szCs w:val="22"/>
        </w:rPr>
      </w:pPr>
    </w:p>
    <w:p w14:paraId="307B6B22" w14:textId="1A82C37B" w:rsidR="00F12256" w:rsidRPr="00F97AC9" w:rsidRDefault="00F12256" w:rsidP="00F12256">
      <w:pPr>
        <w:tabs>
          <w:tab w:val="left" w:pos="-1080"/>
          <w:tab w:val="left" w:pos="-720"/>
          <w:tab w:val="left" w:pos="-180"/>
        </w:tabs>
        <w:rPr>
          <w:b/>
          <w:sz w:val="22"/>
          <w:szCs w:val="22"/>
        </w:rPr>
      </w:pPr>
      <w:r w:rsidRPr="00F97AC9">
        <w:rPr>
          <w:b/>
          <w:sz w:val="22"/>
          <w:szCs w:val="22"/>
        </w:rPr>
        <w:t>ORDINANCE NO. 37-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AMES W. MORAN</w:t>
      </w:r>
    </w:p>
    <w:p w14:paraId="1953D7B2" w14:textId="20DB4C63"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THE DIRECTOR OF LAW FOR THE YEARS COMMENCING JANUARY 1, 2022 AND ENDING DECEMBER 31, 2023</w:t>
      </w:r>
    </w:p>
    <w:p w14:paraId="2CACDFC8" w14:textId="1BDA5F44"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23857E42" w14:textId="77777777" w:rsidR="00F12256" w:rsidRPr="00F97AC9" w:rsidRDefault="00F12256" w:rsidP="00F12256">
      <w:pPr>
        <w:tabs>
          <w:tab w:val="left" w:pos="-1080"/>
          <w:tab w:val="left" w:pos="-720"/>
          <w:tab w:val="left" w:pos="-180"/>
        </w:tabs>
        <w:rPr>
          <w:b/>
          <w:sz w:val="22"/>
          <w:szCs w:val="22"/>
        </w:rPr>
      </w:pPr>
    </w:p>
    <w:p w14:paraId="3E25ABA6" w14:textId="05244330" w:rsidR="00960BF7" w:rsidRPr="00F97AC9" w:rsidRDefault="0003710C" w:rsidP="00F12256">
      <w:pPr>
        <w:tabs>
          <w:tab w:val="left" w:pos="-1080"/>
          <w:tab w:val="left" w:pos="-720"/>
          <w:tab w:val="left" w:pos="-180"/>
        </w:tabs>
        <w:rPr>
          <w:sz w:val="22"/>
          <w:szCs w:val="22"/>
        </w:rPr>
      </w:pPr>
      <w:r>
        <w:rPr>
          <w:sz w:val="22"/>
          <w:szCs w:val="22"/>
        </w:rPr>
        <w:t xml:space="preserve">Mr. Moran said that the increase for next year increases from the current salary of </w:t>
      </w:r>
      <w:r w:rsidR="00363DC7" w:rsidRPr="00F97AC9">
        <w:rPr>
          <w:sz w:val="22"/>
          <w:szCs w:val="22"/>
        </w:rPr>
        <w:t>$60,500 to $62,000.  This is a small increa</w:t>
      </w:r>
      <w:r>
        <w:rPr>
          <w:sz w:val="22"/>
          <w:szCs w:val="22"/>
        </w:rPr>
        <w:t>se, about 4% over last year’s compensation</w:t>
      </w:r>
      <w:r w:rsidR="00363DC7" w:rsidRPr="00F97AC9">
        <w:rPr>
          <w:sz w:val="22"/>
          <w:szCs w:val="22"/>
        </w:rPr>
        <w:t xml:space="preserve">.  Thank you to Director Bemer for providing information regarding other comps of Law Directors in other cities.  </w:t>
      </w:r>
      <w:r w:rsidR="00DF17B1" w:rsidRPr="00F97AC9">
        <w:rPr>
          <w:sz w:val="22"/>
          <w:szCs w:val="22"/>
        </w:rPr>
        <w:t>Mr. Moran</w:t>
      </w:r>
      <w:r w:rsidR="00363DC7" w:rsidRPr="00F97AC9">
        <w:rPr>
          <w:sz w:val="22"/>
          <w:szCs w:val="22"/>
        </w:rPr>
        <w:t xml:space="preserve"> said that this amount is less than surrounding cities.  Mr. Moran suggests that maybe a larger increase for the second year of the contract.  This will be discussed more at the next meeting.</w:t>
      </w:r>
    </w:p>
    <w:p w14:paraId="41352826" w14:textId="77777777" w:rsidR="00A23806" w:rsidRPr="00F97AC9" w:rsidRDefault="00A23806" w:rsidP="00F12256">
      <w:pPr>
        <w:tabs>
          <w:tab w:val="left" w:pos="-1080"/>
          <w:tab w:val="left" w:pos="-720"/>
          <w:tab w:val="left" w:pos="-180"/>
        </w:tabs>
        <w:rPr>
          <w:sz w:val="22"/>
          <w:szCs w:val="22"/>
        </w:rPr>
      </w:pPr>
    </w:p>
    <w:p w14:paraId="483749A7" w14:textId="3DA16D95" w:rsidR="00363DC7" w:rsidRPr="00F97AC9" w:rsidRDefault="00363DC7" w:rsidP="00363DC7">
      <w:pPr>
        <w:pStyle w:val="ListParagraph"/>
        <w:numPr>
          <w:ilvl w:val="0"/>
          <w:numId w:val="19"/>
        </w:numPr>
        <w:tabs>
          <w:tab w:val="left" w:pos="-1080"/>
          <w:tab w:val="left" w:pos="-720"/>
          <w:tab w:val="left" w:pos="-180"/>
        </w:tabs>
        <w:rPr>
          <w:sz w:val="22"/>
          <w:szCs w:val="22"/>
        </w:rPr>
      </w:pPr>
      <w:r w:rsidRPr="00F97AC9">
        <w:rPr>
          <w:sz w:val="22"/>
          <w:szCs w:val="22"/>
        </w:rPr>
        <w:t xml:space="preserve">Mr. Klym stated that the increases in Rocky River have been small over a period of time.  Positions need to be looked at </w:t>
      </w:r>
      <w:r w:rsidR="00A23806" w:rsidRPr="00F97AC9">
        <w:rPr>
          <w:sz w:val="22"/>
          <w:szCs w:val="22"/>
        </w:rPr>
        <w:t xml:space="preserve">against </w:t>
      </w:r>
      <w:r w:rsidRPr="00F97AC9">
        <w:rPr>
          <w:sz w:val="22"/>
          <w:szCs w:val="22"/>
        </w:rPr>
        <w:t xml:space="preserve">how </w:t>
      </w:r>
      <w:r w:rsidR="00A23806" w:rsidRPr="00F97AC9">
        <w:rPr>
          <w:sz w:val="22"/>
          <w:szCs w:val="22"/>
        </w:rPr>
        <w:t>other cities are compensating these positions.</w:t>
      </w:r>
      <w:r w:rsidRPr="00F97AC9">
        <w:rPr>
          <w:sz w:val="22"/>
          <w:szCs w:val="22"/>
        </w:rPr>
        <w:t xml:space="preserve"> The city should be paying for quality and compensating the elected officials and directors correctly for the work that they do.  Mr. Klym feels that the position of the Law Director should be increased more than what is included in this ordinance.  </w:t>
      </w:r>
    </w:p>
    <w:p w14:paraId="61793116" w14:textId="77777777" w:rsidR="00363DC7" w:rsidRPr="00F97AC9" w:rsidRDefault="00363DC7" w:rsidP="00363DC7">
      <w:pPr>
        <w:pStyle w:val="ListParagraph"/>
        <w:tabs>
          <w:tab w:val="left" w:pos="-1080"/>
          <w:tab w:val="left" w:pos="-720"/>
          <w:tab w:val="left" w:pos="-180"/>
        </w:tabs>
        <w:rPr>
          <w:sz w:val="22"/>
          <w:szCs w:val="22"/>
        </w:rPr>
      </w:pPr>
    </w:p>
    <w:p w14:paraId="1089BA1F" w14:textId="6455FA19" w:rsidR="00363DC7" w:rsidRPr="00F97AC9" w:rsidRDefault="00363DC7" w:rsidP="00363DC7">
      <w:pPr>
        <w:pStyle w:val="ListParagraph"/>
        <w:numPr>
          <w:ilvl w:val="0"/>
          <w:numId w:val="19"/>
        </w:numPr>
        <w:tabs>
          <w:tab w:val="left" w:pos="-1080"/>
          <w:tab w:val="left" w:pos="-720"/>
          <w:tab w:val="left" w:pos="-180"/>
        </w:tabs>
        <w:rPr>
          <w:sz w:val="22"/>
          <w:szCs w:val="22"/>
        </w:rPr>
      </w:pPr>
      <w:r w:rsidRPr="00F97AC9">
        <w:rPr>
          <w:sz w:val="22"/>
          <w:szCs w:val="22"/>
        </w:rPr>
        <w:t xml:space="preserve">Mr. Moran </w:t>
      </w:r>
      <w:r w:rsidR="00A23806" w:rsidRPr="00F97AC9">
        <w:rPr>
          <w:sz w:val="22"/>
          <w:szCs w:val="22"/>
        </w:rPr>
        <w:t xml:space="preserve">said some communities have full </w:t>
      </w:r>
      <w:r w:rsidRPr="00F97AC9">
        <w:rPr>
          <w:sz w:val="22"/>
          <w:szCs w:val="22"/>
        </w:rPr>
        <w:t xml:space="preserve">time verses </w:t>
      </w:r>
      <w:r w:rsidR="00DF17B1" w:rsidRPr="00F97AC9">
        <w:rPr>
          <w:sz w:val="22"/>
          <w:szCs w:val="22"/>
        </w:rPr>
        <w:t>half time</w:t>
      </w:r>
      <w:r w:rsidRPr="00F97AC9">
        <w:rPr>
          <w:sz w:val="22"/>
          <w:szCs w:val="22"/>
        </w:rPr>
        <w:t>.  Some cities have an associate helping out in the Law Department.  There is not a job description for this office.  Mr. Bemer has taken the Law Department to a new level being involved in all meetings</w:t>
      </w:r>
      <w:r w:rsidR="00A23806" w:rsidRPr="00F97AC9">
        <w:rPr>
          <w:sz w:val="22"/>
          <w:szCs w:val="22"/>
        </w:rPr>
        <w:t xml:space="preserve"> and boards</w:t>
      </w:r>
      <w:r w:rsidRPr="00F97AC9">
        <w:rPr>
          <w:sz w:val="22"/>
          <w:szCs w:val="22"/>
        </w:rPr>
        <w:t xml:space="preserve">.  </w:t>
      </w:r>
      <w:r w:rsidR="00A23806" w:rsidRPr="00F97AC9">
        <w:rPr>
          <w:sz w:val="22"/>
          <w:szCs w:val="22"/>
        </w:rPr>
        <w:t>Mr. Klym stated that i</w:t>
      </w:r>
      <w:r w:rsidRPr="00F97AC9">
        <w:rPr>
          <w:sz w:val="22"/>
          <w:szCs w:val="22"/>
        </w:rPr>
        <w:t>f the pay is to</w:t>
      </w:r>
      <w:r w:rsidR="00A23806" w:rsidRPr="00F97AC9">
        <w:rPr>
          <w:sz w:val="22"/>
          <w:szCs w:val="22"/>
        </w:rPr>
        <w:t>o</w:t>
      </w:r>
      <w:r w:rsidRPr="00F97AC9">
        <w:rPr>
          <w:sz w:val="22"/>
          <w:szCs w:val="22"/>
        </w:rPr>
        <w:t xml:space="preserve"> low it will affect the candidate pool for the various positions.</w:t>
      </w:r>
      <w:r w:rsidR="00F97AC9" w:rsidRPr="00F97AC9">
        <w:rPr>
          <w:sz w:val="22"/>
          <w:szCs w:val="22"/>
        </w:rPr>
        <w:t xml:space="preserve">  This will be discussed further at the next meeting.</w:t>
      </w:r>
    </w:p>
    <w:p w14:paraId="2C6AB143" w14:textId="77777777" w:rsidR="00363DC7" w:rsidRPr="00F97AC9" w:rsidRDefault="00363DC7" w:rsidP="00363DC7">
      <w:pPr>
        <w:tabs>
          <w:tab w:val="left" w:pos="-1080"/>
          <w:tab w:val="left" w:pos="-720"/>
          <w:tab w:val="left" w:pos="-180"/>
        </w:tabs>
        <w:rPr>
          <w:sz w:val="22"/>
          <w:szCs w:val="22"/>
        </w:rPr>
      </w:pPr>
    </w:p>
    <w:p w14:paraId="5349798D" w14:textId="180E424A" w:rsidR="00F12256" w:rsidRPr="00F97AC9" w:rsidRDefault="00F12256" w:rsidP="00F12256">
      <w:pPr>
        <w:tabs>
          <w:tab w:val="left" w:pos="-1080"/>
          <w:tab w:val="left" w:pos="-720"/>
          <w:tab w:val="left" w:pos="-180"/>
        </w:tabs>
        <w:rPr>
          <w:b/>
          <w:sz w:val="22"/>
          <w:szCs w:val="22"/>
        </w:rPr>
      </w:pPr>
      <w:r w:rsidRPr="00F97AC9">
        <w:rPr>
          <w:b/>
          <w:sz w:val="22"/>
          <w:szCs w:val="22"/>
        </w:rPr>
        <w:t>RESOLUTION NO. 38-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ALL COUNCIL MEMBERS</w:t>
      </w:r>
    </w:p>
    <w:p w14:paraId="1D24422D" w14:textId="4CBDE05A" w:rsidR="00F12256" w:rsidRPr="00F97AC9" w:rsidRDefault="00F12256" w:rsidP="00F12256">
      <w:pPr>
        <w:tabs>
          <w:tab w:val="left" w:pos="-1080"/>
          <w:tab w:val="left" w:pos="-720"/>
          <w:tab w:val="left" w:pos="-180"/>
        </w:tabs>
        <w:rPr>
          <w:b/>
          <w:sz w:val="22"/>
          <w:szCs w:val="22"/>
        </w:rPr>
      </w:pPr>
      <w:r w:rsidRPr="00F97AC9">
        <w:rPr>
          <w:b/>
          <w:sz w:val="22"/>
          <w:szCs w:val="22"/>
        </w:rPr>
        <w:t>A RESOLUTION ESTABLISHING THAT ROCKY RIVER CITY COUNCIL SHALL RECESS DURING THE MONTH OF AUGUST IN 2021</w:t>
      </w:r>
    </w:p>
    <w:p w14:paraId="2B54CC7D" w14:textId="10343A2F"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3EA8CF5A" w14:textId="77777777" w:rsidR="00F12256" w:rsidRPr="00F97AC9" w:rsidRDefault="00F12256" w:rsidP="00F12256">
      <w:pPr>
        <w:tabs>
          <w:tab w:val="left" w:pos="-1080"/>
          <w:tab w:val="left" w:pos="-720"/>
          <w:tab w:val="left" w:pos="-180"/>
        </w:tabs>
        <w:rPr>
          <w:b/>
          <w:sz w:val="22"/>
          <w:szCs w:val="22"/>
        </w:rPr>
      </w:pPr>
    </w:p>
    <w:p w14:paraId="67F90EBC" w14:textId="423CE6A7" w:rsidR="00363DC7" w:rsidRPr="00F97AC9" w:rsidRDefault="00363DC7" w:rsidP="00F12256">
      <w:pPr>
        <w:tabs>
          <w:tab w:val="left" w:pos="-1080"/>
          <w:tab w:val="left" w:pos="-720"/>
          <w:tab w:val="left" w:pos="-180"/>
        </w:tabs>
        <w:rPr>
          <w:sz w:val="22"/>
          <w:szCs w:val="22"/>
        </w:rPr>
      </w:pPr>
      <w:r w:rsidRPr="00F97AC9">
        <w:rPr>
          <w:sz w:val="22"/>
          <w:szCs w:val="22"/>
        </w:rPr>
        <w:t xml:space="preserve">Mr. Moran stated that this resolution has always established an August recess for </w:t>
      </w:r>
      <w:r w:rsidR="0003710C">
        <w:rPr>
          <w:sz w:val="22"/>
          <w:szCs w:val="22"/>
        </w:rPr>
        <w:t xml:space="preserve">Council to </w:t>
      </w:r>
      <w:proofErr w:type="gramStart"/>
      <w:r w:rsidR="0003710C">
        <w:rPr>
          <w:sz w:val="22"/>
          <w:szCs w:val="22"/>
        </w:rPr>
        <w:t>be used</w:t>
      </w:r>
      <w:proofErr w:type="gramEnd"/>
      <w:r w:rsidR="0003710C">
        <w:rPr>
          <w:sz w:val="22"/>
          <w:szCs w:val="22"/>
        </w:rPr>
        <w:t xml:space="preserve"> for vacation for Councilmembers </w:t>
      </w:r>
      <w:r w:rsidRPr="00F97AC9">
        <w:rPr>
          <w:sz w:val="22"/>
          <w:szCs w:val="22"/>
        </w:rPr>
        <w:t>and the administration</w:t>
      </w:r>
      <w:r w:rsidR="00DF17B1" w:rsidRPr="00F97AC9">
        <w:rPr>
          <w:sz w:val="22"/>
          <w:szCs w:val="22"/>
        </w:rPr>
        <w:t xml:space="preserve"> for many years</w:t>
      </w:r>
      <w:r w:rsidRPr="00F97AC9">
        <w:rPr>
          <w:sz w:val="22"/>
          <w:szCs w:val="22"/>
        </w:rPr>
        <w:t xml:space="preserve">.  </w:t>
      </w:r>
    </w:p>
    <w:p w14:paraId="58B73A8F" w14:textId="77777777" w:rsidR="00363DC7" w:rsidRPr="00F97AC9" w:rsidRDefault="00363DC7" w:rsidP="00F12256">
      <w:pPr>
        <w:tabs>
          <w:tab w:val="left" w:pos="-1080"/>
          <w:tab w:val="left" w:pos="-720"/>
          <w:tab w:val="left" w:pos="-180"/>
        </w:tabs>
        <w:rPr>
          <w:sz w:val="22"/>
          <w:szCs w:val="22"/>
        </w:rPr>
      </w:pPr>
    </w:p>
    <w:p w14:paraId="6D2784F6" w14:textId="2024C655" w:rsidR="00F12256" w:rsidRPr="00F97AC9" w:rsidRDefault="00F12256" w:rsidP="00F12256">
      <w:pPr>
        <w:tabs>
          <w:tab w:val="left" w:pos="-1080"/>
          <w:tab w:val="left" w:pos="-720"/>
          <w:tab w:val="left" w:pos="-180"/>
        </w:tabs>
        <w:rPr>
          <w:b/>
          <w:sz w:val="22"/>
          <w:szCs w:val="22"/>
        </w:rPr>
      </w:pPr>
      <w:r w:rsidRPr="00F97AC9">
        <w:rPr>
          <w:b/>
          <w:sz w:val="22"/>
          <w:szCs w:val="22"/>
        </w:rPr>
        <w:t>ORDINANCE NO. 39-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THOMAS J. HUNT</w:t>
      </w:r>
    </w:p>
    <w:p w14:paraId="4C9CCDF9" w14:textId="4D717F40" w:rsidR="00F12256" w:rsidRPr="00F97AC9" w:rsidRDefault="00F12256" w:rsidP="00F12256">
      <w:pPr>
        <w:tabs>
          <w:tab w:val="left" w:pos="-1080"/>
          <w:tab w:val="left" w:pos="-720"/>
          <w:tab w:val="left" w:pos="-180"/>
        </w:tabs>
        <w:rPr>
          <w:b/>
          <w:sz w:val="22"/>
          <w:szCs w:val="22"/>
        </w:rPr>
      </w:pPr>
      <w:r w:rsidRPr="00F97AC9">
        <w:rPr>
          <w:b/>
          <w:sz w:val="22"/>
          <w:szCs w:val="22"/>
        </w:rPr>
        <w:t>AN EMERGENCY ORDINANCE AUTHORIZING AND DIRECTING THE MAYOR TO ENTER INTO AN AGREEMENT WITH THE STATE OF OHIO TO ACCEPT A GRANT UP TO $30,000.00 FOR THE OPERATION OF THE MARINE PATROL</w:t>
      </w:r>
    </w:p>
    <w:p w14:paraId="606313BF" w14:textId="52B2F605" w:rsidR="003E7857" w:rsidRPr="00F97AC9" w:rsidRDefault="00F12256" w:rsidP="00F12256">
      <w:pPr>
        <w:tabs>
          <w:tab w:val="left" w:pos="-1080"/>
          <w:tab w:val="left" w:pos="-720"/>
          <w:tab w:val="left" w:pos="-180"/>
        </w:tabs>
        <w:rPr>
          <w:b/>
          <w:sz w:val="22"/>
          <w:szCs w:val="22"/>
        </w:rPr>
      </w:pPr>
      <w:r w:rsidRPr="00F97AC9">
        <w:rPr>
          <w:b/>
          <w:sz w:val="22"/>
          <w:szCs w:val="22"/>
        </w:rPr>
        <w:t>FOR THE YEAR 2021, AS FURTHER DESCRIBED IN EXHIBIT “A”</w:t>
      </w:r>
    </w:p>
    <w:p w14:paraId="36950CC9" w14:textId="75C454E8" w:rsidR="00F12256" w:rsidRPr="00F97AC9" w:rsidRDefault="00F12256" w:rsidP="00F12256">
      <w:pPr>
        <w:tabs>
          <w:tab w:val="left" w:pos="-1080"/>
          <w:tab w:val="left" w:pos="-720"/>
          <w:tab w:val="left" w:pos="-180"/>
        </w:tabs>
        <w:rPr>
          <w:b/>
          <w:sz w:val="22"/>
          <w:szCs w:val="22"/>
        </w:rPr>
      </w:pPr>
      <w:r w:rsidRPr="00F97AC9">
        <w:rPr>
          <w:b/>
          <w:sz w:val="22"/>
          <w:szCs w:val="22"/>
        </w:rPr>
        <w:t>1</w:t>
      </w:r>
      <w:r w:rsidRPr="00F97AC9">
        <w:rPr>
          <w:b/>
          <w:sz w:val="22"/>
          <w:szCs w:val="22"/>
          <w:vertAlign w:val="superscript"/>
        </w:rPr>
        <w:t>st</w:t>
      </w:r>
      <w:r w:rsidRPr="00F97AC9">
        <w:rPr>
          <w:b/>
          <w:sz w:val="22"/>
          <w:szCs w:val="22"/>
        </w:rPr>
        <w:t xml:space="preserve"> READING</w:t>
      </w:r>
    </w:p>
    <w:p w14:paraId="3F23D56F" w14:textId="77777777" w:rsidR="002366AB" w:rsidRPr="00F97AC9" w:rsidRDefault="002366AB" w:rsidP="003472AC">
      <w:pPr>
        <w:tabs>
          <w:tab w:val="left" w:pos="-1080"/>
          <w:tab w:val="left" w:pos="-720"/>
          <w:tab w:val="left" w:pos="-180"/>
        </w:tabs>
        <w:rPr>
          <w:b/>
          <w:sz w:val="22"/>
          <w:szCs w:val="22"/>
        </w:rPr>
      </w:pPr>
    </w:p>
    <w:p w14:paraId="42A388E1" w14:textId="55918A29" w:rsidR="00DF17B1" w:rsidRPr="00F97AC9" w:rsidRDefault="00F97AC9" w:rsidP="003472AC">
      <w:pPr>
        <w:tabs>
          <w:tab w:val="left" w:pos="-1080"/>
          <w:tab w:val="left" w:pos="-720"/>
          <w:tab w:val="left" w:pos="-180"/>
        </w:tabs>
        <w:rPr>
          <w:sz w:val="22"/>
          <w:szCs w:val="22"/>
        </w:rPr>
      </w:pPr>
      <w:r>
        <w:rPr>
          <w:sz w:val="22"/>
          <w:szCs w:val="22"/>
        </w:rPr>
        <w:t>Mr. Hunt will defer</w:t>
      </w:r>
      <w:r w:rsidR="00DF17B1" w:rsidRPr="00F97AC9">
        <w:rPr>
          <w:sz w:val="22"/>
          <w:szCs w:val="22"/>
        </w:rPr>
        <w:t xml:space="preserve"> comment</w:t>
      </w:r>
      <w:r>
        <w:rPr>
          <w:sz w:val="22"/>
          <w:szCs w:val="22"/>
        </w:rPr>
        <w:t xml:space="preserve"> on this ordinance</w:t>
      </w:r>
      <w:r w:rsidR="00DF17B1" w:rsidRPr="00F97AC9">
        <w:rPr>
          <w:sz w:val="22"/>
          <w:szCs w:val="22"/>
        </w:rPr>
        <w:t xml:space="preserve"> until June 7</w:t>
      </w:r>
      <w:r w:rsidR="00DF17B1" w:rsidRPr="00F97AC9">
        <w:rPr>
          <w:sz w:val="22"/>
          <w:szCs w:val="22"/>
          <w:vertAlign w:val="superscript"/>
        </w:rPr>
        <w:t>th</w:t>
      </w:r>
      <w:r w:rsidR="00DF17B1" w:rsidRPr="00F97AC9">
        <w:rPr>
          <w:sz w:val="22"/>
          <w:szCs w:val="22"/>
        </w:rPr>
        <w:t>.  This ordinance is a yearly ordinance and is accepting funds from ODNR for the operation of the Marine Patrol.  The Patrol will begin Memorial Day weekend and continue through Labor Day.  This will be a match of 25% for the city and 75% from the ODNR for the Marine Patrol.  This will be discussed more next week.</w:t>
      </w:r>
    </w:p>
    <w:p w14:paraId="69675FB0" w14:textId="77777777" w:rsidR="00DF17B1" w:rsidRPr="00F97AC9" w:rsidRDefault="00DF17B1" w:rsidP="003472AC">
      <w:pPr>
        <w:tabs>
          <w:tab w:val="left" w:pos="-1080"/>
          <w:tab w:val="left" w:pos="-720"/>
          <w:tab w:val="left" w:pos="-180"/>
        </w:tabs>
        <w:rPr>
          <w:sz w:val="22"/>
          <w:szCs w:val="22"/>
        </w:rPr>
      </w:pPr>
    </w:p>
    <w:p w14:paraId="411879DA" w14:textId="3C93E502" w:rsidR="00DF17B1" w:rsidRPr="00F97AC9" w:rsidRDefault="00DF17B1" w:rsidP="003472AC">
      <w:pPr>
        <w:tabs>
          <w:tab w:val="left" w:pos="-1080"/>
          <w:tab w:val="left" w:pos="-720"/>
          <w:tab w:val="left" w:pos="-180"/>
        </w:tabs>
        <w:rPr>
          <w:sz w:val="22"/>
          <w:szCs w:val="22"/>
        </w:rPr>
      </w:pPr>
      <w:r w:rsidRPr="00F97AC9">
        <w:rPr>
          <w:sz w:val="22"/>
          <w:szCs w:val="22"/>
        </w:rPr>
        <w:lastRenderedPageBreak/>
        <w:t>Mr. Hunt requested that this ordinance be on the Special Meeting Agenda for the 7</w:t>
      </w:r>
      <w:r w:rsidRPr="00F97AC9">
        <w:rPr>
          <w:sz w:val="22"/>
          <w:szCs w:val="22"/>
          <w:vertAlign w:val="superscript"/>
        </w:rPr>
        <w:t>th</w:t>
      </w:r>
      <w:r w:rsidRPr="00F97AC9">
        <w:rPr>
          <w:sz w:val="22"/>
          <w:szCs w:val="22"/>
        </w:rPr>
        <w:t>.  The original deadline date was May 12</w:t>
      </w:r>
      <w:r w:rsidRPr="00F97AC9">
        <w:rPr>
          <w:sz w:val="22"/>
          <w:szCs w:val="22"/>
          <w:vertAlign w:val="superscript"/>
        </w:rPr>
        <w:t>th</w:t>
      </w:r>
      <w:r w:rsidRPr="00F97AC9">
        <w:rPr>
          <w:sz w:val="22"/>
          <w:szCs w:val="22"/>
        </w:rPr>
        <w:t xml:space="preserve"> but an extension was requested and received until July 2</w:t>
      </w:r>
      <w:r w:rsidRPr="00F97AC9">
        <w:rPr>
          <w:sz w:val="22"/>
          <w:szCs w:val="22"/>
          <w:vertAlign w:val="superscript"/>
        </w:rPr>
        <w:t>nd</w:t>
      </w:r>
      <w:r w:rsidRPr="00F97AC9">
        <w:rPr>
          <w:sz w:val="22"/>
          <w:szCs w:val="22"/>
        </w:rPr>
        <w:t xml:space="preserve">.  It would behoove Council to pass this sooner than later.  Mr. Moran said that Ordinance No. 33-21 through Ordinance 39-21 will be on the Special Meeting Agenda.  </w:t>
      </w:r>
    </w:p>
    <w:p w14:paraId="1AF38E3D" w14:textId="77777777" w:rsidR="00DF17B1" w:rsidRPr="00F97AC9" w:rsidRDefault="00DF17B1" w:rsidP="003472AC">
      <w:pPr>
        <w:tabs>
          <w:tab w:val="left" w:pos="-1080"/>
          <w:tab w:val="left" w:pos="-720"/>
          <w:tab w:val="left" w:pos="-180"/>
        </w:tabs>
        <w:rPr>
          <w:sz w:val="22"/>
          <w:szCs w:val="22"/>
        </w:rPr>
      </w:pPr>
    </w:p>
    <w:p w14:paraId="6B3D0C56" w14:textId="61FA9881" w:rsidR="00EB3330" w:rsidRPr="00F97AC9" w:rsidRDefault="0035027A" w:rsidP="003472AC">
      <w:pPr>
        <w:tabs>
          <w:tab w:val="left" w:pos="-1080"/>
          <w:tab w:val="left" w:pos="-720"/>
          <w:tab w:val="left" w:pos="-180"/>
        </w:tabs>
        <w:rPr>
          <w:sz w:val="22"/>
          <w:szCs w:val="22"/>
        </w:rPr>
      </w:pPr>
      <w:r w:rsidRPr="00F97AC9">
        <w:rPr>
          <w:b/>
          <w:sz w:val="22"/>
          <w:szCs w:val="22"/>
        </w:rPr>
        <w:t xml:space="preserve">MISCELLANEOUS BUSINESS: </w:t>
      </w:r>
      <w:r w:rsidR="00DF17B1" w:rsidRPr="00F97AC9">
        <w:rPr>
          <w:b/>
          <w:sz w:val="22"/>
          <w:szCs w:val="22"/>
        </w:rPr>
        <w:t>NONE</w:t>
      </w:r>
    </w:p>
    <w:p w14:paraId="1B3D525A" w14:textId="3A271437" w:rsidR="0035027A" w:rsidRPr="00F97AC9" w:rsidRDefault="0035027A" w:rsidP="008C5F53">
      <w:pPr>
        <w:tabs>
          <w:tab w:val="left" w:pos="-1080"/>
          <w:tab w:val="left" w:pos="-720"/>
          <w:tab w:val="left" w:pos="-180"/>
        </w:tabs>
        <w:rPr>
          <w:b/>
          <w:sz w:val="22"/>
          <w:szCs w:val="22"/>
        </w:rPr>
      </w:pPr>
    </w:p>
    <w:p w14:paraId="57AE490B" w14:textId="2CDCA4CA" w:rsidR="003B3AFF" w:rsidRPr="00F97AC9" w:rsidRDefault="00B22A65" w:rsidP="00D52308">
      <w:pPr>
        <w:tabs>
          <w:tab w:val="left" w:pos="-1080"/>
          <w:tab w:val="left" w:pos="-720"/>
          <w:tab w:val="left" w:pos="-180"/>
        </w:tabs>
        <w:rPr>
          <w:sz w:val="22"/>
          <w:szCs w:val="22"/>
        </w:rPr>
      </w:pPr>
      <w:r w:rsidRPr="00F97AC9">
        <w:rPr>
          <w:b/>
          <w:sz w:val="22"/>
          <w:szCs w:val="22"/>
        </w:rPr>
        <w:t xml:space="preserve">PUBLIC COMMENT: </w:t>
      </w:r>
      <w:r w:rsidR="00D52308" w:rsidRPr="00F97AC9">
        <w:rPr>
          <w:b/>
          <w:sz w:val="22"/>
          <w:szCs w:val="22"/>
        </w:rPr>
        <w:t>NONE</w:t>
      </w:r>
    </w:p>
    <w:p w14:paraId="456516FC" w14:textId="77777777" w:rsidR="00C6375B" w:rsidRPr="00F97AC9" w:rsidRDefault="00C6375B" w:rsidP="008C5F53">
      <w:pPr>
        <w:tabs>
          <w:tab w:val="left" w:pos="-1080"/>
          <w:tab w:val="left" w:pos="-720"/>
          <w:tab w:val="left" w:pos="-180"/>
        </w:tabs>
        <w:rPr>
          <w:sz w:val="22"/>
          <w:szCs w:val="22"/>
        </w:rPr>
      </w:pPr>
    </w:p>
    <w:p w14:paraId="4B2388D2" w14:textId="154FAE63" w:rsidR="00F61840" w:rsidRDefault="00EB3330" w:rsidP="00DE0A1D">
      <w:pPr>
        <w:tabs>
          <w:tab w:val="left" w:pos="-1080"/>
          <w:tab w:val="left" w:pos="-720"/>
          <w:tab w:val="left" w:pos="-180"/>
        </w:tabs>
        <w:rPr>
          <w:sz w:val="22"/>
          <w:szCs w:val="22"/>
        </w:rPr>
      </w:pPr>
      <w:r w:rsidRPr="00F97AC9">
        <w:rPr>
          <w:sz w:val="22"/>
          <w:szCs w:val="22"/>
        </w:rPr>
        <w:t xml:space="preserve">President Moran </w:t>
      </w:r>
      <w:r w:rsidR="003472AC" w:rsidRPr="00F97AC9">
        <w:rPr>
          <w:sz w:val="22"/>
          <w:szCs w:val="22"/>
        </w:rPr>
        <w:t>thanked everyone for attending</w:t>
      </w:r>
      <w:r w:rsidR="00F97AC9">
        <w:rPr>
          <w:sz w:val="22"/>
          <w:szCs w:val="22"/>
        </w:rPr>
        <w:t xml:space="preserve"> and wished everyone a</w:t>
      </w:r>
      <w:r w:rsidRPr="00F97AC9">
        <w:rPr>
          <w:sz w:val="22"/>
          <w:szCs w:val="22"/>
        </w:rPr>
        <w:t xml:space="preserve"> </w:t>
      </w:r>
      <w:r w:rsidR="00DF17B1" w:rsidRPr="00F97AC9">
        <w:rPr>
          <w:sz w:val="22"/>
          <w:szCs w:val="22"/>
        </w:rPr>
        <w:t xml:space="preserve">Happy Memorial Day! </w:t>
      </w:r>
      <w:r w:rsidR="00D52308" w:rsidRPr="00F97AC9">
        <w:rPr>
          <w:sz w:val="22"/>
          <w:szCs w:val="22"/>
        </w:rPr>
        <w:t>T</w:t>
      </w:r>
      <w:r w:rsidRPr="00F97AC9">
        <w:rPr>
          <w:sz w:val="22"/>
          <w:szCs w:val="22"/>
        </w:rPr>
        <w:t xml:space="preserve">he </w:t>
      </w:r>
      <w:r w:rsidR="003472AC" w:rsidRPr="00F97AC9">
        <w:rPr>
          <w:sz w:val="22"/>
          <w:szCs w:val="22"/>
        </w:rPr>
        <w:t xml:space="preserve">next </w:t>
      </w:r>
      <w:r w:rsidRPr="00F97AC9">
        <w:rPr>
          <w:sz w:val="22"/>
          <w:szCs w:val="22"/>
        </w:rPr>
        <w:t xml:space="preserve">meeting </w:t>
      </w:r>
      <w:r w:rsidR="003472AC" w:rsidRPr="00F97AC9">
        <w:rPr>
          <w:sz w:val="22"/>
          <w:szCs w:val="22"/>
        </w:rPr>
        <w:t xml:space="preserve">will be held on </w:t>
      </w:r>
      <w:r w:rsidR="00DF17B1" w:rsidRPr="00F97AC9">
        <w:rPr>
          <w:sz w:val="22"/>
          <w:szCs w:val="22"/>
        </w:rPr>
        <w:t xml:space="preserve">June </w:t>
      </w:r>
      <w:r w:rsidR="00A20F66" w:rsidRPr="00F97AC9">
        <w:rPr>
          <w:sz w:val="22"/>
          <w:szCs w:val="22"/>
        </w:rPr>
        <w:t>7</w:t>
      </w:r>
      <w:r w:rsidR="00A20F66" w:rsidRPr="00F97AC9">
        <w:rPr>
          <w:sz w:val="22"/>
          <w:szCs w:val="22"/>
          <w:vertAlign w:val="superscript"/>
        </w:rPr>
        <w:t>th</w:t>
      </w:r>
      <w:r w:rsidR="003472AC" w:rsidRPr="00F97AC9">
        <w:rPr>
          <w:sz w:val="22"/>
          <w:szCs w:val="22"/>
        </w:rPr>
        <w:t xml:space="preserve"> at 7:00 p.m. via zoom.  The meeting </w:t>
      </w:r>
      <w:r w:rsidRPr="00F97AC9">
        <w:rPr>
          <w:sz w:val="22"/>
          <w:szCs w:val="22"/>
        </w:rPr>
        <w:t>was adjour</w:t>
      </w:r>
      <w:r w:rsidR="00DF17B1" w:rsidRPr="00F97AC9">
        <w:rPr>
          <w:sz w:val="22"/>
          <w:szCs w:val="22"/>
        </w:rPr>
        <w:t>ned at 7:41</w:t>
      </w:r>
      <w:r w:rsidR="00FC0699" w:rsidRPr="00F97AC9">
        <w:rPr>
          <w:sz w:val="22"/>
          <w:szCs w:val="22"/>
        </w:rPr>
        <w:t xml:space="preserve"> p.m.</w:t>
      </w:r>
    </w:p>
    <w:p w14:paraId="6982E32B" w14:textId="4346EB19" w:rsidR="00F97AC9" w:rsidRDefault="00F97AC9" w:rsidP="00DE0A1D">
      <w:pPr>
        <w:tabs>
          <w:tab w:val="left" w:pos="-1080"/>
          <w:tab w:val="left" w:pos="-720"/>
          <w:tab w:val="left" w:pos="-180"/>
        </w:tabs>
        <w:rPr>
          <w:sz w:val="22"/>
          <w:szCs w:val="22"/>
        </w:rPr>
      </w:pPr>
    </w:p>
    <w:p w14:paraId="12B5E903" w14:textId="77777777" w:rsidR="00F97AC9" w:rsidRPr="00F97AC9" w:rsidRDefault="00F97AC9" w:rsidP="00DE0A1D">
      <w:pPr>
        <w:tabs>
          <w:tab w:val="left" w:pos="-1080"/>
          <w:tab w:val="left" w:pos="-720"/>
          <w:tab w:val="left" w:pos="-180"/>
        </w:tabs>
        <w:rPr>
          <w:sz w:val="22"/>
          <w:szCs w:val="22"/>
        </w:rPr>
      </w:pPr>
    </w:p>
    <w:p w14:paraId="66465CDA" w14:textId="1AE6EF28" w:rsidR="00DE0A1D" w:rsidRPr="00F97AC9" w:rsidRDefault="00F97AC9" w:rsidP="002A66B4">
      <w:pPr>
        <w:rPr>
          <w:sz w:val="22"/>
          <w:szCs w:val="22"/>
        </w:rPr>
      </w:pPr>
      <w:r>
        <w:rPr>
          <w:sz w:val="22"/>
          <w:szCs w:val="22"/>
          <w:u w:val="single"/>
        </w:rPr>
        <w:tab/>
      </w:r>
      <w:r>
        <w:rPr>
          <w:sz w:val="22"/>
          <w:szCs w:val="22"/>
          <w:u w:val="single"/>
        </w:rPr>
        <w:tab/>
      </w:r>
      <w:r w:rsidR="00F012AB">
        <w:rPr>
          <w:sz w:val="22"/>
          <w:szCs w:val="22"/>
          <w:u w:val="single"/>
        </w:rPr>
        <w:tab/>
      </w:r>
      <w:r w:rsidR="00F012AB">
        <w:rPr>
          <w:sz w:val="22"/>
          <w:szCs w:val="22"/>
          <w:u w:val="single"/>
        </w:rPr>
        <w:tab/>
      </w:r>
      <w:r w:rsidR="00795186" w:rsidRPr="00F97AC9">
        <w:rPr>
          <w:sz w:val="22"/>
          <w:szCs w:val="22"/>
        </w:rPr>
        <w:t xml:space="preserve">                  </w:t>
      </w:r>
      <w:r w:rsidR="00FC0699" w:rsidRPr="00F97AC9">
        <w:rPr>
          <w:sz w:val="22"/>
          <w:szCs w:val="22"/>
        </w:rPr>
        <w:tab/>
      </w:r>
      <w:r w:rsidR="00DE0A1D" w:rsidRPr="00F97AC9">
        <w:rPr>
          <w:sz w:val="22"/>
          <w:szCs w:val="22"/>
        </w:rPr>
        <w:t>_____________________________</w:t>
      </w:r>
    </w:p>
    <w:p w14:paraId="3464F276" w14:textId="7F330B73" w:rsidR="00DE0A1D" w:rsidRPr="00F97AC9" w:rsidRDefault="002348C5" w:rsidP="00DE0A1D">
      <w:pPr>
        <w:tabs>
          <w:tab w:val="left" w:pos="-1080"/>
          <w:tab w:val="left" w:pos="-720"/>
          <w:tab w:val="left" w:pos="-180"/>
        </w:tabs>
        <w:rPr>
          <w:sz w:val="22"/>
          <w:szCs w:val="22"/>
        </w:rPr>
      </w:pPr>
      <w:r w:rsidRPr="00F97AC9">
        <w:rPr>
          <w:sz w:val="22"/>
          <w:szCs w:val="22"/>
        </w:rPr>
        <w:t>James W. Moran</w:t>
      </w:r>
      <w:r w:rsidRPr="00F97AC9">
        <w:rPr>
          <w:sz w:val="22"/>
          <w:szCs w:val="22"/>
        </w:rPr>
        <w:tab/>
      </w:r>
      <w:r w:rsidRPr="00F97AC9">
        <w:rPr>
          <w:sz w:val="22"/>
          <w:szCs w:val="22"/>
        </w:rPr>
        <w:tab/>
      </w:r>
      <w:r w:rsidRPr="00F97AC9">
        <w:rPr>
          <w:sz w:val="22"/>
          <w:szCs w:val="22"/>
        </w:rPr>
        <w:tab/>
      </w:r>
      <w:r w:rsidR="00DF17B1" w:rsidRPr="00F97AC9">
        <w:rPr>
          <w:sz w:val="22"/>
          <w:szCs w:val="22"/>
        </w:rPr>
        <w:t xml:space="preserve"> </w:t>
      </w:r>
      <w:r w:rsidRPr="00F97AC9">
        <w:rPr>
          <w:sz w:val="22"/>
          <w:szCs w:val="22"/>
        </w:rPr>
        <w:tab/>
      </w:r>
      <w:r w:rsidR="00563A72" w:rsidRPr="00F97AC9">
        <w:rPr>
          <w:sz w:val="22"/>
          <w:szCs w:val="22"/>
        </w:rPr>
        <w:t>Susan G. Pease</w:t>
      </w:r>
    </w:p>
    <w:p w14:paraId="2D354B02" w14:textId="1F4BBEA9" w:rsidR="0076065D" w:rsidRPr="00F97AC9" w:rsidRDefault="00DE0A1D">
      <w:pPr>
        <w:tabs>
          <w:tab w:val="left" w:pos="-1080"/>
          <w:tab w:val="left" w:pos="-720"/>
          <w:tab w:val="left" w:pos="-180"/>
        </w:tabs>
        <w:rPr>
          <w:sz w:val="22"/>
          <w:szCs w:val="22"/>
        </w:rPr>
      </w:pPr>
      <w:r w:rsidRPr="00F97AC9">
        <w:rPr>
          <w:sz w:val="22"/>
          <w:szCs w:val="22"/>
        </w:rPr>
        <w:t>President</w:t>
      </w:r>
      <w:r w:rsidR="002348C5" w:rsidRPr="00F97AC9">
        <w:rPr>
          <w:sz w:val="22"/>
          <w:szCs w:val="22"/>
        </w:rPr>
        <w:t xml:space="preserve"> of Council</w:t>
      </w:r>
      <w:r w:rsidR="002348C5" w:rsidRPr="00F97AC9">
        <w:rPr>
          <w:sz w:val="22"/>
          <w:szCs w:val="22"/>
        </w:rPr>
        <w:tab/>
      </w:r>
      <w:r w:rsidR="002348C5" w:rsidRPr="00F97AC9">
        <w:rPr>
          <w:sz w:val="22"/>
          <w:szCs w:val="22"/>
        </w:rPr>
        <w:tab/>
      </w:r>
      <w:r w:rsidR="002348C5" w:rsidRPr="00F97AC9">
        <w:rPr>
          <w:sz w:val="22"/>
          <w:szCs w:val="22"/>
        </w:rPr>
        <w:tab/>
      </w:r>
      <w:r w:rsidR="002348C5" w:rsidRPr="00F97AC9">
        <w:rPr>
          <w:sz w:val="22"/>
          <w:szCs w:val="22"/>
        </w:rPr>
        <w:tab/>
      </w:r>
      <w:r w:rsidRPr="00F97AC9">
        <w:rPr>
          <w:sz w:val="22"/>
          <w:szCs w:val="22"/>
        </w:rPr>
        <w:t>Clerk of Council</w:t>
      </w:r>
    </w:p>
    <w:sectPr w:rsidR="0076065D" w:rsidRPr="00F97AC9"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3AAF" w14:textId="77777777" w:rsidR="00A03B07" w:rsidRDefault="00A03B07" w:rsidP="0076065D">
      <w:r>
        <w:separator/>
      </w:r>
    </w:p>
  </w:endnote>
  <w:endnote w:type="continuationSeparator" w:id="0">
    <w:p w14:paraId="34DACBFA" w14:textId="77777777" w:rsidR="00A03B07" w:rsidRDefault="00A03B07"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363DC7" w:rsidRDefault="00363DC7"/>
  <w:p w14:paraId="5E2ED062" w14:textId="77777777" w:rsidR="00363DC7" w:rsidRDefault="00363DC7">
    <w:pPr>
      <w:ind w:right="-720"/>
      <w:jc w:val="right"/>
      <w:rPr>
        <w:sz w:val="12"/>
        <w:szCs w:val="12"/>
      </w:rPr>
    </w:pPr>
    <w:r>
      <w:rPr>
        <w:sz w:val="12"/>
        <w:szCs w:val="12"/>
      </w:rPr>
      <w:t>Rocky River City Council</w:t>
    </w:r>
  </w:p>
  <w:p w14:paraId="44FD2A60" w14:textId="75C8FA83" w:rsidR="00363DC7" w:rsidRDefault="00363DC7">
    <w:pPr>
      <w:ind w:right="-720"/>
      <w:jc w:val="right"/>
      <w:rPr>
        <w:sz w:val="12"/>
        <w:szCs w:val="12"/>
      </w:rPr>
    </w:pPr>
    <w:r>
      <w:rPr>
        <w:sz w:val="12"/>
        <w:szCs w:val="12"/>
      </w:rPr>
      <w:t>Legislative Meeting</w:t>
    </w:r>
  </w:p>
  <w:p w14:paraId="3F4F787F" w14:textId="3F5DF09A" w:rsidR="00363DC7" w:rsidRDefault="00DF17B1">
    <w:pPr>
      <w:ind w:right="-720"/>
      <w:jc w:val="right"/>
      <w:rPr>
        <w:sz w:val="12"/>
        <w:szCs w:val="12"/>
      </w:rPr>
    </w:pPr>
    <w:r>
      <w:rPr>
        <w:sz w:val="12"/>
        <w:szCs w:val="12"/>
      </w:rPr>
      <w:t xml:space="preserve">     May 24, </w:t>
    </w:r>
    <w:r w:rsidR="00363DC7">
      <w:rPr>
        <w:sz w:val="12"/>
        <w:szCs w:val="12"/>
      </w:rPr>
      <w:t>2021</w:t>
    </w:r>
  </w:p>
  <w:p w14:paraId="7372C20B" w14:textId="2D9E89B3" w:rsidR="00363DC7" w:rsidRPr="008C7E96" w:rsidRDefault="00363DC7"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633C50">
      <w:rPr>
        <w:noProof/>
        <w:sz w:val="12"/>
        <w:szCs w:val="12"/>
      </w:rPr>
      <w:t>6</w:t>
    </w:r>
    <w:r>
      <w:rPr>
        <w:sz w:val="12"/>
        <w:szCs w:val="12"/>
      </w:rPr>
      <w:fldChar w:fldCharType="end"/>
    </w:r>
    <w:r w:rsidR="00DF17B1">
      <w:rPr>
        <w:sz w:val="12"/>
        <w:szCs w:val="12"/>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A87F" w14:textId="77777777" w:rsidR="00A03B07" w:rsidRDefault="00A03B07" w:rsidP="0076065D">
      <w:r>
        <w:separator/>
      </w:r>
    </w:p>
  </w:footnote>
  <w:footnote w:type="continuationSeparator" w:id="0">
    <w:p w14:paraId="424BDADF" w14:textId="77777777" w:rsidR="00A03B07" w:rsidRDefault="00A03B07"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65AB6054" w:rsidR="00363DC7" w:rsidRDefault="0036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15"/>
  </w:num>
  <w:num w:numId="5">
    <w:abstractNumId w:val="6"/>
  </w:num>
  <w:num w:numId="6">
    <w:abstractNumId w:val="12"/>
  </w:num>
  <w:num w:numId="7">
    <w:abstractNumId w:val="5"/>
  </w:num>
  <w:num w:numId="8">
    <w:abstractNumId w:val="11"/>
  </w:num>
  <w:num w:numId="9">
    <w:abstractNumId w:val="4"/>
  </w:num>
  <w:num w:numId="10">
    <w:abstractNumId w:val="16"/>
  </w:num>
  <w:num w:numId="11">
    <w:abstractNumId w:val="7"/>
  </w:num>
  <w:num w:numId="12">
    <w:abstractNumId w:val="9"/>
  </w:num>
  <w:num w:numId="13">
    <w:abstractNumId w:val="3"/>
  </w:num>
  <w:num w:numId="14">
    <w:abstractNumId w:val="17"/>
  </w:num>
  <w:num w:numId="15">
    <w:abstractNumId w:val="18"/>
  </w:num>
  <w:num w:numId="16">
    <w:abstractNumId w:val="2"/>
  </w:num>
  <w:num w:numId="17">
    <w:abstractNumId w:val="8"/>
  </w:num>
  <w:num w:numId="18">
    <w:abstractNumId w:val="20"/>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249"/>
    <w:rsid w:val="00017EB9"/>
    <w:rsid w:val="00023F84"/>
    <w:rsid w:val="00026836"/>
    <w:rsid w:val="000309DD"/>
    <w:rsid w:val="000324ED"/>
    <w:rsid w:val="00033D87"/>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489C"/>
    <w:rsid w:val="000968AB"/>
    <w:rsid w:val="00096EB1"/>
    <w:rsid w:val="000A7225"/>
    <w:rsid w:val="000A7B98"/>
    <w:rsid w:val="000B14A2"/>
    <w:rsid w:val="000B202F"/>
    <w:rsid w:val="000B25D4"/>
    <w:rsid w:val="000B2B8B"/>
    <w:rsid w:val="000B3BC5"/>
    <w:rsid w:val="000B4974"/>
    <w:rsid w:val="000B4FCB"/>
    <w:rsid w:val="000C0DC8"/>
    <w:rsid w:val="000C11CF"/>
    <w:rsid w:val="000C5B1A"/>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D23"/>
    <w:rsid w:val="0011765D"/>
    <w:rsid w:val="001262A7"/>
    <w:rsid w:val="0012678C"/>
    <w:rsid w:val="00132C45"/>
    <w:rsid w:val="00135B0A"/>
    <w:rsid w:val="00135B1C"/>
    <w:rsid w:val="00147DFE"/>
    <w:rsid w:val="0015201D"/>
    <w:rsid w:val="0015213B"/>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A686A"/>
    <w:rsid w:val="001C320B"/>
    <w:rsid w:val="001C5ACD"/>
    <w:rsid w:val="001D4915"/>
    <w:rsid w:val="001D5747"/>
    <w:rsid w:val="001D652B"/>
    <w:rsid w:val="001E035B"/>
    <w:rsid w:val="001E3131"/>
    <w:rsid w:val="001E3615"/>
    <w:rsid w:val="001E646B"/>
    <w:rsid w:val="001F16FC"/>
    <w:rsid w:val="001F3015"/>
    <w:rsid w:val="001F36AB"/>
    <w:rsid w:val="001F6C5F"/>
    <w:rsid w:val="001F752B"/>
    <w:rsid w:val="00201D50"/>
    <w:rsid w:val="00206941"/>
    <w:rsid w:val="00206FA5"/>
    <w:rsid w:val="00211633"/>
    <w:rsid w:val="00213DDF"/>
    <w:rsid w:val="00215997"/>
    <w:rsid w:val="0022564A"/>
    <w:rsid w:val="00225E54"/>
    <w:rsid w:val="00227CBD"/>
    <w:rsid w:val="00231C88"/>
    <w:rsid w:val="002348C5"/>
    <w:rsid w:val="002354AD"/>
    <w:rsid w:val="00235D10"/>
    <w:rsid w:val="00235FF4"/>
    <w:rsid w:val="002366AB"/>
    <w:rsid w:val="00244CEC"/>
    <w:rsid w:val="00247831"/>
    <w:rsid w:val="00251360"/>
    <w:rsid w:val="00257B99"/>
    <w:rsid w:val="00263B97"/>
    <w:rsid w:val="002645CB"/>
    <w:rsid w:val="00264B24"/>
    <w:rsid w:val="00267A31"/>
    <w:rsid w:val="00277AD8"/>
    <w:rsid w:val="002848BF"/>
    <w:rsid w:val="00287EEE"/>
    <w:rsid w:val="0029376E"/>
    <w:rsid w:val="0029528A"/>
    <w:rsid w:val="002A126C"/>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4F93"/>
    <w:rsid w:val="002F6CD3"/>
    <w:rsid w:val="002F7629"/>
    <w:rsid w:val="002F764A"/>
    <w:rsid w:val="0030168E"/>
    <w:rsid w:val="00302561"/>
    <w:rsid w:val="0030453F"/>
    <w:rsid w:val="00305306"/>
    <w:rsid w:val="0030570C"/>
    <w:rsid w:val="00310FD7"/>
    <w:rsid w:val="00311AEE"/>
    <w:rsid w:val="00311E0C"/>
    <w:rsid w:val="0031239C"/>
    <w:rsid w:val="003132B1"/>
    <w:rsid w:val="00315C86"/>
    <w:rsid w:val="00316C6E"/>
    <w:rsid w:val="003179D4"/>
    <w:rsid w:val="00332166"/>
    <w:rsid w:val="003327B3"/>
    <w:rsid w:val="00334615"/>
    <w:rsid w:val="00334A27"/>
    <w:rsid w:val="00336D3D"/>
    <w:rsid w:val="0034204E"/>
    <w:rsid w:val="00346D26"/>
    <w:rsid w:val="003472AC"/>
    <w:rsid w:val="0035027A"/>
    <w:rsid w:val="0035078D"/>
    <w:rsid w:val="0035434C"/>
    <w:rsid w:val="003636E2"/>
    <w:rsid w:val="00363DC7"/>
    <w:rsid w:val="00365AAB"/>
    <w:rsid w:val="00371F2B"/>
    <w:rsid w:val="003800E0"/>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D0A61"/>
    <w:rsid w:val="003D219E"/>
    <w:rsid w:val="003D4D33"/>
    <w:rsid w:val="003D4EC9"/>
    <w:rsid w:val="003D696B"/>
    <w:rsid w:val="003D6DFE"/>
    <w:rsid w:val="003E006B"/>
    <w:rsid w:val="003E3DD7"/>
    <w:rsid w:val="003E4A15"/>
    <w:rsid w:val="003E785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26ABF"/>
    <w:rsid w:val="0053584F"/>
    <w:rsid w:val="00542DD9"/>
    <w:rsid w:val="00544228"/>
    <w:rsid w:val="00545337"/>
    <w:rsid w:val="00545EC3"/>
    <w:rsid w:val="00555480"/>
    <w:rsid w:val="0055763C"/>
    <w:rsid w:val="005606A0"/>
    <w:rsid w:val="00563721"/>
    <w:rsid w:val="00563A72"/>
    <w:rsid w:val="0056551D"/>
    <w:rsid w:val="00567EFA"/>
    <w:rsid w:val="005712FD"/>
    <w:rsid w:val="00572C1B"/>
    <w:rsid w:val="00572E6D"/>
    <w:rsid w:val="00580DF8"/>
    <w:rsid w:val="00587340"/>
    <w:rsid w:val="005874D4"/>
    <w:rsid w:val="005A0EE2"/>
    <w:rsid w:val="005A15DF"/>
    <w:rsid w:val="005A3D95"/>
    <w:rsid w:val="005A78B6"/>
    <w:rsid w:val="005B4710"/>
    <w:rsid w:val="005C4F73"/>
    <w:rsid w:val="005D026E"/>
    <w:rsid w:val="005D16D7"/>
    <w:rsid w:val="005D4E89"/>
    <w:rsid w:val="005D7BEF"/>
    <w:rsid w:val="005E202B"/>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31E"/>
    <w:rsid w:val="00633A6E"/>
    <w:rsid w:val="00633C50"/>
    <w:rsid w:val="00635E05"/>
    <w:rsid w:val="0063761F"/>
    <w:rsid w:val="00640D51"/>
    <w:rsid w:val="00641247"/>
    <w:rsid w:val="00643732"/>
    <w:rsid w:val="006454B9"/>
    <w:rsid w:val="00651845"/>
    <w:rsid w:val="006538F9"/>
    <w:rsid w:val="006554B1"/>
    <w:rsid w:val="00657549"/>
    <w:rsid w:val="006646E0"/>
    <w:rsid w:val="00665CCD"/>
    <w:rsid w:val="00666614"/>
    <w:rsid w:val="00666EB2"/>
    <w:rsid w:val="006674C6"/>
    <w:rsid w:val="00667E60"/>
    <w:rsid w:val="0067284F"/>
    <w:rsid w:val="00673B4F"/>
    <w:rsid w:val="0067424A"/>
    <w:rsid w:val="00674F4C"/>
    <w:rsid w:val="00681B99"/>
    <w:rsid w:val="0068614B"/>
    <w:rsid w:val="00686C59"/>
    <w:rsid w:val="006945A0"/>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2694"/>
    <w:rsid w:val="007049A9"/>
    <w:rsid w:val="00706ACC"/>
    <w:rsid w:val="0071045F"/>
    <w:rsid w:val="0071258C"/>
    <w:rsid w:val="007144CA"/>
    <w:rsid w:val="0071519B"/>
    <w:rsid w:val="00720458"/>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9090A"/>
    <w:rsid w:val="00794A71"/>
    <w:rsid w:val="00795035"/>
    <w:rsid w:val="00795186"/>
    <w:rsid w:val="007A229F"/>
    <w:rsid w:val="007A44D4"/>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7897"/>
    <w:rsid w:val="008F7C72"/>
    <w:rsid w:val="00900DF1"/>
    <w:rsid w:val="0090168F"/>
    <w:rsid w:val="00903F28"/>
    <w:rsid w:val="00905A44"/>
    <w:rsid w:val="0090654E"/>
    <w:rsid w:val="00913190"/>
    <w:rsid w:val="009133E2"/>
    <w:rsid w:val="00917838"/>
    <w:rsid w:val="0092053E"/>
    <w:rsid w:val="00920845"/>
    <w:rsid w:val="009232CC"/>
    <w:rsid w:val="0092449A"/>
    <w:rsid w:val="00924677"/>
    <w:rsid w:val="009256F1"/>
    <w:rsid w:val="009307D4"/>
    <w:rsid w:val="009357BF"/>
    <w:rsid w:val="0093629A"/>
    <w:rsid w:val="00937156"/>
    <w:rsid w:val="00937B3D"/>
    <w:rsid w:val="00944B09"/>
    <w:rsid w:val="009459AD"/>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6597"/>
    <w:rsid w:val="0099704C"/>
    <w:rsid w:val="009A175D"/>
    <w:rsid w:val="009A3ABB"/>
    <w:rsid w:val="009A3F0A"/>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3B07"/>
    <w:rsid w:val="00A050CA"/>
    <w:rsid w:val="00A053E1"/>
    <w:rsid w:val="00A06BE3"/>
    <w:rsid w:val="00A12A48"/>
    <w:rsid w:val="00A17C76"/>
    <w:rsid w:val="00A20F66"/>
    <w:rsid w:val="00A2380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2045"/>
    <w:rsid w:val="00A74869"/>
    <w:rsid w:val="00A76C8D"/>
    <w:rsid w:val="00A8096F"/>
    <w:rsid w:val="00A86BEC"/>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22A65"/>
    <w:rsid w:val="00B25130"/>
    <w:rsid w:val="00B3222D"/>
    <w:rsid w:val="00B35674"/>
    <w:rsid w:val="00B37B82"/>
    <w:rsid w:val="00B43C01"/>
    <w:rsid w:val="00B47604"/>
    <w:rsid w:val="00B52BF3"/>
    <w:rsid w:val="00B545BF"/>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2915"/>
    <w:rsid w:val="00BC3E5C"/>
    <w:rsid w:val="00BC528C"/>
    <w:rsid w:val="00BD40DE"/>
    <w:rsid w:val="00BD5DF4"/>
    <w:rsid w:val="00BD6A2D"/>
    <w:rsid w:val="00BE1180"/>
    <w:rsid w:val="00BE1378"/>
    <w:rsid w:val="00BE3A1B"/>
    <w:rsid w:val="00C037C5"/>
    <w:rsid w:val="00C06D32"/>
    <w:rsid w:val="00C17F57"/>
    <w:rsid w:val="00C218BA"/>
    <w:rsid w:val="00C26420"/>
    <w:rsid w:val="00C26C17"/>
    <w:rsid w:val="00C27C24"/>
    <w:rsid w:val="00C30221"/>
    <w:rsid w:val="00C3188A"/>
    <w:rsid w:val="00C32107"/>
    <w:rsid w:val="00C324FB"/>
    <w:rsid w:val="00C33F37"/>
    <w:rsid w:val="00C422E7"/>
    <w:rsid w:val="00C4305B"/>
    <w:rsid w:val="00C43788"/>
    <w:rsid w:val="00C47BE9"/>
    <w:rsid w:val="00C57F2E"/>
    <w:rsid w:val="00C6287D"/>
    <w:rsid w:val="00C6375B"/>
    <w:rsid w:val="00C677D3"/>
    <w:rsid w:val="00C73F87"/>
    <w:rsid w:val="00C771B5"/>
    <w:rsid w:val="00C80F4E"/>
    <w:rsid w:val="00C82493"/>
    <w:rsid w:val="00C829E0"/>
    <w:rsid w:val="00C84F27"/>
    <w:rsid w:val="00C855C7"/>
    <w:rsid w:val="00C85A52"/>
    <w:rsid w:val="00C8738D"/>
    <w:rsid w:val="00C913D5"/>
    <w:rsid w:val="00C92814"/>
    <w:rsid w:val="00CA08B0"/>
    <w:rsid w:val="00CA1296"/>
    <w:rsid w:val="00CA14EC"/>
    <w:rsid w:val="00CA63F3"/>
    <w:rsid w:val="00CB15E6"/>
    <w:rsid w:val="00CB236F"/>
    <w:rsid w:val="00CC1740"/>
    <w:rsid w:val="00CC5485"/>
    <w:rsid w:val="00CC7521"/>
    <w:rsid w:val="00CD3235"/>
    <w:rsid w:val="00CD670F"/>
    <w:rsid w:val="00CE2986"/>
    <w:rsid w:val="00CE31E0"/>
    <w:rsid w:val="00CE4942"/>
    <w:rsid w:val="00CE4B55"/>
    <w:rsid w:val="00D0347A"/>
    <w:rsid w:val="00D0451F"/>
    <w:rsid w:val="00D1070B"/>
    <w:rsid w:val="00D12831"/>
    <w:rsid w:val="00D13823"/>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C08"/>
    <w:rsid w:val="00D75B47"/>
    <w:rsid w:val="00D95EC0"/>
    <w:rsid w:val="00D961AD"/>
    <w:rsid w:val="00D97921"/>
    <w:rsid w:val="00D97CD7"/>
    <w:rsid w:val="00DA0242"/>
    <w:rsid w:val="00DA2B72"/>
    <w:rsid w:val="00DA4D16"/>
    <w:rsid w:val="00DA6979"/>
    <w:rsid w:val="00DA72E8"/>
    <w:rsid w:val="00DB005B"/>
    <w:rsid w:val="00DB0543"/>
    <w:rsid w:val="00DB10B4"/>
    <w:rsid w:val="00DB47DB"/>
    <w:rsid w:val="00DB74DB"/>
    <w:rsid w:val="00DC05D0"/>
    <w:rsid w:val="00DC1441"/>
    <w:rsid w:val="00DC78CD"/>
    <w:rsid w:val="00DD173B"/>
    <w:rsid w:val="00DD1949"/>
    <w:rsid w:val="00DE08E9"/>
    <w:rsid w:val="00DE0A1D"/>
    <w:rsid w:val="00DE0E6F"/>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53DE"/>
    <w:rsid w:val="00E86608"/>
    <w:rsid w:val="00E876C5"/>
    <w:rsid w:val="00EB3330"/>
    <w:rsid w:val="00EB4563"/>
    <w:rsid w:val="00EB58A6"/>
    <w:rsid w:val="00EC1A92"/>
    <w:rsid w:val="00EC54C9"/>
    <w:rsid w:val="00EC6870"/>
    <w:rsid w:val="00EC7510"/>
    <w:rsid w:val="00EC7DBE"/>
    <w:rsid w:val="00EC7F1F"/>
    <w:rsid w:val="00ED0E36"/>
    <w:rsid w:val="00ED3EAF"/>
    <w:rsid w:val="00ED4D89"/>
    <w:rsid w:val="00ED68D2"/>
    <w:rsid w:val="00EE3A5B"/>
    <w:rsid w:val="00EF61FC"/>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40CAB"/>
    <w:rsid w:val="00F429A6"/>
    <w:rsid w:val="00F442BA"/>
    <w:rsid w:val="00F452A7"/>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97AC9"/>
    <w:rsid w:val="00FA36DF"/>
    <w:rsid w:val="00FA61CA"/>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62A4B3B-CF5F-4624-9494-5610D92A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626-0E3E-4732-9A21-1920A942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06-17T17:28:00Z</cp:lastPrinted>
  <dcterms:created xsi:type="dcterms:W3CDTF">2021-05-25T15:03:00Z</dcterms:created>
  <dcterms:modified xsi:type="dcterms:W3CDTF">2021-06-17T17:28:00Z</dcterms:modified>
</cp:coreProperties>
</file>